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B4" w:rsidRPr="00D924D0" w:rsidRDefault="005C47B4" w:rsidP="00F36410">
      <w:pPr>
        <w:pStyle w:val="1"/>
        <w:rPr>
          <w:rFonts w:ascii="Times New Roman" w:hAnsi="Times New Roman"/>
          <w:color w:val="auto"/>
          <w:sz w:val="28"/>
        </w:rPr>
      </w:pPr>
    </w:p>
    <w:tbl>
      <w:tblPr>
        <w:tblpPr w:leftFromText="180" w:rightFromText="18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D924D0" w:rsidRPr="00D924D0" w:rsidTr="00AF41F7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DFF" w:rsidRPr="00D924D0" w:rsidRDefault="00324DFF" w:rsidP="00AF41F7">
            <w:pPr>
              <w:jc w:val="center"/>
              <w:rPr>
                <w:b/>
              </w:rPr>
            </w:pPr>
          </w:p>
          <w:p w:rsidR="00324DFF" w:rsidRPr="00D924D0" w:rsidRDefault="00324DFF" w:rsidP="00AF41F7">
            <w:pPr>
              <w:jc w:val="center"/>
              <w:rPr>
                <w:b/>
                <w:lang w:val="be-BY"/>
              </w:rPr>
            </w:pPr>
            <w:r w:rsidRPr="00D924D0">
              <w:rPr>
                <w:b/>
              </w:rPr>
              <w:t xml:space="preserve">  </w:t>
            </w:r>
            <w:r w:rsidRPr="00D924D0">
              <w:rPr>
                <w:b/>
                <w:lang w:val="be-BY"/>
              </w:rPr>
              <w:t>Баш</w:t>
            </w:r>
            <w:r w:rsidRPr="00D924D0">
              <w:rPr>
                <w:rFonts w:eastAsia="MS Mincho" w:hAnsi="MS Mincho" w:hint="eastAsia"/>
                <w:b/>
                <w:lang w:val="be-BY"/>
              </w:rPr>
              <w:t>ҡ</w:t>
            </w:r>
            <w:r w:rsidRPr="00D924D0">
              <w:rPr>
                <w:b/>
                <w:lang w:val="be-BY"/>
              </w:rPr>
              <w:t>ортостан Республикаhы</w:t>
            </w:r>
          </w:p>
          <w:p w:rsidR="00324DFF" w:rsidRPr="00D924D0" w:rsidRDefault="00324DFF" w:rsidP="00AF41F7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 w:rsidRPr="00D924D0"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324DFF" w:rsidRPr="00D924D0" w:rsidRDefault="00324DFF" w:rsidP="00AF41F7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 w:rsidRPr="00D924D0"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 w:rsidRPr="00D924D0">
              <w:rPr>
                <w:b/>
                <w:lang w:val="be-BY"/>
              </w:rPr>
              <w:t>хакими</w:t>
            </w:r>
            <w:r w:rsidRPr="00D924D0">
              <w:rPr>
                <w:rFonts w:ascii="a_Timer Bashkir" w:hAnsi="a_Timer Bashkir" w:cs="Arial"/>
                <w:b/>
                <w:lang w:val="be-BY"/>
              </w:rPr>
              <w:t>ә</w:t>
            </w:r>
            <w:r w:rsidRPr="00D924D0">
              <w:rPr>
                <w:b/>
                <w:lang w:val="be-BY"/>
              </w:rPr>
              <w:t>те</w:t>
            </w:r>
          </w:p>
          <w:p w:rsidR="00324DFF" w:rsidRPr="00D924D0" w:rsidRDefault="00324DFF" w:rsidP="00AF41F7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 w:rsidRPr="00D924D0"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324DFF" w:rsidRPr="00D924D0" w:rsidRDefault="00324DFF" w:rsidP="00AF41F7">
            <w:pPr>
              <w:pStyle w:val="2"/>
              <w:shd w:val="clear" w:color="auto" w:fill="FFFFFF"/>
              <w:ind w:firstLine="0"/>
              <w:jc w:val="center"/>
              <w:rPr>
                <w:rFonts w:ascii="B7Can" w:hAnsi="B7Can"/>
                <w:sz w:val="6"/>
                <w:szCs w:val="6"/>
              </w:rPr>
            </w:pPr>
            <w:r w:rsidRPr="00D924D0"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DFF" w:rsidRPr="00D924D0" w:rsidRDefault="00324DFF" w:rsidP="00AF41F7">
            <w:pPr>
              <w:pStyle w:val="2"/>
              <w:shd w:val="clear" w:color="auto" w:fill="FFFFFF"/>
              <w:ind w:left="-108" w:firstLine="0"/>
              <w:rPr>
                <w:sz w:val="22"/>
              </w:rPr>
            </w:pPr>
          </w:p>
          <w:p w:rsidR="00324DFF" w:rsidRPr="00D924D0" w:rsidRDefault="00324DFF" w:rsidP="00AF41F7">
            <w:pPr>
              <w:pStyle w:val="2"/>
              <w:shd w:val="clear" w:color="auto" w:fill="FFFFFF"/>
              <w:ind w:left="-108" w:firstLine="0"/>
              <w:rPr>
                <w:sz w:val="22"/>
                <w:lang w:val="tt-RU"/>
              </w:rPr>
            </w:pPr>
            <w:r w:rsidRPr="00D924D0">
              <w:rPr>
                <w:noProof/>
                <w:sz w:val="22"/>
                <w:lang w:bidi="bo-CN"/>
              </w:rPr>
              <w:drawing>
                <wp:inline distT="0" distB="0" distL="0" distR="0" wp14:anchorId="6A0F285F" wp14:editId="628CBF8B">
                  <wp:extent cx="821690" cy="821690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DFF" w:rsidRPr="00D924D0" w:rsidRDefault="00324DFF" w:rsidP="00AF41F7">
            <w:pPr>
              <w:jc w:val="center"/>
              <w:rPr>
                <w:rFonts w:ascii="a_Timer Bashkir" w:hAnsi="a_Timer Bashkir"/>
                <w:b/>
              </w:rPr>
            </w:pPr>
          </w:p>
          <w:p w:rsidR="00324DFF" w:rsidRPr="00D924D0" w:rsidRDefault="00324DFF" w:rsidP="00AF41F7">
            <w:pPr>
              <w:jc w:val="center"/>
              <w:rPr>
                <w:rFonts w:ascii="a_Timer Bashkir" w:hAnsi="a_Timer Bashkir"/>
                <w:b/>
              </w:rPr>
            </w:pPr>
            <w:r w:rsidRPr="00D924D0">
              <w:rPr>
                <w:rFonts w:ascii="a_Timer Bashkir" w:hAnsi="a_Timer Bashkir"/>
                <w:b/>
              </w:rPr>
              <w:t>Р</w:t>
            </w:r>
            <w:r w:rsidRPr="00D924D0"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324DFF" w:rsidRPr="00D924D0" w:rsidRDefault="00324DFF" w:rsidP="00AF41F7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 w:rsidRPr="00D924D0">
              <w:rPr>
                <w:rFonts w:ascii="a_Timer Bashkir" w:hAnsi="a_Timer Bashkir"/>
                <w:b/>
              </w:rPr>
              <w:t>Администрация</w:t>
            </w:r>
            <w:r w:rsidRPr="00D924D0"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 w:rsidRPr="00D924D0">
              <w:rPr>
                <w:rFonts w:ascii="a_Timer Bashkir" w:hAnsi="a_Timer Bashkir"/>
                <w:b/>
              </w:rPr>
              <w:t xml:space="preserve"> </w:t>
            </w:r>
            <w:proofErr w:type="spellStart"/>
            <w:r w:rsidRPr="00D924D0">
              <w:rPr>
                <w:rFonts w:ascii="a_Timer Bashkir" w:hAnsi="a_Timer Bashkir"/>
                <w:b/>
              </w:rPr>
              <w:t>Челкак</w:t>
            </w:r>
            <w:proofErr w:type="spellEnd"/>
            <w:r w:rsidRPr="00D924D0"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324DFF" w:rsidRPr="00D924D0" w:rsidRDefault="00324DFF" w:rsidP="00AF41F7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 w:rsidRPr="00D924D0">
              <w:rPr>
                <w:rFonts w:ascii="a_Timer Bashkir" w:hAnsi="a_Timer Bashkir"/>
                <w:b/>
              </w:rPr>
              <w:t>Б</w:t>
            </w:r>
            <w:r w:rsidRPr="00D924D0"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324DFF" w:rsidRPr="00D924D0" w:rsidRDefault="00324DFF" w:rsidP="00AF41F7">
            <w:pPr>
              <w:pStyle w:val="2"/>
              <w:shd w:val="clear" w:color="auto" w:fill="FFFFFF"/>
              <w:ind w:firstLine="0"/>
              <w:jc w:val="center"/>
              <w:rPr>
                <w:b/>
                <w:sz w:val="18"/>
                <w:lang w:val="tt-RU"/>
              </w:rPr>
            </w:pPr>
            <w:r w:rsidRPr="00D924D0">
              <w:rPr>
                <w:b/>
                <w:sz w:val="18"/>
                <w:lang w:val="tt-RU"/>
              </w:rPr>
              <w:t>452973, с.Челкаково, ул.Пинегина , 8</w:t>
            </w:r>
          </w:p>
          <w:p w:rsidR="00324DFF" w:rsidRPr="00D924D0" w:rsidRDefault="00324DFF" w:rsidP="00AF41F7">
            <w:pPr>
              <w:pStyle w:val="2"/>
              <w:shd w:val="clear" w:color="auto" w:fill="FFFFFF"/>
              <w:ind w:firstLine="0"/>
              <w:jc w:val="center"/>
              <w:rPr>
                <w:sz w:val="18"/>
                <w:lang w:val="tt-RU"/>
              </w:rPr>
            </w:pPr>
            <w:r w:rsidRPr="00D924D0">
              <w:rPr>
                <w:b/>
                <w:sz w:val="18"/>
                <w:lang w:val="tt-RU"/>
              </w:rPr>
              <w:t>Тел. 8 (347 56) 2-54-59</w:t>
            </w:r>
          </w:p>
        </w:tc>
      </w:tr>
    </w:tbl>
    <w:p w:rsidR="00324DFF" w:rsidRPr="00D924D0" w:rsidRDefault="00324DFF" w:rsidP="00324DFF">
      <w:pPr>
        <w:rPr>
          <w:lang w:eastAsia="ru-RU"/>
        </w:rPr>
      </w:pPr>
    </w:p>
    <w:p w:rsidR="00F36410" w:rsidRPr="00D924D0" w:rsidRDefault="00324DFF" w:rsidP="00F36410">
      <w:pPr>
        <w:pStyle w:val="1"/>
        <w:rPr>
          <w:rFonts w:ascii="Times New Roman" w:hAnsi="Times New Roman"/>
          <w:color w:val="auto"/>
          <w:sz w:val="28"/>
        </w:rPr>
      </w:pPr>
      <w:r w:rsidRPr="00D924D0">
        <w:rPr>
          <w:rFonts w:ascii="Times New Roman" w:hAnsi="Times New Roman"/>
          <w:color w:val="auto"/>
          <w:sz w:val="28"/>
        </w:rPr>
        <w:t xml:space="preserve">         КАРАР                                                                        </w:t>
      </w:r>
      <w:r w:rsidR="005C47B4" w:rsidRPr="00D924D0">
        <w:rPr>
          <w:rFonts w:ascii="Times New Roman" w:hAnsi="Times New Roman"/>
          <w:color w:val="auto"/>
          <w:sz w:val="28"/>
        </w:rPr>
        <w:t>ПОСТАНОВЛЕНИЕ</w:t>
      </w:r>
    </w:p>
    <w:p w:rsidR="00F36410" w:rsidRPr="00D924D0" w:rsidRDefault="00324DFF" w:rsidP="00F36410">
      <w:r w:rsidRPr="00D924D0">
        <w:t>о</w:t>
      </w:r>
      <w:r w:rsidR="00683C2F" w:rsidRPr="00D924D0">
        <w:t>т 26 февраля 2020 года</w:t>
      </w:r>
      <w:r w:rsidR="00F36410" w:rsidRPr="00D924D0">
        <w:tab/>
      </w:r>
      <w:r w:rsidR="00F36410" w:rsidRPr="00D924D0">
        <w:tab/>
      </w:r>
      <w:r w:rsidR="00F36410" w:rsidRPr="00D924D0">
        <w:tab/>
      </w:r>
      <w:r w:rsidR="00F36410" w:rsidRPr="00D924D0">
        <w:tab/>
      </w:r>
      <w:r w:rsidR="00F36410" w:rsidRPr="00D924D0">
        <w:tab/>
      </w:r>
      <w:r w:rsidR="00F36410" w:rsidRPr="00D924D0">
        <w:tab/>
      </w:r>
      <w:r w:rsidRPr="00D924D0">
        <w:t xml:space="preserve">                             №</w:t>
      </w:r>
      <w:r w:rsidR="00F36410" w:rsidRPr="00D924D0">
        <w:t xml:space="preserve"> </w:t>
      </w:r>
      <w:r w:rsidR="00683C2F" w:rsidRPr="00D924D0">
        <w:t>15</w:t>
      </w:r>
    </w:p>
    <w:p w:rsidR="00342B83" w:rsidRPr="00D924D0" w:rsidRDefault="00342B83" w:rsidP="00342B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B83" w:rsidRPr="00D924D0" w:rsidRDefault="00342B83" w:rsidP="00342B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D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D83D06" w:rsidRPr="00D92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4D0">
        <w:rPr>
          <w:rFonts w:ascii="Times New Roman" w:hAnsi="Times New Roman" w:cs="Times New Roman"/>
          <w:b/>
          <w:sz w:val="24"/>
          <w:szCs w:val="24"/>
        </w:rPr>
        <w:t>ПОРЯДКА ПРИМЕНЕНИЯ БЮДЖЕТНОЙ КЛАССИФИКАЦИИ</w:t>
      </w:r>
      <w:r w:rsidR="00F36410" w:rsidRPr="00D92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4D0">
        <w:rPr>
          <w:rFonts w:ascii="Times New Roman" w:hAnsi="Times New Roman" w:cs="Times New Roman"/>
          <w:b/>
          <w:sz w:val="24"/>
          <w:szCs w:val="24"/>
        </w:rPr>
        <w:t>РОССИЙСКОЙ ФЕДЕРАЦИИ В ЧАСТИ, ОТНОСЯЩЕЙСЯ К БЮДЖЕТУ</w:t>
      </w:r>
      <w:r w:rsidR="00F36410" w:rsidRPr="00D92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C2F" w:rsidRPr="00D924D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ЧЕЛКАКОВСКИЙ </w:t>
      </w:r>
      <w:r w:rsidR="005C47B4" w:rsidRPr="00D924D0">
        <w:rPr>
          <w:rFonts w:ascii="Times New Roman" w:hAnsi="Times New Roman" w:cs="Times New Roman"/>
          <w:b/>
          <w:sz w:val="24"/>
          <w:szCs w:val="24"/>
        </w:rPr>
        <w:t xml:space="preserve">СЕЛЬСОВЕТ МУНИЦИПАЛЬНОГО РАЙОНА БУРАЕВСКИЙ РАЙОН </w:t>
      </w:r>
      <w:r w:rsidR="002543CC" w:rsidRPr="00D924D0">
        <w:rPr>
          <w:rFonts w:ascii="Times New Roman" w:hAnsi="Times New Roman" w:cs="Times New Roman"/>
          <w:b/>
          <w:sz w:val="24"/>
          <w:szCs w:val="24"/>
        </w:rPr>
        <w:t>РЕСПУБЛИКИ БАШКОРТОСТАН НА 2020</w:t>
      </w:r>
      <w:r w:rsidR="005C47B4" w:rsidRPr="00D924D0">
        <w:rPr>
          <w:rFonts w:ascii="Times New Roman" w:hAnsi="Times New Roman" w:cs="Times New Roman"/>
          <w:b/>
          <w:sz w:val="24"/>
          <w:szCs w:val="24"/>
        </w:rPr>
        <w:t xml:space="preserve"> ГОД И НА ПЛАНОВЫЙ </w:t>
      </w:r>
      <w:r w:rsidRPr="00D924D0">
        <w:rPr>
          <w:rFonts w:ascii="Times New Roman" w:hAnsi="Times New Roman" w:cs="Times New Roman"/>
          <w:b/>
          <w:sz w:val="24"/>
          <w:szCs w:val="24"/>
        </w:rPr>
        <w:t>ПЕРИОД 20</w:t>
      </w:r>
      <w:r w:rsidR="004F3FEA" w:rsidRPr="00D924D0">
        <w:rPr>
          <w:rFonts w:ascii="Times New Roman" w:hAnsi="Times New Roman" w:cs="Times New Roman"/>
          <w:b/>
          <w:sz w:val="24"/>
          <w:szCs w:val="24"/>
        </w:rPr>
        <w:t>21</w:t>
      </w:r>
      <w:proofErr w:type="gramStart"/>
      <w:r w:rsidRPr="00D924D0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D924D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83D06" w:rsidRPr="00D924D0">
        <w:rPr>
          <w:rFonts w:ascii="Times New Roman" w:hAnsi="Times New Roman" w:cs="Times New Roman"/>
          <w:b/>
          <w:sz w:val="24"/>
          <w:szCs w:val="24"/>
        </w:rPr>
        <w:t>2</w:t>
      </w:r>
      <w:r w:rsidR="004F3FEA" w:rsidRPr="00D924D0">
        <w:rPr>
          <w:rFonts w:ascii="Times New Roman" w:hAnsi="Times New Roman" w:cs="Times New Roman"/>
          <w:b/>
          <w:sz w:val="24"/>
          <w:szCs w:val="24"/>
        </w:rPr>
        <w:t>2</w:t>
      </w:r>
      <w:r w:rsidRPr="00D924D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42B83" w:rsidRPr="00D924D0" w:rsidRDefault="00342B83" w:rsidP="00342B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B83" w:rsidRPr="00D924D0" w:rsidRDefault="00342B83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4D0">
        <w:rPr>
          <w:rFonts w:ascii="Times New Roman" w:hAnsi="Times New Roman" w:cs="Times New Roman"/>
          <w:sz w:val="24"/>
          <w:szCs w:val="24"/>
        </w:rPr>
        <w:t xml:space="preserve">В целях единства бюджетной политики и своевременного составления бюджета </w:t>
      </w:r>
      <w:r w:rsidR="00DA4596" w:rsidRPr="00D924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>Челкаковский</w:t>
      </w:r>
      <w:r w:rsidR="00DA4596" w:rsidRPr="00D924D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924D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D924D0">
        <w:rPr>
          <w:rFonts w:ascii="Times New Roman" w:hAnsi="Times New Roman" w:cs="Times New Roman"/>
          <w:sz w:val="24"/>
          <w:szCs w:val="24"/>
        </w:rPr>
        <w:t>Бураевский</w:t>
      </w:r>
      <w:r w:rsidRPr="00D924D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EB3C97" w:rsidRPr="00D924D0">
        <w:rPr>
          <w:rFonts w:ascii="Times New Roman" w:hAnsi="Times New Roman" w:cs="Times New Roman"/>
          <w:sz w:val="24"/>
          <w:szCs w:val="24"/>
        </w:rPr>
        <w:t xml:space="preserve">в соответствии со статьями </w:t>
      </w:r>
      <w:r w:rsidR="00CD14CC" w:rsidRPr="00D924D0">
        <w:rPr>
          <w:rFonts w:ascii="Times New Roman" w:hAnsi="Times New Roman" w:cs="Times New Roman"/>
          <w:sz w:val="24"/>
          <w:szCs w:val="24"/>
        </w:rPr>
        <w:t>1</w:t>
      </w:r>
      <w:r w:rsidR="00EB3C97" w:rsidRPr="00D924D0">
        <w:rPr>
          <w:rFonts w:ascii="Times New Roman" w:hAnsi="Times New Roman" w:cs="Times New Roman"/>
          <w:sz w:val="24"/>
          <w:szCs w:val="24"/>
        </w:rPr>
        <w:t>9, 20, 21, 23 Бюджетного кодекса Российской Федерации</w:t>
      </w:r>
      <w:r w:rsidRPr="00D924D0">
        <w:rPr>
          <w:rFonts w:ascii="Times New Roman" w:hAnsi="Times New Roman" w:cs="Times New Roman"/>
          <w:sz w:val="24"/>
          <w:szCs w:val="24"/>
        </w:rPr>
        <w:t xml:space="preserve">, статьей 7 решения Совета муниципального района </w:t>
      </w:r>
      <w:r w:rsidR="00782E6A" w:rsidRPr="00D924D0">
        <w:rPr>
          <w:rFonts w:ascii="Times New Roman" w:hAnsi="Times New Roman" w:cs="Times New Roman"/>
          <w:sz w:val="24"/>
          <w:szCs w:val="24"/>
        </w:rPr>
        <w:t>Бураевский</w:t>
      </w:r>
      <w:r w:rsidRPr="00D924D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782E6A" w:rsidRPr="00D924D0">
        <w:rPr>
          <w:rFonts w:ascii="Times New Roman" w:hAnsi="Times New Roman" w:cs="Times New Roman"/>
          <w:sz w:val="24"/>
          <w:szCs w:val="24"/>
        </w:rPr>
        <w:t>01</w:t>
      </w: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="00782E6A" w:rsidRPr="00D924D0">
        <w:rPr>
          <w:rFonts w:ascii="Times New Roman" w:hAnsi="Times New Roman" w:cs="Times New Roman"/>
          <w:sz w:val="24"/>
          <w:szCs w:val="24"/>
        </w:rPr>
        <w:t>февраля</w:t>
      </w:r>
      <w:r w:rsidRPr="00D924D0">
        <w:rPr>
          <w:rFonts w:ascii="Times New Roman" w:hAnsi="Times New Roman" w:cs="Times New Roman"/>
          <w:sz w:val="24"/>
          <w:szCs w:val="24"/>
        </w:rPr>
        <w:t xml:space="preserve"> 201</w:t>
      </w:r>
      <w:r w:rsidR="00782E6A" w:rsidRPr="00D924D0">
        <w:rPr>
          <w:rFonts w:ascii="Times New Roman" w:hAnsi="Times New Roman" w:cs="Times New Roman"/>
          <w:sz w:val="24"/>
          <w:szCs w:val="24"/>
        </w:rPr>
        <w:t>4</w:t>
      </w:r>
      <w:r w:rsidRPr="00D924D0">
        <w:rPr>
          <w:rFonts w:ascii="Times New Roman" w:hAnsi="Times New Roman" w:cs="Times New Roman"/>
          <w:sz w:val="24"/>
          <w:szCs w:val="24"/>
        </w:rPr>
        <w:t xml:space="preserve"> года N 1</w:t>
      </w:r>
      <w:r w:rsidR="00782E6A" w:rsidRPr="00D924D0">
        <w:rPr>
          <w:rFonts w:ascii="Times New Roman" w:hAnsi="Times New Roman" w:cs="Times New Roman"/>
          <w:sz w:val="24"/>
          <w:szCs w:val="24"/>
        </w:rPr>
        <w:t>10</w:t>
      </w:r>
      <w:r w:rsidRPr="00D924D0">
        <w:rPr>
          <w:rFonts w:ascii="Times New Roman" w:hAnsi="Times New Roman" w:cs="Times New Roman"/>
          <w:sz w:val="24"/>
          <w:szCs w:val="24"/>
        </w:rPr>
        <w:t xml:space="preserve"> "Об утверждении Положения о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 xml:space="preserve"> бюджетном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 xml:space="preserve"> в муниципальном районе </w:t>
      </w:r>
      <w:r w:rsidR="00C72127" w:rsidRPr="00D924D0">
        <w:rPr>
          <w:rFonts w:ascii="Times New Roman" w:hAnsi="Times New Roman" w:cs="Times New Roman"/>
          <w:sz w:val="24"/>
          <w:szCs w:val="24"/>
        </w:rPr>
        <w:t>Бураевский</w:t>
      </w:r>
      <w:r w:rsidRPr="00D924D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"</w:t>
      </w:r>
      <w:r w:rsidR="00CD14CC" w:rsidRPr="00D924D0">
        <w:rPr>
          <w:rFonts w:ascii="Times New Roman" w:hAnsi="Times New Roman" w:cs="Times New Roman"/>
          <w:sz w:val="24"/>
          <w:szCs w:val="24"/>
        </w:rPr>
        <w:t xml:space="preserve"> руководствуясь Уставом 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>Челкаковский</w:t>
      </w:r>
      <w:r w:rsidR="00CD14CC" w:rsidRPr="00D924D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приказываю: </w:t>
      </w: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06" w:rsidRPr="00D924D0" w:rsidRDefault="00342B83" w:rsidP="001C5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1. Утвердить прилагаем</w:t>
      </w:r>
      <w:r w:rsidR="00D83D06" w:rsidRPr="00D924D0">
        <w:rPr>
          <w:rFonts w:ascii="Times New Roman" w:hAnsi="Times New Roman" w:cs="Times New Roman"/>
          <w:sz w:val="24"/>
          <w:szCs w:val="24"/>
        </w:rPr>
        <w:t>ый</w:t>
      </w:r>
      <w:r w:rsidRPr="00D924D0">
        <w:rPr>
          <w:rFonts w:ascii="Times New Roman" w:hAnsi="Times New Roman" w:cs="Times New Roman"/>
          <w:sz w:val="24"/>
          <w:szCs w:val="24"/>
        </w:rPr>
        <w:t xml:space="preserve"> По</w:t>
      </w:r>
      <w:r w:rsidR="00D83D06" w:rsidRPr="00D924D0">
        <w:rPr>
          <w:rFonts w:ascii="Times New Roman" w:hAnsi="Times New Roman" w:cs="Times New Roman"/>
          <w:sz w:val="24"/>
          <w:szCs w:val="24"/>
        </w:rPr>
        <w:t>рядок</w:t>
      </w:r>
      <w:r w:rsidRPr="00D924D0">
        <w:rPr>
          <w:rFonts w:ascii="Times New Roman" w:hAnsi="Times New Roman" w:cs="Times New Roman"/>
          <w:sz w:val="24"/>
          <w:szCs w:val="24"/>
        </w:rPr>
        <w:t xml:space="preserve"> применения бюджетной классификации Российской Федерации в части, относящейся к бюджету </w:t>
      </w:r>
      <w:r w:rsidR="00DA4596" w:rsidRPr="00D924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="00DA4596" w:rsidRPr="00D924D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D924D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D924D0">
        <w:rPr>
          <w:rFonts w:ascii="Times New Roman" w:hAnsi="Times New Roman" w:cs="Times New Roman"/>
          <w:sz w:val="24"/>
          <w:szCs w:val="24"/>
        </w:rPr>
        <w:t>Бураевский</w:t>
      </w:r>
      <w:r w:rsidRPr="00D924D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согласно приложению к настоящему </w:t>
      </w:r>
      <w:r w:rsidR="00683C2F" w:rsidRPr="00D924D0">
        <w:rPr>
          <w:rFonts w:ascii="Times New Roman" w:hAnsi="Times New Roman" w:cs="Times New Roman"/>
          <w:sz w:val="24"/>
          <w:szCs w:val="24"/>
        </w:rPr>
        <w:t>постановлению</w:t>
      </w:r>
      <w:r w:rsidRPr="00D924D0">
        <w:rPr>
          <w:rFonts w:ascii="Times New Roman" w:hAnsi="Times New Roman" w:cs="Times New Roman"/>
          <w:sz w:val="24"/>
          <w:szCs w:val="24"/>
        </w:rPr>
        <w:t>.</w:t>
      </w:r>
    </w:p>
    <w:p w:rsidR="00342B83" w:rsidRPr="00D924D0" w:rsidRDefault="00D83D0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3</w:t>
      </w:r>
      <w:r w:rsidR="00342B83" w:rsidRPr="00D924D0">
        <w:rPr>
          <w:rFonts w:ascii="Times New Roman" w:hAnsi="Times New Roman" w:cs="Times New Roman"/>
          <w:sz w:val="24"/>
          <w:szCs w:val="24"/>
        </w:rPr>
        <w:t>. Настоящий приказ вступает в силу с 1 января 20</w:t>
      </w:r>
      <w:r w:rsidR="004F3FEA" w:rsidRPr="00D924D0">
        <w:rPr>
          <w:rFonts w:ascii="Times New Roman" w:hAnsi="Times New Roman" w:cs="Times New Roman"/>
          <w:sz w:val="24"/>
          <w:szCs w:val="24"/>
        </w:rPr>
        <w:t>20</w:t>
      </w:r>
      <w:r w:rsidR="00342B83" w:rsidRPr="00D924D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2B83" w:rsidRPr="00D924D0" w:rsidRDefault="00D83D0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4</w:t>
      </w:r>
      <w:r w:rsidR="00342B83" w:rsidRPr="00D924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2B83" w:rsidRPr="00D924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2B83" w:rsidRPr="00D924D0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D924D0" w:rsidRPr="00D924D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A4596" w:rsidRDefault="00DA459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4E2" w:rsidRDefault="002E44E2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4E2" w:rsidRDefault="002E44E2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4E2" w:rsidRPr="00D924D0" w:rsidRDefault="002E44E2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2B83" w:rsidRPr="002E44E2" w:rsidRDefault="00DA459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4E2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683C2F" w:rsidRPr="002E44E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                                         </w:t>
      </w:r>
      <w:proofErr w:type="spellStart"/>
      <w:r w:rsidR="00683C2F" w:rsidRPr="002E44E2">
        <w:rPr>
          <w:rFonts w:ascii="Times New Roman" w:hAnsi="Times New Roman" w:cs="Times New Roman"/>
          <w:b/>
          <w:bCs/>
          <w:sz w:val="24"/>
          <w:szCs w:val="24"/>
        </w:rPr>
        <w:t>Р.Р.</w:t>
      </w:r>
      <w:r w:rsidR="00D924D0" w:rsidRPr="002E44E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683C2F" w:rsidRPr="002E44E2">
        <w:rPr>
          <w:rFonts w:ascii="Times New Roman" w:hAnsi="Times New Roman" w:cs="Times New Roman"/>
          <w:b/>
          <w:bCs/>
          <w:sz w:val="24"/>
          <w:szCs w:val="24"/>
        </w:rPr>
        <w:t>игаматьянов</w:t>
      </w:r>
      <w:proofErr w:type="spellEnd"/>
    </w:p>
    <w:p w:rsidR="009215FB" w:rsidRPr="00D924D0" w:rsidRDefault="009215FB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83" w:rsidRPr="00D924D0" w:rsidRDefault="00D83D0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596" w:rsidRPr="00D924D0" w:rsidRDefault="00DA459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410" w:rsidRPr="00D924D0" w:rsidRDefault="00F3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09D8" w:rsidRPr="00D924D0" w:rsidRDefault="002109D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риложение</w:t>
      </w:r>
    </w:p>
    <w:p w:rsidR="00D83D06" w:rsidRPr="00D924D0" w:rsidRDefault="002109D8" w:rsidP="00D83D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D83D06" w:rsidRPr="00D924D0">
        <w:rPr>
          <w:rFonts w:ascii="Times New Roman" w:hAnsi="Times New Roman" w:cs="Times New Roman"/>
          <w:sz w:val="24"/>
          <w:szCs w:val="24"/>
        </w:rPr>
        <w:t xml:space="preserve"> о </w:t>
      </w:r>
      <w:r w:rsidR="003C2C99" w:rsidRPr="00D924D0">
        <w:rPr>
          <w:rFonts w:ascii="Times New Roman" w:hAnsi="Times New Roman" w:cs="Times New Roman"/>
          <w:sz w:val="24"/>
          <w:szCs w:val="24"/>
        </w:rPr>
        <w:t>порядк</w:t>
      </w:r>
      <w:r w:rsidR="00D83D06" w:rsidRPr="00D924D0">
        <w:rPr>
          <w:rFonts w:ascii="Times New Roman" w:hAnsi="Times New Roman" w:cs="Times New Roman"/>
          <w:sz w:val="24"/>
          <w:szCs w:val="24"/>
        </w:rPr>
        <w:t>е</w:t>
      </w:r>
      <w:r w:rsidR="003C2C99" w:rsidRPr="00D92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C99" w:rsidRPr="00D924D0" w:rsidRDefault="003C2C99" w:rsidP="00D83D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рименения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3C2C99" w:rsidRPr="00D924D0" w:rsidRDefault="003C2C99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классификации РФ в части,</w:t>
      </w:r>
    </w:p>
    <w:p w:rsidR="00200566" w:rsidRPr="00D924D0" w:rsidRDefault="003C2C99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924D0">
        <w:rPr>
          <w:rFonts w:ascii="Times New Roman" w:hAnsi="Times New Roman" w:cs="Times New Roman"/>
          <w:sz w:val="24"/>
          <w:szCs w:val="24"/>
        </w:rPr>
        <w:t>относящейся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 xml:space="preserve"> к бюджету</w:t>
      </w:r>
      <w:r w:rsidR="00200566" w:rsidRPr="00D924D0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3C2C99" w:rsidRPr="00D924D0" w:rsidRDefault="00200566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Pr="00D924D0">
        <w:rPr>
          <w:rFonts w:ascii="Times New Roman" w:hAnsi="Times New Roman" w:cs="Times New Roman"/>
          <w:sz w:val="24"/>
          <w:szCs w:val="24"/>
        </w:rPr>
        <w:t>сельсовет</w:t>
      </w:r>
    </w:p>
    <w:p w:rsidR="003C2C99" w:rsidRPr="00D924D0" w:rsidRDefault="003C2C99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109D8" w:rsidRPr="00D924D0" w:rsidRDefault="00782E6A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="003C2C99" w:rsidRPr="00D924D0">
        <w:rPr>
          <w:rFonts w:ascii="Times New Roman" w:hAnsi="Times New Roman" w:cs="Times New Roman"/>
          <w:sz w:val="24"/>
          <w:szCs w:val="24"/>
        </w:rPr>
        <w:t>район РБ</w:t>
      </w:r>
    </w:p>
    <w:p w:rsidR="002109D8" w:rsidRPr="00D924D0" w:rsidRDefault="002109D8" w:rsidP="008C3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D924D0">
        <w:rPr>
          <w:rFonts w:ascii="Times New Roman" w:hAnsi="Times New Roman" w:cs="Times New Roman"/>
          <w:sz w:val="24"/>
          <w:szCs w:val="24"/>
        </w:rPr>
        <w:t>П</w:t>
      </w:r>
      <w:r w:rsidR="00D83D06" w:rsidRPr="00D924D0">
        <w:rPr>
          <w:rFonts w:ascii="Times New Roman" w:hAnsi="Times New Roman" w:cs="Times New Roman"/>
          <w:sz w:val="24"/>
          <w:szCs w:val="24"/>
        </w:rPr>
        <w:t>ОРЯДОК</w:t>
      </w:r>
    </w:p>
    <w:p w:rsidR="00D83D06" w:rsidRPr="00D924D0" w:rsidRDefault="002109D8" w:rsidP="008C3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РИМЕНЕНИЯ БЮДЖЕТНОЙ КЛАССИФИКАЦИИ </w:t>
      </w:r>
    </w:p>
    <w:p w:rsidR="002109D8" w:rsidRPr="00D924D0" w:rsidRDefault="002109D8" w:rsidP="008C3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00566"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Pr="00D924D0">
        <w:rPr>
          <w:rFonts w:ascii="Times New Roman" w:hAnsi="Times New Roman" w:cs="Times New Roman"/>
          <w:sz w:val="24"/>
          <w:szCs w:val="24"/>
        </w:rPr>
        <w:t>В ЧАСТИ, ОТНОСЯЩЕЙСЯ К БЮДЖЕТУ</w:t>
      </w:r>
      <w:r w:rsidR="00200566" w:rsidRPr="00D924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 ЧЕЛКАКОВСКИЙ </w:t>
      </w:r>
      <w:r w:rsidR="00200566" w:rsidRPr="00D924D0">
        <w:rPr>
          <w:rFonts w:ascii="Times New Roman" w:hAnsi="Times New Roman" w:cs="Times New Roman"/>
          <w:sz w:val="24"/>
          <w:szCs w:val="24"/>
        </w:rPr>
        <w:t>СЕЛЬСОВЕТ</w:t>
      </w: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="003C2C99" w:rsidRPr="00D924D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D924D0">
        <w:rPr>
          <w:rFonts w:ascii="Times New Roman" w:hAnsi="Times New Roman" w:cs="Times New Roman"/>
          <w:sz w:val="24"/>
          <w:szCs w:val="24"/>
        </w:rPr>
        <w:t>БУРАЕВСКИЙ</w:t>
      </w:r>
      <w:r w:rsidR="003C2C99" w:rsidRPr="00D924D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D924D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109D8" w:rsidRPr="00D924D0" w:rsidRDefault="002109D8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6A2C" w:rsidRPr="00D924D0" w:rsidRDefault="002109D8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4D0">
        <w:rPr>
          <w:rFonts w:ascii="Times New Roman" w:hAnsi="Times New Roman" w:cs="Times New Roman"/>
          <w:sz w:val="24"/>
          <w:szCs w:val="24"/>
        </w:rPr>
        <w:t xml:space="preserve">Настоящее Положение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="00200566" w:rsidRPr="00D924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="00200566" w:rsidRPr="00D924D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C2C99" w:rsidRPr="00D924D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D924D0">
        <w:rPr>
          <w:rFonts w:ascii="Times New Roman" w:hAnsi="Times New Roman" w:cs="Times New Roman"/>
          <w:sz w:val="24"/>
          <w:szCs w:val="24"/>
        </w:rPr>
        <w:t>Бураевский</w:t>
      </w:r>
      <w:r w:rsidR="003C2C99" w:rsidRPr="00D924D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D924D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9B12F4" w:rsidRPr="00D924D0">
        <w:rPr>
          <w:rFonts w:ascii="Times New Roman" w:hAnsi="Times New Roman" w:cs="Times New Roman"/>
          <w:sz w:val="24"/>
          <w:szCs w:val="24"/>
        </w:rPr>
        <w:t xml:space="preserve"> (далее Положение)</w:t>
      </w:r>
      <w:r w:rsidRPr="00D924D0">
        <w:rPr>
          <w:rFonts w:ascii="Times New Roman" w:hAnsi="Times New Roman" w:cs="Times New Roman"/>
          <w:sz w:val="24"/>
          <w:szCs w:val="24"/>
        </w:rPr>
        <w:t xml:space="preserve">, устанавливает порядок применения бюджетной классификации Российской Федерации (далее - бюджетная классификация) в части, относящейся к бюджету </w:t>
      </w:r>
      <w:r w:rsidR="00200566" w:rsidRPr="00D924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>Челкаковский</w:t>
      </w:r>
      <w:r w:rsidR="00200566" w:rsidRPr="00D924D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B12F4" w:rsidRPr="00D924D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D924D0">
        <w:rPr>
          <w:rFonts w:ascii="Times New Roman" w:hAnsi="Times New Roman" w:cs="Times New Roman"/>
          <w:sz w:val="24"/>
          <w:szCs w:val="24"/>
        </w:rPr>
        <w:t>Бураевский</w:t>
      </w:r>
      <w:r w:rsidR="009B12F4" w:rsidRPr="00D924D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1E6B24" w:rsidRPr="00D924D0">
        <w:rPr>
          <w:rFonts w:ascii="Times New Roman" w:hAnsi="Times New Roman" w:cs="Times New Roman"/>
          <w:sz w:val="24"/>
          <w:szCs w:val="24"/>
        </w:rPr>
        <w:t xml:space="preserve"> (далее сельского поселения)</w:t>
      </w:r>
      <w:r w:rsidR="00927ABC" w:rsidRPr="00D924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ABC" w:rsidRPr="00D924D0" w:rsidRDefault="00927ABC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A2C" w:rsidRPr="00D924D0" w:rsidRDefault="00E66A2C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>. Установление, детализация и определение порядка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рименения классификации доходов бюджета</w:t>
      </w:r>
      <w:r w:rsidR="00200566" w:rsidRPr="00D924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="00200566" w:rsidRPr="00D924D0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Бураевский район Республики Башкортостан </w:t>
      </w:r>
    </w:p>
    <w:p w:rsidR="00E66A2C" w:rsidRPr="00D924D0" w:rsidRDefault="00E66A2C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A2C" w:rsidRPr="00D924D0" w:rsidRDefault="00E66A2C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D0">
        <w:rPr>
          <w:rFonts w:ascii="Times New Roman" w:eastAsia="Calibri" w:hAnsi="Times New Roman" w:cs="Times New Roman"/>
          <w:sz w:val="24"/>
          <w:szCs w:val="24"/>
        </w:rPr>
        <w:t>Для детализации поступлений по кодам вида доходов бюджета применяется код подвида доходов бюджета.</w:t>
      </w:r>
    </w:p>
    <w:p w:rsidR="00E66A2C" w:rsidRPr="00D924D0" w:rsidRDefault="00FF78B7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E66A2C"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ы подвидов доходов бюджета по видам доходов, главными администраторами которых являются органы </w:t>
      </w:r>
      <w:r w:rsidR="00E20DCF"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E66A2C"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>и (или) находящиеся в их ведении казенные учреждения</w:t>
      </w:r>
      <w:r w:rsidR="00E20DCF" w:rsidRPr="00D924D0">
        <w:rPr>
          <w:rFonts w:ascii="Times New Roman" w:eastAsia="Calibri" w:hAnsi="Times New Roman" w:cs="Times New Roman"/>
          <w:sz w:val="24"/>
          <w:szCs w:val="24"/>
        </w:rPr>
        <w:t xml:space="preserve">, утверждаются отдельным распоряжением Главы администрации </w:t>
      </w:r>
      <w:r w:rsidR="00E20DCF" w:rsidRPr="00D924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="00E20DCF" w:rsidRPr="00D924D0">
        <w:rPr>
          <w:rFonts w:ascii="Times New Roman" w:hAnsi="Times New Roman" w:cs="Times New Roman"/>
          <w:sz w:val="24"/>
          <w:szCs w:val="24"/>
        </w:rPr>
        <w:t>сельсовет</w:t>
      </w:r>
      <w:r w:rsidR="00E20DCF"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Бураевский район </w:t>
      </w:r>
      <w:r w:rsidR="00E20DCF"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Башкортостан.</w:t>
      </w:r>
    </w:p>
    <w:p w:rsidR="002109D8" w:rsidRPr="00D924D0" w:rsidRDefault="002109D8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372" w:rsidRPr="00D924D0" w:rsidRDefault="00516372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582" w:rsidRPr="00D924D0" w:rsidRDefault="00001471" w:rsidP="008C3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расходов бюджета </w:t>
      </w:r>
      <w:r w:rsidR="00200566" w:rsidRPr="00D924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>Челкаковский</w:t>
      </w:r>
      <w:r w:rsidR="00200566" w:rsidRPr="00D924D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00566"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00566"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аевский</w:t>
      </w:r>
      <w:proofErr w:type="gramEnd"/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</w:t>
      </w:r>
    </w:p>
    <w:p w:rsidR="00E50066" w:rsidRPr="00D924D0" w:rsidRDefault="00E50066" w:rsidP="008C3F1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D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7ABC" w:rsidRPr="00D924D0" w:rsidRDefault="00927ABC" w:rsidP="00FF78B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статьи расходов бюджета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ивязку бюджетных ассигнований бюджета 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ым  программам 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одпрограммам, целевым программам, основным мероприятиям и (или) непрограммным направлениям деятельности (функциям) органов муниципальной власти и иных муниципальных органов муниципального района Бураевский район Республики Башкортостан и (или) к расходным обязательствам, подлежащим исполнению.</w:t>
      </w:r>
      <w:bookmarkStart w:id="2" w:name="sub_42102"/>
    </w:p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bookmarkEnd w:id="2"/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proofErr w:type="gramStart"/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а целевой статьи расходов бюджета 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есяти разрядов и включает следующие составные части (таблица 1):</w:t>
      </w:r>
    </w:p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42104"/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рограммного (непрограммного) направления расходов 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8-9 разряды кода классификации расходов) – предназначен для кодирования бюджетных ассигнований по муниципальным программам 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граммным направлениям деятельности;</w:t>
      </w:r>
    </w:p>
    <w:bookmarkEnd w:id="3"/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евым программам, предусмотренным в рамках муниципальных программ 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граммным направлениям деятельности;</w:t>
      </w:r>
    </w:p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ным мероприятиям подпрограмм муниципальных программ</w:t>
      </w: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,   целевых программ, предусмотренных в рамках муниципальных программ;</w:t>
      </w:r>
    </w:p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направления расходов (13-17 разряды кода классификации 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ов) – предназначен для кодирования бюджетных ассигнований 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аправлениям расходования средств, конкретизирующим 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 необходимости) отдельные мероприятия.</w:t>
      </w:r>
    </w:p>
    <w:p w:rsidR="00E50066" w:rsidRPr="00D924D0" w:rsidRDefault="00E50066" w:rsidP="008C3F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D924D0" w:rsidRPr="00D924D0" w:rsidTr="00B50E5B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D924D0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D924D0" w:rsidRPr="00D924D0" w:rsidTr="00B50E5B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D924D0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D924D0" w:rsidRDefault="00E50066" w:rsidP="008C3F1E">
            <w:pPr>
              <w:pStyle w:val="a8"/>
              <w:rPr>
                <w:sz w:val="24"/>
                <w:szCs w:val="24"/>
              </w:rPr>
            </w:pPr>
            <w:r w:rsidRPr="00D924D0">
              <w:rPr>
                <w:sz w:val="24"/>
                <w:szCs w:val="24"/>
              </w:rPr>
              <w:t xml:space="preserve">Направление </w:t>
            </w:r>
            <w:r w:rsidRPr="00D924D0">
              <w:rPr>
                <w:sz w:val="24"/>
                <w:szCs w:val="24"/>
              </w:rPr>
              <w:br/>
              <w:t>расходов</w:t>
            </w:r>
          </w:p>
        </w:tc>
      </w:tr>
      <w:tr w:rsidR="00D924D0" w:rsidRPr="00D924D0" w:rsidTr="00B50E5B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D924D0" w:rsidRDefault="00E50066" w:rsidP="008C3F1E">
            <w:pPr>
              <w:pStyle w:val="a8"/>
              <w:rPr>
                <w:sz w:val="24"/>
                <w:szCs w:val="24"/>
              </w:rPr>
            </w:pPr>
            <w:r w:rsidRPr="00D924D0">
              <w:rPr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D924D0" w:rsidRDefault="00E50066" w:rsidP="008C3F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</w:t>
            </w:r>
            <w:proofErr w:type="gramEnd"/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D924D0" w:rsidRDefault="00E50066" w:rsidP="008C3F1E">
            <w:pPr>
              <w:pStyle w:val="a8"/>
              <w:rPr>
                <w:sz w:val="24"/>
                <w:szCs w:val="24"/>
              </w:rPr>
            </w:pPr>
            <w:r w:rsidRPr="00D924D0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D924D0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4D0" w:rsidRPr="00D924D0" w:rsidTr="00B50E5B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D924D0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D924D0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D924D0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D924D0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D924D0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D924D0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D924D0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D924D0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066" w:rsidRPr="00D924D0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D924D0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03423879"/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статьям бюджета </w:t>
      </w:r>
      <w:r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, Р, С, Т, У, Ф, Ц, Ч, Ш, Щ, Э, Ю, Я, D, F, G, I, J, L, N, Q, R, S, U, V, W, Y, Z.</w:t>
      </w:r>
      <w:bookmarkEnd w:id="4"/>
    </w:p>
    <w:p w:rsidR="00E50066" w:rsidRPr="00D924D0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Отражение расходов бюджета 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Calibri" w:hAnsi="Times New Roman" w:cs="Times New Roman"/>
          <w:sz w:val="24"/>
          <w:szCs w:val="24"/>
        </w:rPr>
        <w:t>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 фондов Российской Федерации) и бюджета Республики</w:t>
      </w:r>
      <w:proofErr w:type="gramEnd"/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</w:t>
      </w:r>
      <w:r w:rsidRPr="00D924D0">
        <w:rPr>
          <w:rFonts w:ascii="Times New Roman" w:eastAsia="Calibri" w:hAnsi="Times New Roman" w:cs="Times New Roman"/>
          <w:sz w:val="24"/>
          <w:szCs w:val="24"/>
        </w:rPr>
        <w:br/>
        <w:t>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E50066" w:rsidRPr="00D924D0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24D0">
        <w:rPr>
          <w:rFonts w:ascii="Times New Roman" w:eastAsia="Calibri" w:hAnsi="Times New Roman" w:cs="Times New Roman"/>
          <w:sz w:val="24"/>
          <w:szCs w:val="24"/>
        </w:rPr>
        <w:t>Правила применения кодов направлений целевых статей расходов бюджета</w:t>
      </w: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, источником финансового обеспечения которых являются межбюджетные трансферты, предоставляемые из бюджета Республики Башкортостан и федерального бюджета, устанавливаются </w:t>
      </w:r>
      <w:hyperlink r:id="rId10" w:history="1">
        <w:r w:rsidRPr="00D924D0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 Министерства финансов Российской Федерации от 06.06.2019 №85н </w:t>
      </w:r>
      <w:r w:rsidRPr="00D924D0">
        <w:rPr>
          <w:rFonts w:ascii="Times New Roman" w:hAnsi="Times New Roman" w:cs="Times New Roman"/>
          <w:sz w:val="24"/>
          <w:szCs w:val="24"/>
        </w:rPr>
        <w:t xml:space="preserve"> (ред. от 17.09.2019) «О Порядке формирования и применения кодов </w:t>
      </w:r>
      <w:r w:rsidRPr="00D924D0">
        <w:rPr>
          <w:rFonts w:ascii="Times New Roman" w:hAnsi="Times New Roman" w:cs="Times New Roman"/>
          <w:sz w:val="24"/>
          <w:szCs w:val="24"/>
        </w:rPr>
        <w:lastRenderedPageBreak/>
        <w:t>бюджетной классификации Российской Федерации, их структуре и принципах назначения» (далее – приказом Минфина России от 06.06.2019 г. № 85н).</w:t>
      </w:r>
      <w:proofErr w:type="gramEnd"/>
    </w:p>
    <w:p w:rsidR="00E50066" w:rsidRPr="00D924D0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Обособление и детализация </w:t>
      </w:r>
      <w:proofErr w:type="gramStart"/>
      <w:r w:rsidRPr="00D924D0">
        <w:rPr>
          <w:rFonts w:ascii="Times New Roman" w:eastAsia="Calibri" w:hAnsi="Times New Roman" w:cs="Times New Roman"/>
          <w:sz w:val="24"/>
          <w:szCs w:val="24"/>
        </w:rPr>
        <w:t>кодов направлений расходов бюджета</w:t>
      </w: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полномочий Республики Башкортостан, Российской Федерации, расходов на исполнение публичных нормативных обязательств, источником финансового обеспечения которых являются межбюджетные трансферты из бюджета Республики Башкортостан и федерального бюджета, устанавливаются настоящими Указаниями в порядке, определяемом </w:t>
      </w:r>
      <w:r w:rsidRPr="00D924D0">
        <w:rPr>
          <w:rFonts w:ascii="Times New Roman" w:hAnsi="Times New Roman" w:cs="Times New Roman"/>
          <w:sz w:val="24"/>
          <w:szCs w:val="24"/>
        </w:rPr>
        <w:t>приказом Минфина России от 06.06.2019 г. № 85н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4678" w:rsidRPr="00D924D0" w:rsidRDefault="00941855" w:rsidP="001F4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hyperlink w:anchor="Par3608" w:history="1">
        <w:r w:rsidR="001F4678" w:rsidRPr="00D924D0">
          <w:rPr>
            <w:rFonts w:ascii="Times New Roman" w:eastAsia="Calibri" w:hAnsi="Times New Roman" w:cs="Times New Roman"/>
            <w:sz w:val="24"/>
            <w:szCs w:val="24"/>
          </w:rPr>
          <w:t>Перечень</w:t>
        </w:r>
      </w:hyperlink>
      <w:r w:rsidR="001F4678" w:rsidRPr="00D924D0">
        <w:rPr>
          <w:rFonts w:ascii="Times New Roman" w:eastAsia="Calibri" w:hAnsi="Times New Roman" w:cs="Times New Roman"/>
          <w:sz w:val="24"/>
          <w:szCs w:val="24"/>
        </w:rPr>
        <w:t xml:space="preserve"> главных распорядителей средств бюджета сельского </w:t>
      </w:r>
      <w:r w:rsidR="001F4678"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="001F4678" w:rsidRPr="00D924D0">
        <w:rPr>
          <w:rFonts w:ascii="Times New Roman" w:eastAsia="Calibri" w:hAnsi="Times New Roman" w:cs="Times New Roman"/>
          <w:sz w:val="24"/>
          <w:szCs w:val="24"/>
        </w:rPr>
        <w:t xml:space="preserve"> установлен </w:t>
      </w:r>
      <w:r w:rsidR="001F4678" w:rsidRPr="00D924D0">
        <w:rPr>
          <w:rFonts w:ascii="Times New Roman" w:eastAsia="Calibri" w:hAnsi="Times New Roman" w:cs="Times New Roman"/>
          <w:b/>
          <w:sz w:val="24"/>
          <w:szCs w:val="24"/>
        </w:rPr>
        <w:t xml:space="preserve">в приложении № 1 </w:t>
      </w:r>
      <w:r w:rsidR="001F4678" w:rsidRPr="00D924D0">
        <w:rPr>
          <w:rFonts w:ascii="Times New Roman" w:eastAsia="Calibri" w:hAnsi="Times New Roman" w:cs="Times New Roman"/>
          <w:sz w:val="24"/>
          <w:szCs w:val="24"/>
        </w:rPr>
        <w:t>к настоящему Порядку.</w:t>
      </w:r>
    </w:p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целевых статей расходов, задействованных в бюджете 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становлен в </w:t>
      </w:r>
      <w:r w:rsidRPr="00D92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№ </w:t>
      </w:r>
      <w:r w:rsidR="001F4678" w:rsidRPr="00D92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Pr="00D924D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бюджета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ся в </w:t>
      </w:r>
      <w:r w:rsidRPr="00D92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№ </w:t>
      </w:r>
      <w:r w:rsidR="001F4678" w:rsidRPr="00D92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E50066" w:rsidRPr="00D924D0" w:rsidRDefault="00E50066" w:rsidP="008C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D924D0">
        <w:rPr>
          <w:rFonts w:ascii="Times New Roman" w:hAnsi="Times New Roman" w:cs="Times New Roman"/>
          <w:sz w:val="24"/>
          <w:szCs w:val="24"/>
        </w:rPr>
        <w:t>поселения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подлежат отражению по виду расходов 244 «Прочая закупка товаров, работ и услуг»</w:t>
      </w: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464" w:rsidRPr="00D924D0" w:rsidRDefault="001C5140" w:rsidP="008C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902" w:rsidRPr="00D924D0" w:rsidRDefault="001D0902" w:rsidP="008C3F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D924D0">
        <w:rPr>
          <w:rFonts w:ascii="Times New Roman" w:eastAsia="Calibri" w:hAnsi="Times New Roman" w:cs="Times New Roman"/>
          <w:b/>
          <w:sz w:val="24"/>
          <w:szCs w:val="24"/>
        </w:rPr>
        <w:t>2. Перечень и правила отнесения расходов бюджета</w:t>
      </w:r>
      <w:r w:rsidR="006529A9" w:rsidRPr="00D924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4683" w:rsidRPr="00D924D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="00D94683" w:rsidRPr="00D924D0">
        <w:rPr>
          <w:rFonts w:ascii="Times New Roman" w:hAnsi="Times New Roman" w:cs="Times New Roman"/>
          <w:b/>
          <w:sz w:val="24"/>
          <w:szCs w:val="24"/>
        </w:rPr>
        <w:t>сельсовет</w:t>
      </w:r>
      <w:r w:rsidR="00D94683" w:rsidRPr="00D92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29A9" w:rsidRPr="00D924D0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Бураевский район</w:t>
      </w:r>
      <w:r w:rsidRPr="00D924D0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и Башкортостан </w:t>
      </w:r>
      <w:r w:rsidR="006529A9" w:rsidRPr="00D924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24D0">
        <w:rPr>
          <w:rFonts w:ascii="Times New Roman" w:eastAsia="Calibri" w:hAnsi="Times New Roman" w:cs="Times New Roman"/>
          <w:b/>
          <w:sz w:val="24"/>
          <w:szCs w:val="24"/>
        </w:rPr>
        <w:t xml:space="preserve"> на соответствующие направления расходов.</w:t>
      </w:r>
    </w:p>
    <w:p w:rsidR="001D0902" w:rsidRPr="00D924D0" w:rsidRDefault="001D0902" w:rsidP="008C3F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902" w:rsidRPr="00D924D0" w:rsidRDefault="001D0902" w:rsidP="008C3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Pr="00D924D0">
        <w:rPr>
          <w:rFonts w:ascii="Times New Roman" w:eastAsia="Calibri" w:hAnsi="Times New Roman" w:cs="Times New Roman"/>
          <w:sz w:val="24"/>
          <w:szCs w:val="24"/>
        </w:rPr>
        <w:t>Направления расходов, увязываемые с программными (непрограммными) статьями целевых статей расходов бюджета</w:t>
      </w:r>
      <w:r w:rsidR="006529A9" w:rsidRPr="00D92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505" w:rsidRPr="00D924D0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0203</w:t>
      </w:r>
      <w:r w:rsidR="00A60004" w:rsidRPr="00D924D0">
        <w:rPr>
          <w:rFonts w:ascii="Times New Roman" w:hAnsi="Times New Roman" w:cs="Times New Roman"/>
          <w:sz w:val="24"/>
          <w:szCs w:val="24"/>
        </w:rPr>
        <w:t xml:space="preserve">0 </w:t>
      </w:r>
      <w:r w:rsidRPr="00D924D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6C7307" w:rsidRPr="00D924D0">
        <w:rPr>
          <w:rFonts w:ascii="Times New Roman" w:hAnsi="Times New Roman" w:cs="Times New Roman"/>
          <w:sz w:val="24"/>
          <w:szCs w:val="24"/>
        </w:rPr>
        <w:t>.</w:t>
      </w:r>
    </w:p>
    <w:p w:rsidR="005068D8" w:rsidRPr="00D924D0" w:rsidRDefault="00A60004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="005068D8"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068D8" w:rsidRPr="00D924D0">
        <w:rPr>
          <w:rFonts w:ascii="Times New Roman" w:hAnsi="Times New Roman" w:cs="Times New Roman"/>
          <w:sz w:val="24"/>
          <w:szCs w:val="24"/>
        </w:rPr>
        <w:t>на обеспечение выполнения функций главы администрации.</w:t>
      </w:r>
    </w:p>
    <w:p w:rsidR="009B1505" w:rsidRPr="00D924D0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0204</w:t>
      </w:r>
      <w:r w:rsidR="006C1250" w:rsidRPr="00D924D0">
        <w:rPr>
          <w:rFonts w:ascii="Times New Roman" w:hAnsi="Times New Roman" w:cs="Times New Roman"/>
          <w:sz w:val="24"/>
          <w:szCs w:val="24"/>
        </w:rPr>
        <w:t>0</w:t>
      </w:r>
      <w:r w:rsidRPr="00D924D0">
        <w:rPr>
          <w:rFonts w:ascii="Times New Roman" w:hAnsi="Times New Roman" w:cs="Times New Roman"/>
          <w:sz w:val="24"/>
          <w:szCs w:val="24"/>
        </w:rPr>
        <w:t xml:space="preserve"> Аппараты органов </w:t>
      </w:r>
      <w:r w:rsidR="006C7307" w:rsidRPr="00D924D0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r w:rsidR="006529A9" w:rsidRPr="00D92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05" w:rsidRPr="00D924D0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 xml:space="preserve">на обеспечение выполнения функций Администрации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068D8" w:rsidRPr="00D924D0">
        <w:rPr>
          <w:rFonts w:ascii="Times New Roman" w:hAnsi="Times New Roman" w:cs="Times New Roman"/>
          <w:sz w:val="24"/>
          <w:szCs w:val="24"/>
        </w:rPr>
        <w:t>.</w:t>
      </w:r>
    </w:p>
    <w:p w:rsidR="009B1505" w:rsidRPr="00D924D0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0315</w:t>
      </w:r>
      <w:r w:rsidR="006C1250" w:rsidRPr="00D924D0">
        <w:rPr>
          <w:rFonts w:ascii="Times New Roman" w:hAnsi="Times New Roman" w:cs="Times New Roman"/>
          <w:sz w:val="24"/>
          <w:szCs w:val="24"/>
        </w:rPr>
        <w:t>0</w:t>
      </w:r>
      <w:r w:rsidRPr="00D924D0">
        <w:rPr>
          <w:rFonts w:ascii="Times New Roman" w:hAnsi="Times New Roman" w:cs="Times New Roman"/>
          <w:sz w:val="24"/>
          <w:szCs w:val="24"/>
        </w:rPr>
        <w:t xml:space="preserve"> Дорожное хозяйство</w:t>
      </w:r>
      <w:r w:rsidR="006C7307" w:rsidRPr="00D924D0">
        <w:rPr>
          <w:rFonts w:ascii="Times New Roman" w:hAnsi="Times New Roman" w:cs="Times New Roman"/>
          <w:sz w:val="24"/>
          <w:szCs w:val="24"/>
        </w:rPr>
        <w:t>.</w:t>
      </w:r>
    </w:p>
    <w:p w:rsidR="009B1505" w:rsidRPr="00D924D0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>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5068D8" w:rsidRPr="00D924D0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03</w:t>
      </w:r>
      <w:r w:rsidR="005068D8" w:rsidRPr="00D924D0">
        <w:rPr>
          <w:rFonts w:ascii="Times New Roman" w:hAnsi="Times New Roman" w:cs="Times New Roman"/>
          <w:sz w:val="24"/>
          <w:szCs w:val="24"/>
        </w:rPr>
        <w:t>38</w:t>
      </w:r>
      <w:r w:rsidR="006C1250" w:rsidRPr="00D924D0">
        <w:rPr>
          <w:rFonts w:ascii="Times New Roman" w:hAnsi="Times New Roman" w:cs="Times New Roman"/>
          <w:sz w:val="24"/>
          <w:szCs w:val="24"/>
        </w:rPr>
        <w:t>0</w:t>
      </w: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="005068D8" w:rsidRPr="00D924D0">
        <w:rPr>
          <w:rFonts w:ascii="Times New Roman" w:hAnsi="Times New Roman" w:cs="Times New Roman"/>
          <w:sz w:val="24"/>
          <w:szCs w:val="24"/>
        </w:rPr>
        <w:t>Мероприятия в области строительства, архитектуры и градостроительства.</w:t>
      </w:r>
    </w:p>
    <w:p w:rsidR="005068D8" w:rsidRPr="00D924D0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5068D8" w:rsidRPr="00D924D0">
        <w:rPr>
          <w:rFonts w:ascii="Times New Roman" w:hAnsi="Times New Roman" w:cs="Times New Roman"/>
          <w:sz w:val="24"/>
          <w:szCs w:val="24"/>
        </w:rPr>
        <w:t>мероприятиями в области строительства, архитектуры и градостроительства.</w:t>
      </w:r>
    </w:p>
    <w:p w:rsidR="00A60004" w:rsidRPr="00D924D0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0356</w:t>
      </w:r>
      <w:r w:rsidR="00A60004" w:rsidRPr="00D924D0">
        <w:rPr>
          <w:rFonts w:ascii="Times New Roman" w:hAnsi="Times New Roman" w:cs="Times New Roman"/>
          <w:sz w:val="24"/>
          <w:szCs w:val="24"/>
        </w:rPr>
        <w:t xml:space="preserve">0 </w:t>
      </w:r>
      <w:r w:rsidRPr="00D924D0">
        <w:rPr>
          <w:rFonts w:ascii="Times New Roman" w:hAnsi="Times New Roman" w:cs="Times New Roman"/>
          <w:sz w:val="24"/>
          <w:szCs w:val="24"/>
        </w:rPr>
        <w:t>Мероприятия в области коммунального хозяйства</w:t>
      </w:r>
      <w:r w:rsidR="006C7307" w:rsidRPr="00D924D0">
        <w:rPr>
          <w:rFonts w:ascii="Times New Roman" w:hAnsi="Times New Roman" w:cs="Times New Roman"/>
          <w:sz w:val="24"/>
          <w:szCs w:val="24"/>
        </w:rPr>
        <w:t>.</w:t>
      </w:r>
    </w:p>
    <w:p w:rsidR="00A60004" w:rsidRPr="00D924D0" w:rsidRDefault="00A60004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 xml:space="preserve">по передаче полномочий по мероприятиям </w:t>
      </w:r>
      <w:r w:rsidR="005068D8" w:rsidRPr="00D924D0">
        <w:rPr>
          <w:rFonts w:ascii="Times New Roman" w:hAnsi="Times New Roman" w:cs="Times New Roman"/>
          <w:sz w:val="24"/>
          <w:szCs w:val="24"/>
        </w:rPr>
        <w:t>в области коммунального хозяйства</w:t>
      </w:r>
      <w:r w:rsidR="006C7307" w:rsidRPr="00D924D0">
        <w:rPr>
          <w:rFonts w:ascii="Times New Roman" w:hAnsi="Times New Roman" w:cs="Times New Roman"/>
          <w:sz w:val="24"/>
          <w:szCs w:val="24"/>
        </w:rPr>
        <w:t>.</w:t>
      </w:r>
    </w:p>
    <w:p w:rsidR="005A02A8" w:rsidRPr="00D924D0" w:rsidRDefault="005A02A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06050 Мероприятия по благоустройству территорий населенных пунктов</w:t>
      </w:r>
      <w:r w:rsidR="006C7307" w:rsidRPr="00D924D0">
        <w:rPr>
          <w:rFonts w:ascii="Times New Roman" w:hAnsi="Times New Roman" w:cs="Times New Roman"/>
          <w:sz w:val="24"/>
          <w:szCs w:val="24"/>
        </w:rPr>
        <w:t>.</w:t>
      </w:r>
    </w:p>
    <w:p w:rsidR="005A02A8" w:rsidRPr="00D924D0" w:rsidRDefault="005A02A8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по благоустройству территорий населенных пунктов, переданных из бюджета района в бюджеты сельских поселений</w:t>
      </w:r>
      <w:r w:rsidR="005068D8" w:rsidRPr="00D924D0">
        <w:rPr>
          <w:rFonts w:ascii="Times New Roman" w:hAnsi="Times New Roman" w:cs="Times New Roman"/>
          <w:sz w:val="24"/>
          <w:szCs w:val="24"/>
        </w:rPr>
        <w:t>.</w:t>
      </w:r>
    </w:p>
    <w:p w:rsidR="005068D8" w:rsidRPr="00D924D0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5068D8" w:rsidRPr="00D924D0" w:rsidRDefault="005068D8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>в сфере жилищно-коммунального хозяйства.</w:t>
      </w:r>
    </w:p>
    <w:p w:rsidR="006C1250" w:rsidRPr="00D924D0" w:rsidRDefault="006C1250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07500</w:t>
      </w:r>
      <w:r w:rsidR="00C34670"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Pr="00D924D0">
        <w:rPr>
          <w:rFonts w:ascii="Times New Roman" w:hAnsi="Times New Roman" w:cs="Times New Roman"/>
          <w:sz w:val="24"/>
          <w:szCs w:val="24"/>
        </w:rPr>
        <w:t>Резервные фонды местных администраций</w:t>
      </w:r>
      <w:r w:rsidR="006C7307" w:rsidRPr="00D924D0">
        <w:rPr>
          <w:rFonts w:ascii="Times New Roman" w:hAnsi="Times New Roman" w:cs="Times New Roman"/>
          <w:sz w:val="24"/>
          <w:szCs w:val="24"/>
        </w:rPr>
        <w:t>.</w:t>
      </w:r>
    </w:p>
    <w:p w:rsidR="006C1250" w:rsidRPr="00D924D0" w:rsidRDefault="006C1250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 xml:space="preserve">за счет резервного фонда Администрации муниципального района </w:t>
      </w:r>
      <w:r w:rsidR="00DA37CC" w:rsidRPr="00D924D0">
        <w:rPr>
          <w:rFonts w:ascii="Times New Roman" w:hAnsi="Times New Roman" w:cs="Times New Roman"/>
          <w:sz w:val="24"/>
          <w:szCs w:val="24"/>
        </w:rPr>
        <w:t>Бураевский</w:t>
      </w:r>
      <w:r w:rsidRPr="00D924D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D924D0">
        <w:rPr>
          <w:rFonts w:ascii="Times New Roman" w:hAnsi="Times New Roman" w:cs="Times New Roman"/>
          <w:sz w:val="24"/>
          <w:szCs w:val="24"/>
        </w:rPr>
        <w:lastRenderedPageBreak/>
        <w:t>Республики Башкортостан.</w:t>
      </w:r>
    </w:p>
    <w:p w:rsidR="007B4DC3" w:rsidRPr="00D924D0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243</w:t>
      </w:r>
      <w:r w:rsidR="007B4DC3" w:rsidRPr="00D924D0">
        <w:rPr>
          <w:rFonts w:ascii="Times New Roman" w:hAnsi="Times New Roman" w:cs="Times New Roman"/>
          <w:sz w:val="24"/>
          <w:szCs w:val="24"/>
        </w:rPr>
        <w:t xml:space="preserve">00 </w:t>
      </w:r>
      <w:r w:rsidRPr="00D924D0">
        <w:rPr>
          <w:rFonts w:ascii="Times New Roman" w:hAnsi="Times New Roman" w:cs="Times New Roman"/>
          <w:sz w:val="24"/>
          <w:szCs w:val="24"/>
        </w:rPr>
        <w:t>Мероприятия по развитию инфраструктуры объектов противопожарной службы</w:t>
      </w:r>
      <w:r w:rsidR="006C7307" w:rsidRPr="00D924D0">
        <w:rPr>
          <w:rFonts w:ascii="Times New Roman" w:hAnsi="Times New Roman" w:cs="Times New Roman"/>
          <w:sz w:val="24"/>
          <w:szCs w:val="24"/>
        </w:rPr>
        <w:t>.</w:t>
      </w:r>
    </w:p>
    <w:p w:rsidR="00A41DF0" w:rsidRPr="00D924D0" w:rsidRDefault="007B4DC3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41DF0" w:rsidRPr="00D924D0">
        <w:rPr>
          <w:rFonts w:ascii="Times New Roman" w:hAnsi="Times New Roman" w:cs="Times New Roman"/>
          <w:sz w:val="24"/>
          <w:szCs w:val="24"/>
        </w:rPr>
        <w:t>по развитию инфраструктуры объектов противопожарной службы.</w:t>
      </w:r>
    </w:p>
    <w:p w:rsidR="00CB3EDD" w:rsidRPr="00D924D0" w:rsidRDefault="00CB3EDD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5118</w:t>
      </w:r>
      <w:r w:rsidR="005E3E07" w:rsidRPr="00D924D0">
        <w:rPr>
          <w:rFonts w:ascii="Times New Roman" w:hAnsi="Times New Roman" w:cs="Times New Roman"/>
          <w:sz w:val="24"/>
          <w:szCs w:val="24"/>
        </w:rPr>
        <w:t>0</w:t>
      </w:r>
      <w:r w:rsidRPr="00D924D0">
        <w:rPr>
          <w:rFonts w:ascii="Times New Roman" w:hAnsi="Times New Roman" w:cs="Times New Roman"/>
          <w:sz w:val="24"/>
          <w:szCs w:val="24"/>
        </w:rPr>
        <w:t xml:space="preserve"> 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="006C7307" w:rsidRPr="00D924D0">
        <w:rPr>
          <w:rFonts w:ascii="Times New Roman" w:hAnsi="Times New Roman" w:cs="Times New Roman"/>
          <w:sz w:val="24"/>
          <w:szCs w:val="24"/>
        </w:rPr>
        <w:t>.</w:t>
      </w:r>
    </w:p>
    <w:p w:rsidR="00CB3EDD" w:rsidRPr="00D924D0" w:rsidRDefault="00CB3EDD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</w:t>
      </w:r>
      <w:r w:rsidR="00DA37CC" w:rsidRPr="00D924D0">
        <w:rPr>
          <w:rFonts w:ascii="Times New Roman" w:hAnsi="Times New Roman" w:cs="Times New Roman"/>
          <w:sz w:val="24"/>
          <w:szCs w:val="24"/>
        </w:rPr>
        <w:t>бюджета</w:t>
      </w:r>
      <w:r w:rsidR="00A41DF0"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hAnsi="Times New Roman" w:cs="Times New Roman"/>
          <w:sz w:val="24"/>
          <w:szCs w:val="24"/>
        </w:rPr>
        <w:t>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8006F5" w:rsidRPr="00D924D0" w:rsidRDefault="008006F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55550 Реализация программ формирования современной городской среды</w:t>
      </w:r>
      <w:r w:rsidR="006C7307" w:rsidRPr="00D924D0">
        <w:rPr>
          <w:rFonts w:ascii="Times New Roman" w:hAnsi="Times New Roman" w:cs="Times New Roman"/>
          <w:sz w:val="24"/>
          <w:szCs w:val="24"/>
        </w:rPr>
        <w:t>.</w:t>
      </w:r>
    </w:p>
    <w:p w:rsidR="008006F5" w:rsidRPr="00D924D0" w:rsidRDefault="008006F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>по национальному проекту «Современная городская среда»</w:t>
      </w:r>
      <w:r w:rsidR="0034072B" w:rsidRPr="00D924D0">
        <w:rPr>
          <w:rFonts w:ascii="Times New Roman" w:hAnsi="Times New Roman" w:cs="Times New Roman"/>
          <w:sz w:val="24"/>
          <w:szCs w:val="24"/>
        </w:rPr>
        <w:t>.</w:t>
      </w:r>
    </w:p>
    <w:p w:rsidR="00996BF5" w:rsidRPr="00D924D0" w:rsidRDefault="00996BF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6</w:t>
      </w:r>
      <w:r w:rsidR="00A41DF0" w:rsidRPr="00D924D0">
        <w:rPr>
          <w:rFonts w:ascii="Times New Roman" w:hAnsi="Times New Roman" w:cs="Times New Roman"/>
          <w:sz w:val="24"/>
          <w:szCs w:val="24"/>
        </w:rPr>
        <w:t>1320</w:t>
      </w:r>
      <w:r w:rsidRPr="00D924D0">
        <w:rPr>
          <w:rFonts w:ascii="Times New Roman" w:hAnsi="Times New Roman" w:cs="Times New Roman"/>
          <w:sz w:val="24"/>
          <w:szCs w:val="24"/>
        </w:rPr>
        <w:t xml:space="preserve"> Мероприятия в области сельскохозяйственного производства</w:t>
      </w:r>
      <w:r w:rsidR="0078149C" w:rsidRPr="00D924D0">
        <w:rPr>
          <w:rFonts w:ascii="Times New Roman" w:hAnsi="Times New Roman" w:cs="Times New Roman"/>
          <w:sz w:val="24"/>
          <w:szCs w:val="24"/>
        </w:rPr>
        <w:t>.</w:t>
      </w: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DD" w:rsidRPr="00D924D0" w:rsidRDefault="00996BF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>на мероприятия в области сельскохозяйственного производства</w:t>
      </w:r>
      <w:r w:rsidR="0034072B" w:rsidRPr="00D924D0">
        <w:rPr>
          <w:rFonts w:ascii="Times New Roman" w:hAnsi="Times New Roman" w:cs="Times New Roman"/>
          <w:sz w:val="24"/>
          <w:szCs w:val="24"/>
        </w:rPr>
        <w:t>.</w:t>
      </w:r>
    </w:p>
    <w:p w:rsidR="00A41DF0" w:rsidRPr="00D924D0" w:rsidRDefault="00CB3EDD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6</w:t>
      </w:r>
      <w:r w:rsidR="00A41DF0" w:rsidRPr="00D924D0">
        <w:rPr>
          <w:rFonts w:ascii="Times New Roman" w:hAnsi="Times New Roman" w:cs="Times New Roman"/>
          <w:sz w:val="24"/>
          <w:szCs w:val="24"/>
        </w:rPr>
        <w:t>1320</w:t>
      </w:r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="00A41DF0" w:rsidRPr="00D924D0">
        <w:rPr>
          <w:rFonts w:ascii="Times New Roman" w:hAnsi="Times New Roman" w:cs="Times New Roman"/>
          <w:sz w:val="24"/>
          <w:szCs w:val="24"/>
        </w:rPr>
        <w:t>Бюджетные инвестиции в объекты капитального строительства собственности муниципальных образований.</w:t>
      </w:r>
    </w:p>
    <w:p w:rsidR="00CB3EDD" w:rsidRPr="00D924D0" w:rsidRDefault="00CB3EDD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hAnsi="Times New Roman" w:cs="Times New Roman"/>
          <w:sz w:val="24"/>
          <w:szCs w:val="24"/>
        </w:rPr>
        <w:t>,</w:t>
      </w:r>
      <w:r w:rsidR="00A41DF0" w:rsidRPr="00D924D0">
        <w:rPr>
          <w:rFonts w:ascii="Times New Roman" w:hAnsi="Times New Roman" w:cs="Times New Roman"/>
          <w:sz w:val="24"/>
          <w:szCs w:val="24"/>
        </w:rPr>
        <w:t xml:space="preserve"> по бюджетным инвестициям в объекты капитального строительства собственности муниципальных образований</w:t>
      </w:r>
      <w:r w:rsidRPr="00D924D0">
        <w:rPr>
          <w:rFonts w:ascii="Times New Roman" w:hAnsi="Times New Roman" w:cs="Times New Roman"/>
          <w:sz w:val="24"/>
          <w:szCs w:val="24"/>
        </w:rPr>
        <w:t>.</w:t>
      </w:r>
    </w:p>
    <w:p w:rsidR="006F61E2" w:rsidRPr="00D924D0" w:rsidRDefault="006F61E2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7404</w:t>
      </w:r>
      <w:r w:rsidR="008226ED" w:rsidRPr="00D924D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>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</w:r>
      <w:r w:rsidR="0078149C" w:rsidRPr="00D924D0">
        <w:rPr>
          <w:rFonts w:ascii="Times New Roman" w:hAnsi="Times New Roman" w:cs="Times New Roman"/>
          <w:sz w:val="24"/>
          <w:szCs w:val="24"/>
        </w:rPr>
        <w:t>.</w:t>
      </w:r>
    </w:p>
    <w:p w:rsidR="00461589" w:rsidRPr="00D924D0" w:rsidRDefault="006F61E2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</w:t>
      </w:r>
      <w:r w:rsidR="00143ABB"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="003E12F2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>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A6358D" w:rsidRPr="00D924D0" w:rsidRDefault="00051106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</w:t>
      </w:r>
      <w:r w:rsidR="008E167F" w:rsidRPr="00D924D0">
        <w:rPr>
          <w:rFonts w:ascii="Times New Roman" w:hAnsi="Times New Roman" w:cs="Times New Roman"/>
          <w:sz w:val="24"/>
          <w:szCs w:val="24"/>
        </w:rPr>
        <w:t xml:space="preserve"> S2010 </w:t>
      </w:r>
      <w:proofErr w:type="spellStart"/>
      <w:proofErr w:type="gramStart"/>
      <w:r w:rsidR="008E167F" w:rsidRPr="00D924D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8E167F" w:rsidRPr="00D924D0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="008E167F" w:rsidRPr="00D924D0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 w:rsidR="0078149C" w:rsidRPr="00D924D0">
        <w:rPr>
          <w:rFonts w:ascii="Times New Roman" w:hAnsi="Times New Roman" w:cs="Times New Roman"/>
          <w:sz w:val="24"/>
          <w:szCs w:val="24"/>
        </w:rPr>
        <w:t>.</w:t>
      </w:r>
    </w:p>
    <w:p w:rsidR="00CE65DF" w:rsidRPr="00D924D0" w:rsidRDefault="00CE65DF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</w:t>
      </w:r>
      <w:r w:rsidRPr="00D924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24D0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</w:r>
      <w:r w:rsidR="0078149C" w:rsidRPr="00D924D0">
        <w:rPr>
          <w:rFonts w:ascii="Times New Roman" w:hAnsi="Times New Roman" w:cs="Times New Roman"/>
          <w:sz w:val="24"/>
          <w:szCs w:val="24"/>
        </w:rPr>
        <w:t>.</w:t>
      </w:r>
    </w:p>
    <w:p w:rsidR="00CE65DF" w:rsidRPr="00D924D0" w:rsidRDefault="00CE65DF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ипального района Бураевский район Республики Башкортостан по комплексному обустройству дворовых территорий  «Башкирские дворики»</w:t>
      </w:r>
      <w:r w:rsidR="0078149C" w:rsidRPr="00D924D0">
        <w:rPr>
          <w:rFonts w:ascii="Times New Roman" w:hAnsi="Times New Roman" w:cs="Times New Roman"/>
          <w:sz w:val="24"/>
          <w:szCs w:val="24"/>
        </w:rPr>
        <w:t>.</w:t>
      </w:r>
    </w:p>
    <w:p w:rsidR="00CE65DF" w:rsidRPr="00D924D0" w:rsidRDefault="00CE65DF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6F61E2" w:rsidRPr="00D924D0" w:rsidRDefault="006F61E2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2.2.2. Перечень целевых статей, задействованных в бюджете </w:t>
      </w:r>
      <w:r w:rsidR="00EC5ED5" w:rsidRPr="00D924D0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>Челкаковский</w:t>
      </w:r>
      <w:r w:rsidR="00EC5ED5" w:rsidRPr="00D924D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924D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B1D20" w:rsidRPr="00D924D0">
        <w:rPr>
          <w:rFonts w:ascii="Times New Roman" w:hAnsi="Times New Roman" w:cs="Times New Roman"/>
          <w:sz w:val="24"/>
          <w:szCs w:val="24"/>
        </w:rPr>
        <w:t>Бураевский</w:t>
      </w:r>
      <w:r w:rsidRPr="00D924D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FA67D0" w:rsidRPr="00D924D0">
        <w:rPr>
          <w:rFonts w:ascii="Times New Roman" w:hAnsi="Times New Roman" w:cs="Times New Roman"/>
          <w:sz w:val="24"/>
          <w:szCs w:val="24"/>
        </w:rPr>
        <w:t>:</w:t>
      </w:r>
    </w:p>
    <w:p w:rsidR="0093209E" w:rsidRPr="00D924D0" w:rsidRDefault="0093209E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32A97" w:rsidRPr="00D924D0" w:rsidRDefault="005F1849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14 Муниципальная программа "Осуществление первичного воинского учета"</w:t>
      </w:r>
    </w:p>
    <w:p w:rsidR="003701E0" w:rsidRPr="00D924D0" w:rsidRDefault="003701E0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1E0" w:rsidRPr="00D924D0" w:rsidRDefault="003701E0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14 1 0000 Подпрограмма «Осуществление первичного воинского учета на территориях, где отсутствуют военные комиссариаты, за счет средств федерального бюджета». По данной целевой статье отражаются расходы бюджета </w:t>
      </w:r>
      <w:r w:rsidR="003E12F2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:</w:t>
      </w:r>
    </w:p>
    <w:p w:rsidR="005F1849" w:rsidRPr="00D924D0" w:rsidRDefault="005F1849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</w:t>
      </w:r>
      <w:r w:rsidR="002904A4" w:rsidRPr="00D924D0">
        <w:rPr>
          <w:rFonts w:ascii="Times New Roman" w:hAnsi="Times New Roman" w:cs="Times New Roman"/>
          <w:sz w:val="24"/>
          <w:szCs w:val="24"/>
        </w:rPr>
        <w:t>51180 Субвенции на осуществление первичного воинского учета на территориях, где отсутствуют военные комиссариаты.</w:t>
      </w:r>
    </w:p>
    <w:p w:rsidR="002904A4" w:rsidRPr="00D924D0" w:rsidRDefault="002904A4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4A4" w:rsidRPr="00D924D0" w:rsidRDefault="002904A4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15 Муниципальная программа "Обеспечение мер пожарной безопасности"</w:t>
      </w:r>
    </w:p>
    <w:p w:rsidR="003701E0" w:rsidRPr="00D924D0" w:rsidRDefault="003701E0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4A4" w:rsidRPr="00D924D0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15 1 0000 Подпрограмма «Обеспечение противопожарной безопасности». </w:t>
      </w:r>
      <w:r w:rsidR="00015272" w:rsidRPr="00D924D0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</w:t>
      </w:r>
      <w:r w:rsidR="003E12F2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15272" w:rsidRPr="00D924D0">
        <w:rPr>
          <w:rFonts w:ascii="Times New Roman" w:hAnsi="Times New Roman" w:cs="Times New Roman"/>
          <w:sz w:val="24"/>
          <w:szCs w:val="24"/>
        </w:rPr>
        <w:t xml:space="preserve">на реализацию подпрограммы по </w:t>
      </w:r>
      <w:r w:rsidR="00015272" w:rsidRPr="00D924D0">
        <w:rPr>
          <w:rFonts w:ascii="Times New Roman" w:hAnsi="Times New Roman" w:cs="Times New Roman"/>
          <w:sz w:val="24"/>
          <w:szCs w:val="24"/>
        </w:rPr>
        <w:lastRenderedPageBreak/>
        <w:t>соответствующим направлениям расходов, в том числе</w:t>
      </w:r>
      <w:r w:rsidR="00015272" w:rsidRPr="00D924D0">
        <w:rPr>
          <w:rFonts w:ascii="Times New Roman" w:hAnsi="Times New Roman" w:cs="Times New Roman"/>
          <w:b/>
          <w:sz w:val="24"/>
          <w:szCs w:val="24"/>
        </w:rPr>
        <w:t>:</w:t>
      </w:r>
    </w:p>
    <w:p w:rsidR="00015272" w:rsidRPr="00D924D0" w:rsidRDefault="00015272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C5" w:rsidRPr="00D924D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C5" w:rsidRPr="00D924D0">
        <w:rPr>
          <w:rFonts w:ascii="Times New Roman" w:hAnsi="Times New Roman" w:cs="Times New Roman"/>
          <w:sz w:val="24"/>
          <w:szCs w:val="24"/>
        </w:rPr>
        <w:t xml:space="preserve">24300 Социальная поддержка отдельных категорий граждан по обеспечению автономными пожарными </w:t>
      </w:r>
      <w:proofErr w:type="spellStart"/>
      <w:r w:rsidR="00A156C5" w:rsidRPr="00D924D0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="00A156C5" w:rsidRPr="00D924D0">
        <w:rPr>
          <w:rFonts w:ascii="Times New Roman" w:hAnsi="Times New Roman" w:cs="Times New Roman"/>
          <w:sz w:val="24"/>
          <w:szCs w:val="24"/>
        </w:rPr>
        <w:t>.</w:t>
      </w:r>
    </w:p>
    <w:p w:rsidR="00A156C5" w:rsidRPr="00D924D0" w:rsidRDefault="00A156C5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56C5" w:rsidRPr="00D924D0" w:rsidRDefault="00A156C5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16 </w:t>
      </w:r>
      <w:r w:rsidR="003701E0" w:rsidRPr="00D924D0">
        <w:rPr>
          <w:rFonts w:ascii="Times New Roman" w:hAnsi="Times New Roman" w:cs="Times New Roman"/>
          <w:sz w:val="24"/>
          <w:szCs w:val="24"/>
        </w:rPr>
        <w:t>Муниципальная программа "Развитие автомобильных дорог"</w:t>
      </w:r>
    </w:p>
    <w:p w:rsidR="003701E0" w:rsidRPr="00D924D0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D924D0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16 1 0000 Подпрограмма «Развитие автомобильных дорог». По данной целевой статье отражаются расходы бюджета </w:t>
      </w:r>
      <w:r w:rsidR="003E12F2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hAnsi="Times New Roman" w:cs="Times New Roman"/>
          <w:sz w:val="24"/>
          <w:szCs w:val="24"/>
        </w:rPr>
        <w:t xml:space="preserve"> на реализацию подпрограммы по соответствующим направлениям расходов, в том числе</w:t>
      </w:r>
      <w:r w:rsidRPr="00D924D0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D924D0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3701E0" w:rsidRPr="00D924D0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5F1849" w:rsidRPr="00D924D0" w:rsidRDefault="005F184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D924D0" w:rsidRDefault="003701E0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17 Муниципальная программа "Формирование комфортной городской среды"</w:t>
      </w:r>
    </w:p>
    <w:p w:rsidR="003701E0" w:rsidRPr="00D924D0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D924D0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17 1 0000 Подпрограмма «Формирование комфортной городской среды». По данной целевой статье отражаются расходы бюджета </w:t>
      </w:r>
      <w:r w:rsidR="003E12F2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D924D0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D924D0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55550 Обеспечение закупки авиационных работ в целях оказания медицинской помощи.</w:t>
      </w:r>
    </w:p>
    <w:p w:rsidR="003701E0" w:rsidRPr="00D924D0" w:rsidRDefault="003701E0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1E0" w:rsidRPr="00D924D0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17 2 0000 Подпрограмма «Комплексное благоустройство дворовых территории». По данной целевой статье отражаются расходы бюджета </w:t>
      </w:r>
      <w:r w:rsidR="003E12F2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D924D0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D924D0" w:rsidRDefault="00923327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- </w:t>
      </w:r>
      <w:r w:rsidRPr="00D924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24D0">
        <w:rPr>
          <w:rFonts w:ascii="Times New Roman" w:hAnsi="Times New Roman" w:cs="Times New Roman"/>
          <w:sz w:val="24"/>
          <w:szCs w:val="24"/>
        </w:rPr>
        <w:t>2481</w:t>
      </w:r>
      <w:r w:rsidR="001D62E9" w:rsidRPr="00D924D0">
        <w:rPr>
          <w:rFonts w:ascii="Times New Roman" w:hAnsi="Times New Roman" w:cs="Times New Roman"/>
          <w:sz w:val="24"/>
          <w:szCs w:val="24"/>
        </w:rPr>
        <w:t xml:space="preserve"> 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1D62E9" w:rsidRPr="00D924D0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D924D0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17 3 0000 Подпрограмма «Улучшение систем наружного освещения населенных пунктов». По данной целевой статье отражаются расходы бюджета </w:t>
      </w:r>
      <w:r w:rsidR="003E12F2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D924D0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D924D0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1D62E9" w:rsidRPr="00D924D0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1D62E9" w:rsidRPr="00D924D0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- </w:t>
      </w:r>
      <w:r w:rsidRPr="00D924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24D0">
        <w:rPr>
          <w:rFonts w:ascii="Times New Roman" w:hAnsi="Times New Roman" w:cs="Times New Roman"/>
          <w:sz w:val="24"/>
          <w:szCs w:val="24"/>
        </w:rPr>
        <w:t>2310 Мероприятия по улучшению систем наружного освещения населенных пунктов Республики Башкортостан.</w:t>
      </w:r>
    </w:p>
    <w:p w:rsidR="001D62E9" w:rsidRPr="00D924D0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D924D0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17 4 0000 Подпрограмма «Благоустройство». По данной целевой статье отражаются расходы бюджета </w:t>
      </w:r>
      <w:r w:rsidR="003E12F2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D924D0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D924D0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1D62E9" w:rsidRPr="00D924D0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1D62E9" w:rsidRPr="00D924D0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1D62E9" w:rsidRPr="00D924D0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- </w:t>
      </w:r>
      <w:r w:rsidRPr="00D924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24D0">
        <w:rPr>
          <w:rFonts w:ascii="Times New Roman" w:hAnsi="Times New Roman" w:cs="Times New Roman"/>
          <w:sz w:val="24"/>
          <w:szCs w:val="24"/>
        </w:rPr>
        <w:t xml:space="preserve">2010 </w:t>
      </w:r>
      <w:proofErr w:type="spellStart"/>
      <w:proofErr w:type="gramStart"/>
      <w:r w:rsidRPr="00D924D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Pr="00D924D0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.</w:t>
      </w:r>
    </w:p>
    <w:p w:rsidR="001D62E9" w:rsidRPr="00D924D0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D924D0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17 5 0000 Подпрограмма «Поддержка коммунального хозяйства». По данной целевой статье отражаются расходы бюджета </w:t>
      </w:r>
      <w:r w:rsidR="00B50E5B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924D0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D924D0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D924D0" w:rsidRDefault="00D252EA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- 03560 Мероприятия в области коммунального хозяйства. </w:t>
      </w:r>
    </w:p>
    <w:p w:rsidR="00D252EA" w:rsidRPr="00D924D0" w:rsidRDefault="00D252EA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2125D1" w:rsidRPr="00D924D0" w:rsidRDefault="002125D1" w:rsidP="008C3F1E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6035" w:rsidRPr="00D924D0" w:rsidRDefault="005A6035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99 0 0000 </w:t>
      </w:r>
      <w:r w:rsidR="000063E4" w:rsidRPr="00D924D0">
        <w:rPr>
          <w:rFonts w:ascii="Times New Roman" w:hAnsi="Times New Roman" w:cs="Times New Roman"/>
          <w:sz w:val="24"/>
          <w:szCs w:val="24"/>
        </w:rPr>
        <w:t>Непрограммные расходы</w:t>
      </w:r>
      <w:r w:rsidR="000063E4" w:rsidRPr="00D924D0">
        <w:rPr>
          <w:rFonts w:ascii="Times New Roman" w:hAnsi="Times New Roman" w:cs="Times New Roman"/>
          <w:sz w:val="24"/>
          <w:szCs w:val="24"/>
        </w:rPr>
        <w:tab/>
      </w:r>
    </w:p>
    <w:p w:rsidR="00C2305B" w:rsidRPr="00D924D0" w:rsidRDefault="0020547A" w:rsidP="008C3F1E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  </w:t>
      </w:r>
      <w:r w:rsidR="005A6035" w:rsidRPr="00D924D0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</w:t>
      </w:r>
      <w:r w:rsidR="00B50E5B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D924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A6035" w:rsidRPr="00D924D0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="005A6035" w:rsidRPr="00D924D0">
        <w:rPr>
          <w:rFonts w:ascii="Times New Roman" w:hAnsi="Times New Roman" w:cs="Times New Roman"/>
          <w:b/>
          <w:sz w:val="24"/>
          <w:szCs w:val="24"/>
        </w:rPr>
        <w:t>:</w:t>
      </w:r>
      <w:r w:rsidR="000063E4" w:rsidRPr="00D924D0">
        <w:rPr>
          <w:rFonts w:ascii="Times New Roman" w:hAnsi="Times New Roman" w:cs="Times New Roman"/>
          <w:b/>
          <w:sz w:val="24"/>
          <w:szCs w:val="24"/>
        </w:rPr>
        <w:tab/>
      </w:r>
      <w:r w:rsidR="000063E4" w:rsidRPr="00D924D0">
        <w:rPr>
          <w:rFonts w:ascii="Times New Roman" w:hAnsi="Times New Roman" w:cs="Times New Roman"/>
          <w:b/>
          <w:sz w:val="24"/>
          <w:szCs w:val="24"/>
        </w:rPr>
        <w:tab/>
      </w:r>
      <w:r w:rsidR="000063E4" w:rsidRPr="00D924D0">
        <w:rPr>
          <w:rFonts w:ascii="Times New Roman" w:hAnsi="Times New Roman" w:cs="Times New Roman"/>
          <w:b/>
          <w:sz w:val="24"/>
          <w:szCs w:val="24"/>
        </w:rPr>
        <w:tab/>
      </w:r>
    </w:p>
    <w:p w:rsidR="003F049F" w:rsidRPr="00D924D0" w:rsidRDefault="00CD6D25" w:rsidP="008C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F049F"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целевой статье отражаются расходы бюджета </w:t>
      </w:r>
      <w:r w:rsidR="00B50E5B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="003F049F"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одпрограммы по соответствующим направлениям расходов, в том числе:</w:t>
      </w:r>
    </w:p>
    <w:p w:rsidR="0020547A" w:rsidRPr="00D924D0" w:rsidRDefault="0020547A" w:rsidP="008C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- 02030  Глава муниципального образования;</w:t>
      </w:r>
    </w:p>
    <w:p w:rsidR="008B0F51" w:rsidRPr="00D924D0" w:rsidRDefault="008B0F51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03</w:t>
      </w:r>
      <w:r w:rsidR="0020547A" w:rsidRPr="00D924D0">
        <w:rPr>
          <w:rFonts w:ascii="Times New Roman" w:hAnsi="Times New Roman" w:cs="Times New Roman"/>
          <w:sz w:val="24"/>
          <w:szCs w:val="24"/>
        </w:rPr>
        <w:t>3</w:t>
      </w:r>
      <w:r w:rsidRPr="00D924D0">
        <w:rPr>
          <w:rFonts w:ascii="Times New Roman" w:hAnsi="Times New Roman" w:cs="Times New Roman"/>
          <w:sz w:val="24"/>
          <w:szCs w:val="24"/>
        </w:rPr>
        <w:t xml:space="preserve">80 </w:t>
      </w:r>
      <w:r w:rsidR="0020547A" w:rsidRPr="00D924D0">
        <w:rPr>
          <w:rFonts w:ascii="Times New Roman" w:hAnsi="Times New Roman" w:cs="Times New Roman"/>
          <w:sz w:val="24"/>
          <w:szCs w:val="24"/>
        </w:rPr>
        <w:t>Мероприятия в области строительства, архитектуры и градостроительства;</w:t>
      </w:r>
    </w:p>
    <w:p w:rsidR="003F049F" w:rsidRPr="00D924D0" w:rsidRDefault="00F46BA4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;</w:t>
      </w:r>
    </w:p>
    <w:p w:rsidR="00C62F6B" w:rsidRPr="00D924D0" w:rsidRDefault="00C62F6B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-09040 Содержание и обслуживание муниципальной казны</w:t>
      </w:r>
      <w:r w:rsidR="0020547A" w:rsidRPr="00D924D0">
        <w:rPr>
          <w:rFonts w:ascii="Times New Roman" w:hAnsi="Times New Roman" w:cs="Times New Roman"/>
          <w:sz w:val="24"/>
          <w:szCs w:val="24"/>
        </w:rPr>
        <w:t>;</w:t>
      </w:r>
    </w:p>
    <w:p w:rsidR="000063E4" w:rsidRPr="00D924D0" w:rsidRDefault="000063E4" w:rsidP="008C3F1E">
      <w:pPr>
        <w:pStyle w:val="ConsPlusNormal"/>
        <w:outlineLvl w:val="5"/>
        <w:rPr>
          <w:rFonts w:ascii="Times New Roman" w:hAnsi="Times New Roman" w:cs="Times New Roman"/>
          <w:sz w:val="24"/>
          <w:szCs w:val="24"/>
        </w:rPr>
      </w:pPr>
    </w:p>
    <w:p w:rsidR="000E56DA" w:rsidRPr="00D924D0" w:rsidRDefault="006E4B83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4106"/>
      <w:bookmarkEnd w:id="5"/>
      <w:r w:rsidRPr="00D924D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источников финансирования 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дефицита бюджета </w:t>
      </w:r>
      <w:r w:rsidR="000E56DA" w:rsidRPr="00D924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>Челкаковский</w:t>
      </w:r>
      <w:r w:rsidR="000E56DA" w:rsidRPr="00D924D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E56DA"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</w:p>
    <w:p w:rsidR="006E4B83" w:rsidRPr="00D924D0" w:rsidRDefault="006E4B83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Бураевский район Республики Башкортостан</w:t>
      </w:r>
    </w:p>
    <w:p w:rsidR="006E4B83" w:rsidRPr="00D924D0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D924D0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D924D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В рамках </w:t>
      </w:r>
      <w:proofErr w:type="gramStart"/>
      <w:r w:rsidRPr="00D924D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ода вида источников финансирования дефицита бюджета</w:t>
      </w:r>
      <w:r w:rsidR="000E56DA" w:rsidRPr="00D924D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50E5B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D924D0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B50E5B" w:rsidRPr="00D924D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924D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роизводится детализация подвида источников финансирования дефицитов бюджетов с учетом особенностей исполнения бюджета </w:t>
      </w:r>
      <w:r w:rsidR="00B50E5B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D924D0">
        <w:rPr>
          <w:rFonts w:ascii="Times New Roman" w:hAnsi="Times New Roman" w:cs="Times New Roman"/>
          <w:sz w:val="24"/>
          <w:szCs w:val="24"/>
        </w:rPr>
        <w:t>поселения</w:t>
      </w:r>
      <w:r w:rsidRPr="00D924D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.</w:t>
      </w:r>
    </w:p>
    <w:p w:rsidR="006E4B83" w:rsidRPr="00D924D0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D924D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еречень </w:t>
      </w:r>
      <w:proofErr w:type="gramStart"/>
      <w:r w:rsidRPr="00D924D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кодов источников финансирования дефицита бюджета </w:t>
      </w:r>
      <w:r w:rsidR="00B50E5B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D924D0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B50E5B" w:rsidRPr="00D924D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924D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о соответствующему подвиду источников финансирования дефицитов бюджетов установлен в </w:t>
      </w:r>
      <w:r w:rsidRPr="00D924D0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приложении №</w:t>
      </w:r>
      <w:r w:rsidRPr="00D924D0">
        <w:rPr>
          <w:rFonts w:ascii="Times New Roman" w:eastAsia="Calibri" w:hAnsi="Times New Roman" w:cs="Times New Roman"/>
          <w:b/>
          <w:spacing w:val="-6"/>
          <w:sz w:val="24"/>
          <w:szCs w:val="24"/>
          <w:lang w:val="en-US" w:eastAsia="ru-RU"/>
        </w:rPr>
        <w:t> </w:t>
      </w:r>
      <w:r w:rsidR="00FB3D96" w:rsidRPr="00D924D0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3</w:t>
      </w:r>
      <w:r w:rsidR="000E56DA" w:rsidRPr="00D924D0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D924D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 настоящему Порядку.</w:t>
      </w:r>
    </w:p>
    <w:p w:rsidR="006E4B83" w:rsidRPr="00D924D0" w:rsidRDefault="006E4B83" w:rsidP="008C3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D924D0" w:rsidRDefault="006E4B83" w:rsidP="008C3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задействованных </w:t>
      </w: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в бюджете </w:t>
      </w:r>
      <w:r w:rsidR="000E56DA" w:rsidRPr="00D924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>Челкаковский</w:t>
      </w:r>
      <w:r w:rsidR="000E56DA" w:rsidRPr="00D924D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E56DA"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80275"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униципального района Бураевский район </w:t>
      </w: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еспублике </w:t>
      </w:r>
      <w:r w:rsidR="00680275"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E4B83" w:rsidRPr="00D924D0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D924D0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 Перечень кодов статей, подстатей расходов операций сектора государственного управления с детализацией установлен в </w:t>
      </w:r>
      <w:r w:rsidRPr="00D924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и № </w:t>
      </w:r>
      <w:r w:rsidR="001F4678" w:rsidRPr="00D924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6E4B83" w:rsidRPr="00D924D0" w:rsidRDefault="006E4B83" w:rsidP="008C3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0275" w:rsidRPr="00D924D0" w:rsidRDefault="006E4B83" w:rsidP="008C3F1E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>4.2. П</w:t>
      </w: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авила применения в части детализации кодов расходов </w:t>
      </w:r>
      <w:r w:rsidRPr="00D924D0">
        <w:rPr>
          <w:rFonts w:ascii="Times New Roman" w:eastAsia="Calibri" w:hAnsi="Times New Roman" w:cs="Times New Roman"/>
          <w:sz w:val="24"/>
          <w:szCs w:val="24"/>
          <w:lang w:eastAsia="ru-RU"/>
        </w:rPr>
        <w:t>операций сектора государственного управления</w:t>
      </w: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задействованных в бюджете </w:t>
      </w:r>
      <w:r w:rsidR="00B50E5B" w:rsidRPr="00D924D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D924D0">
        <w:rPr>
          <w:rFonts w:ascii="Times New Roman" w:hAnsi="Times New Roman" w:cs="Times New Roman"/>
          <w:sz w:val="24"/>
          <w:szCs w:val="24"/>
        </w:rPr>
        <w:t>поселения</w:t>
      </w:r>
    </w:p>
    <w:p w:rsidR="00E36961" w:rsidRPr="00D924D0" w:rsidRDefault="00E36961" w:rsidP="008C3F1E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E36961" w:rsidRPr="00D924D0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1 </w:t>
      </w:r>
      <w:r w:rsidRPr="00D924D0">
        <w:rPr>
          <w:rFonts w:ascii="Times New Roman" w:hAnsi="Times New Roman" w:cs="Times New Roman"/>
          <w:sz w:val="24"/>
          <w:szCs w:val="24"/>
        </w:rPr>
        <w:t>" Заработная плата"</w:t>
      </w:r>
    </w:p>
    <w:p w:rsidR="00E36961" w:rsidRPr="00D924D0" w:rsidRDefault="00260D41" w:rsidP="008C3F1E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элемент относятся расходы по заработной плате работников.</w:t>
      </w:r>
    </w:p>
    <w:p w:rsidR="00260D41" w:rsidRPr="00D924D0" w:rsidRDefault="00260D41" w:rsidP="008C3F1E">
      <w:pPr>
        <w:spacing w:after="0" w:line="240" w:lineRule="auto"/>
        <w:ind w:firstLine="709"/>
        <w:jc w:val="center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E36961" w:rsidRPr="00D924D0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3 </w:t>
      </w:r>
      <w:r w:rsidRPr="00D924D0">
        <w:rPr>
          <w:rFonts w:ascii="Times New Roman" w:hAnsi="Times New Roman" w:cs="Times New Roman"/>
          <w:sz w:val="24"/>
          <w:szCs w:val="24"/>
        </w:rPr>
        <w:t>" Начисления на выплаты по оплате труда"</w:t>
      </w:r>
    </w:p>
    <w:p w:rsidR="00260D41" w:rsidRPr="00D924D0" w:rsidRDefault="00260D4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60D41" w:rsidRPr="00D924D0" w:rsidRDefault="00260D41" w:rsidP="008C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данный элемент относятся страховые взносы на зарплату и другие выплаты сотрудникам.</w:t>
      </w:r>
    </w:p>
    <w:p w:rsidR="00E36961" w:rsidRPr="00D924D0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36961" w:rsidRPr="00D924D0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21 </w:t>
      </w:r>
      <w:r w:rsidRPr="00D924D0">
        <w:rPr>
          <w:rFonts w:ascii="Times New Roman" w:hAnsi="Times New Roman" w:cs="Times New Roman"/>
          <w:sz w:val="24"/>
          <w:szCs w:val="24"/>
        </w:rPr>
        <w:t>"Услуги связи"</w:t>
      </w:r>
    </w:p>
    <w:p w:rsidR="00D1431C" w:rsidRPr="00D924D0" w:rsidRDefault="00D1431C" w:rsidP="008C3F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На данные элементы относятся расходы слуги почтовой связи: пересылка почтовых отправлений, в том числе расходы на упаковку; пересылка пенсий и пособий; пересылка почтовой корреспонденции с использованием франкировальной машины; абонентская плата </w:t>
      </w:r>
      <w:r w:rsidRPr="00D924D0">
        <w:rPr>
          <w:rFonts w:ascii="Times New Roman" w:hAnsi="Times New Roman" w:cs="Times New Roman"/>
          <w:sz w:val="24"/>
          <w:szCs w:val="24"/>
        </w:rPr>
        <w:lastRenderedPageBreak/>
        <w:t xml:space="preserve">за пользование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почтовыми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 xml:space="preserve"> абонентскими. Покупка: почтовых марок; маркированных конвертов и почтовых бланков; маркированных почтовых уведомлений при пересылке отправлений с уведомлением. Услуги телефонно-телеграфной, факсимильной, сотовой, пейджинговой связи, радиосвязи, </w:t>
      </w:r>
      <w:proofErr w:type="spellStart"/>
      <w:r w:rsidRPr="00D924D0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054C6E" w:rsidRPr="00D924D0" w:rsidRDefault="00054C6E" w:rsidP="008C3F1E">
      <w:pPr>
        <w:pStyle w:val="copyright-info"/>
        <w:shd w:val="clear" w:color="auto" w:fill="FFFFFF"/>
        <w:spacing w:before="0" w:beforeAutospacing="0" w:after="0" w:afterAutospacing="0"/>
      </w:pPr>
      <w:r w:rsidRPr="00D924D0">
        <w:t>Подстатья 223 "Коммунальные услуги" детализирована элементами: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223.4 "Оплата услуг холодного водоснабжения"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223.5 "Оплата услуг предоставления газа"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223.6 "Оплата услуг предоставления электроэнергии"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223.4 "Оплата услуг</w:t>
      </w:r>
      <w:r w:rsidR="00895E37" w:rsidRPr="00D924D0">
        <w:rPr>
          <w:rFonts w:ascii="Times New Roman" w:hAnsi="Times New Roman" w:cs="Times New Roman"/>
          <w:sz w:val="24"/>
          <w:szCs w:val="24"/>
        </w:rPr>
        <w:t xml:space="preserve"> </w:t>
      </w:r>
      <w:r w:rsidRPr="00D924D0">
        <w:rPr>
          <w:rFonts w:ascii="Times New Roman" w:hAnsi="Times New Roman" w:cs="Times New Roman"/>
          <w:sz w:val="24"/>
          <w:szCs w:val="24"/>
        </w:rPr>
        <w:t>холодного водоснабжения", 223.5 "Оплата услуг предоставления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газа", 223.6 "Оплата услуг предоставления электроэнергии"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газораспределительным и электрическим сетям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одстатья 225 "Работы, услуги по содержанию имущества" детализирована элементами:</w:t>
      </w:r>
    </w:p>
    <w:p w:rsidR="00054C6E" w:rsidRPr="00D924D0" w:rsidRDefault="0094185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4" w:history="1">
        <w:r w:rsidR="00054C6E" w:rsidRPr="00D924D0">
          <w:rPr>
            <w:rFonts w:ascii="Times New Roman" w:hAnsi="Times New Roman" w:cs="Times New Roman"/>
            <w:sz w:val="24"/>
            <w:szCs w:val="24"/>
          </w:rPr>
          <w:t>225.1</w:t>
        </w:r>
      </w:hyperlink>
      <w:r w:rsidR="00054C6E" w:rsidRPr="00D924D0">
        <w:rPr>
          <w:rFonts w:ascii="Times New Roman" w:hAnsi="Times New Roman" w:cs="Times New Roman"/>
          <w:sz w:val="24"/>
          <w:szCs w:val="24"/>
        </w:rPr>
        <w:t xml:space="preserve"> "Содержание нефинансовых активов в чистоте";</w:t>
      </w:r>
    </w:p>
    <w:p w:rsidR="00054C6E" w:rsidRPr="00D924D0" w:rsidRDefault="0094185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8" w:history="1">
        <w:r w:rsidR="00054C6E" w:rsidRPr="00D924D0">
          <w:rPr>
            <w:rFonts w:ascii="Times New Roman" w:hAnsi="Times New Roman" w:cs="Times New Roman"/>
            <w:sz w:val="24"/>
            <w:szCs w:val="24"/>
          </w:rPr>
          <w:t>225.2</w:t>
        </w:r>
      </w:hyperlink>
      <w:r w:rsidR="00054C6E" w:rsidRPr="00D924D0">
        <w:rPr>
          <w:rFonts w:ascii="Times New Roman" w:hAnsi="Times New Roman" w:cs="Times New Roman"/>
          <w:sz w:val="24"/>
          <w:szCs w:val="24"/>
        </w:rPr>
        <w:t xml:space="preserve"> "Текущий ремонт (ремонт)";</w:t>
      </w:r>
    </w:p>
    <w:p w:rsidR="00054C6E" w:rsidRPr="00D924D0" w:rsidRDefault="0094185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75" w:history="1">
        <w:r w:rsidR="00054C6E" w:rsidRPr="00D924D0">
          <w:rPr>
            <w:rFonts w:ascii="Times New Roman" w:hAnsi="Times New Roman" w:cs="Times New Roman"/>
            <w:sz w:val="24"/>
            <w:szCs w:val="24"/>
          </w:rPr>
          <w:t>225.6</w:t>
        </w:r>
      </w:hyperlink>
      <w:r w:rsidR="00054C6E" w:rsidRPr="00D924D0">
        <w:rPr>
          <w:rFonts w:ascii="Times New Roman" w:hAnsi="Times New Roman" w:cs="Times New Roman"/>
          <w:sz w:val="24"/>
          <w:szCs w:val="24"/>
        </w:rPr>
        <w:t xml:space="preserve"> "Другие расходы по содержанию имущества"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4"/>
      <w:bookmarkEnd w:id="6"/>
      <w:r w:rsidRPr="00D924D0">
        <w:rPr>
          <w:rFonts w:ascii="Times New Roman" w:hAnsi="Times New Roman" w:cs="Times New Roman"/>
          <w:sz w:val="24"/>
          <w:szCs w:val="24"/>
        </w:rPr>
        <w:t>225.1 "Содержание нефинансовых активов в чистоте"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4D0">
        <w:rPr>
          <w:rFonts w:ascii="Times New Roman" w:hAnsi="Times New Roman" w:cs="Times New Roman"/>
          <w:sz w:val="24"/>
          <w:szCs w:val="24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;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  <w:proofErr w:type="gramEnd"/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8"/>
      <w:bookmarkEnd w:id="7"/>
      <w:r w:rsidRPr="00D924D0">
        <w:rPr>
          <w:rFonts w:ascii="Times New Roman" w:hAnsi="Times New Roman" w:cs="Times New Roman"/>
          <w:sz w:val="24"/>
          <w:szCs w:val="24"/>
        </w:rPr>
        <w:t>225.2 "Текущий ремонт (ремонт)"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На данный элемент относятся расходы по текущему ремонту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62"/>
      <w:bookmarkStart w:id="9" w:name="Par71"/>
      <w:bookmarkStart w:id="10" w:name="Par75"/>
      <w:bookmarkEnd w:id="8"/>
      <w:bookmarkEnd w:id="9"/>
      <w:bookmarkEnd w:id="10"/>
      <w:r w:rsidRPr="00D924D0">
        <w:rPr>
          <w:rFonts w:ascii="Times New Roman" w:hAnsi="Times New Roman" w:cs="Times New Roman"/>
          <w:sz w:val="24"/>
          <w:szCs w:val="24"/>
        </w:rPr>
        <w:t>225.6 "Другие расходы по содержанию имущества"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>: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замазку, оклейку окон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4D0">
        <w:rPr>
          <w:rFonts w:ascii="Times New Roman" w:hAnsi="Times New Roman" w:cs="Times New Roman"/>
          <w:sz w:val="24"/>
          <w:szCs w:val="24"/>
        </w:rPr>
        <w:t xml:space="preserve"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D924D0">
        <w:rPr>
          <w:rFonts w:ascii="Times New Roman" w:hAnsi="Times New Roman" w:cs="Times New Roman"/>
          <w:sz w:val="24"/>
          <w:szCs w:val="24"/>
        </w:rPr>
        <w:t>перепадомеров</w:t>
      </w:r>
      <w:proofErr w:type="spellEnd"/>
      <w:r w:rsidRPr="00D924D0">
        <w:rPr>
          <w:rFonts w:ascii="Times New Roman" w:hAnsi="Times New Roman" w:cs="Times New Roman"/>
          <w:sz w:val="24"/>
          <w:szCs w:val="24"/>
        </w:rPr>
        <w:t>, измерительных медицинских аппаратов, спидометров;</w:t>
      </w:r>
      <w:proofErr w:type="gramEnd"/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</w:t>
      </w:r>
      <w:r w:rsidRPr="00D924D0">
        <w:rPr>
          <w:rFonts w:ascii="Times New Roman" w:hAnsi="Times New Roman" w:cs="Times New Roman"/>
          <w:sz w:val="24"/>
          <w:szCs w:val="24"/>
        </w:rPr>
        <w:lastRenderedPageBreak/>
        <w:t>автотранспортных средств, в том числе при государственном техническом осмотре), ресурса работоспособност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энергетическое обследование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заправку картриджей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реставрацию музейных предметов и музейных коллекций, включенных в состав музейных фондов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 xml:space="preserve"> на оплату которых отражаются по подстатье 223 "Коммунальные услуги"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одстатья 226 "Прочие работы, услуги" детализирована элементами:</w:t>
      </w:r>
    </w:p>
    <w:p w:rsidR="00054C6E" w:rsidRPr="00D924D0" w:rsidRDefault="0094185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07" w:history="1">
        <w:r w:rsidR="00054C6E" w:rsidRPr="00D924D0">
          <w:rPr>
            <w:rFonts w:ascii="Times New Roman" w:hAnsi="Times New Roman" w:cs="Times New Roman"/>
            <w:sz w:val="24"/>
            <w:szCs w:val="24"/>
          </w:rPr>
          <w:t>226.2</w:t>
        </w:r>
      </w:hyperlink>
      <w:r w:rsidR="00054C6E" w:rsidRPr="00D924D0">
        <w:rPr>
          <w:rFonts w:ascii="Times New Roman" w:hAnsi="Times New Roman" w:cs="Times New Roman"/>
          <w:sz w:val="24"/>
          <w:szCs w:val="24"/>
        </w:rPr>
        <w:t xml:space="preserve"> "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";</w:t>
      </w:r>
    </w:p>
    <w:p w:rsidR="00054C6E" w:rsidRPr="00D924D0" w:rsidRDefault="0094185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18" w:history="1">
        <w:r w:rsidR="00054C6E" w:rsidRPr="00D924D0">
          <w:rPr>
            <w:rFonts w:ascii="Times New Roman" w:hAnsi="Times New Roman" w:cs="Times New Roman"/>
            <w:sz w:val="24"/>
            <w:szCs w:val="24"/>
          </w:rPr>
          <w:t>226.3</w:t>
        </w:r>
      </w:hyperlink>
      <w:r w:rsidR="00054C6E" w:rsidRPr="00D924D0">
        <w:rPr>
          <w:rFonts w:ascii="Times New Roman" w:hAnsi="Times New Roman" w:cs="Times New Roman"/>
          <w:sz w:val="24"/>
          <w:szCs w:val="24"/>
        </w:rPr>
        <w:t xml:space="preserve"> "Проектные и изыскательские работы";</w:t>
      </w:r>
    </w:p>
    <w:p w:rsidR="00054C6E" w:rsidRPr="00D924D0" w:rsidRDefault="0094185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30" w:history="1">
        <w:r w:rsidR="00054C6E" w:rsidRPr="00D924D0">
          <w:rPr>
            <w:rFonts w:ascii="Times New Roman" w:hAnsi="Times New Roman" w:cs="Times New Roman"/>
            <w:sz w:val="24"/>
            <w:szCs w:val="24"/>
          </w:rPr>
          <w:t>226.7</w:t>
        </w:r>
      </w:hyperlink>
      <w:r w:rsidR="00054C6E" w:rsidRPr="00D924D0">
        <w:rPr>
          <w:rFonts w:ascii="Times New Roman" w:hAnsi="Times New Roman" w:cs="Times New Roman"/>
          <w:sz w:val="24"/>
          <w:szCs w:val="24"/>
        </w:rPr>
        <w:t xml:space="preserve"> "Услуги в области информационных технологий";</w:t>
      </w:r>
    </w:p>
    <w:p w:rsidR="00054C6E" w:rsidRPr="00D924D0" w:rsidRDefault="0094185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50" w:history="1">
        <w:r w:rsidR="00054C6E" w:rsidRPr="00D924D0">
          <w:rPr>
            <w:rFonts w:ascii="Times New Roman" w:hAnsi="Times New Roman" w:cs="Times New Roman"/>
            <w:sz w:val="24"/>
            <w:szCs w:val="24"/>
          </w:rPr>
          <w:t>226.10</w:t>
        </w:r>
      </w:hyperlink>
      <w:r w:rsidR="00054C6E" w:rsidRPr="00D924D0">
        <w:rPr>
          <w:rFonts w:ascii="Times New Roman" w:hAnsi="Times New Roman" w:cs="Times New Roman"/>
          <w:sz w:val="24"/>
          <w:szCs w:val="24"/>
        </w:rPr>
        <w:t xml:space="preserve"> "Иные работы и услуги"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2"/>
      <w:bookmarkEnd w:id="11"/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07"/>
      <w:bookmarkEnd w:id="12"/>
      <w:r w:rsidRPr="00D924D0">
        <w:rPr>
          <w:rFonts w:ascii="Times New Roman" w:hAnsi="Times New Roman" w:cs="Times New Roman"/>
          <w:sz w:val="24"/>
          <w:szCs w:val="24"/>
        </w:rPr>
        <w:t xml:space="preserve">226.2 "Услуги по разработке схем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ланирования, градостроительных и технических регламентов,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градостроительному зонированию, планировке территорий"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>: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межевание границ земельных участков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роведение архитектурно-археологических обмеров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разработку генеральных планов, совмещенных с проектом планировки территори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18"/>
      <w:bookmarkEnd w:id="13"/>
      <w:r w:rsidRPr="00D924D0">
        <w:rPr>
          <w:rFonts w:ascii="Times New Roman" w:hAnsi="Times New Roman" w:cs="Times New Roman"/>
          <w:sz w:val="24"/>
          <w:szCs w:val="24"/>
        </w:rPr>
        <w:t>226.3 "Проектные и изыскательские работы"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На данный элемент относятся расходы на проведение проектных и изыскательских работ в целях разработки проектной и сметной документации для ремонта объектов нефинансовых активов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2"/>
      <w:bookmarkStart w:id="15" w:name="Par126"/>
      <w:bookmarkStart w:id="16" w:name="Par130"/>
      <w:bookmarkEnd w:id="14"/>
      <w:bookmarkEnd w:id="15"/>
      <w:bookmarkEnd w:id="16"/>
      <w:r w:rsidRPr="00D924D0">
        <w:rPr>
          <w:rFonts w:ascii="Times New Roman" w:hAnsi="Times New Roman" w:cs="Times New Roman"/>
          <w:sz w:val="24"/>
          <w:szCs w:val="24"/>
        </w:rPr>
        <w:t>226.7 "Услуги в области информационных технологий"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>: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lastRenderedPageBreak/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обеспечение безопасности информации и </w:t>
      </w:r>
      <w:proofErr w:type="spellStart"/>
      <w:r w:rsidRPr="00D924D0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D924D0">
        <w:rPr>
          <w:rFonts w:ascii="Times New Roman" w:hAnsi="Times New Roman" w:cs="Times New Roman"/>
          <w:sz w:val="24"/>
          <w:szCs w:val="24"/>
        </w:rPr>
        <w:t>-секретных мероприятий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>иптографической защиты информаци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138"/>
      <w:bookmarkStart w:id="18" w:name="Par150"/>
      <w:bookmarkEnd w:id="17"/>
      <w:bookmarkEnd w:id="18"/>
      <w:r w:rsidRPr="00D924D0">
        <w:rPr>
          <w:rFonts w:ascii="Times New Roman" w:hAnsi="Times New Roman" w:cs="Times New Roman"/>
          <w:sz w:val="24"/>
          <w:szCs w:val="24"/>
        </w:rPr>
        <w:t>226.10 "Иные работы и услуги"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>: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услуг по разработке технических условий присоединения к сетям инженерно-технического обеспечения, увеличения потребляемой мощност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по предоставлению выписок из государственных реестров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инкассаторские услуг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по курьерской доставке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рекламного характера (в том числе, размещение объявлений в средствах массовой информации)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услуги по </w:t>
      </w:r>
      <w:proofErr w:type="spellStart"/>
      <w:r w:rsidRPr="00D924D0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D924D0">
        <w:rPr>
          <w:rFonts w:ascii="Times New Roman" w:hAnsi="Times New Roman" w:cs="Times New Roman"/>
          <w:sz w:val="24"/>
          <w:szCs w:val="24"/>
        </w:rPr>
        <w:t>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агентов (включая услуги организатора торговли, депозитария и т.п.) по операциям с государственными (муниципальными) активами и обязательствам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кредитных рейтинговых агентств по присвоению и поддержанию кредитного рейтинга Республики Башкортостан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роведение инвентаризации и паспортизации зданий, сооружений, других основных средств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работы по распиловке, колке и укладке дров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и работы по утилизации, захоронению отходов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lastRenderedPageBreak/>
        <w:t>услуги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по обучению на курсах повышения квалификации, подготовки и переподготовки специалистов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, оказываемые в рамках договора комисси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лату за пользование наплавным мостом (понтонной переправой), платной автомобильной дорогой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услуги по изготовлению объектов нефинансовых активов из материала заказчика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лату за использование радиочастотного спектра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представительских расходов, прием и обслуживание делегаций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расходы, осуществляемые в целях реализации соглашений с международными финансовыми организациями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оплату иных медицинских услуг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другие аналогичные расходы, не отнесенные на элементы </w:t>
      </w:r>
      <w:hyperlink w:anchor="Par102" w:history="1">
        <w:r w:rsidRPr="00D924D0">
          <w:rPr>
            <w:rFonts w:ascii="Times New Roman" w:hAnsi="Times New Roman" w:cs="Times New Roman"/>
            <w:sz w:val="24"/>
            <w:szCs w:val="24"/>
          </w:rPr>
          <w:t>226.1</w:t>
        </w:r>
      </w:hyperlink>
      <w:r w:rsidRPr="00D924D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6" w:history="1">
        <w:r w:rsidRPr="00D924D0">
          <w:rPr>
            <w:rFonts w:ascii="Times New Roman" w:hAnsi="Times New Roman" w:cs="Times New Roman"/>
            <w:sz w:val="24"/>
            <w:szCs w:val="24"/>
          </w:rPr>
          <w:t>226.5</w:t>
        </w:r>
      </w:hyperlink>
      <w:r w:rsidRPr="00D924D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0" w:history="1">
        <w:r w:rsidRPr="00D924D0">
          <w:rPr>
            <w:rFonts w:ascii="Times New Roman" w:hAnsi="Times New Roman" w:cs="Times New Roman"/>
            <w:sz w:val="24"/>
            <w:szCs w:val="24"/>
          </w:rPr>
          <w:t>226.7</w:t>
        </w:r>
      </w:hyperlink>
      <w:r w:rsidRPr="00D924D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2" w:history="1">
        <w:r w:rsidRPr="00D924D0">
          <w:rPr>
            <w:rFonts w:ascii="Times New Roman" w:hAnsi="Times New Roman" w:cs="Times New Roman"/>
            <w:sz w:val="24"/>
            <w:szCs w:val="24"/>
          </w:rPr>
          <w:t>226.9</w:t>
        </w:r>
      </w:hyperlink>
      <w:r w:rsidRPr="00D924D0">
        <w:rPr>
          <w:rFonts w:ascii="Times New Roman" w:hAnsi="Times New Roman" w:cs="Times New Roman"/>
          <w:sz w:val="24"/>
          <w:szCs w:val="24"/>
        </w:rPr>
        <w:t>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Также на данный элемент относятся расходы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>: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возмещение персоналу расходов, связанных со служебными командировками: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о найму жилых помещений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lastRenderedPageBreak/>
        <w:t xml:space="preserve">по иным расходам, произведенным работником в служебной командировке с разрешения или </w:t>
      </w:r>
      <w:proofErr w:type="gramStart"/>
      <w:r w:rsidRPr="00D924D0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D924D0">
        <w:rPr>
          <w:rFonts w:ascii="Times New Roman" w:hAnsi="Times New Roman" w:cs="Times New Roman"/>
          <w:sz w:val="24"/>
          <w:szCs w:val="24"/>
        </w:rPr>
        <w:t xml:space="preserve"> работодателя в соответствии с коллективным договором или локальным актом работодателя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возмещение персоналу расходов на прохождение медицинского осмотра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компенсация за содержание служебных собак по месту жительства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компенсация стоимости вещевого имущества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4D0">
        <w:rPr>
          <w:rFonts w:ascii="Times New Roman" w:hAnsi="Times New Roman" w:cs="Times New Roman"/>
          <w:sz w:val="24"/>
          <w:szCs w:val="24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087BB9" w:rsidRPr="00D924D0" w:rsidRDefault="00087BB9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Статья 227 "Страхование"</w:t>
      </w:r>
    </w:p>
    <w:p w:rsidR="00E40321" w:rsidRPr="00D924D0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по уплате страховых премий, взносам по договорам страхования. </w:t>
      </w:r>
    </w:p>
    <w:p w:rsidR="00E40321" w:rsidRPr="00D924D0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Статья 228 " Услуги, работы для целей капитальных вложений"</w:t>
      </w:r>
    </w:p>
    <w:p w:rsidR="00E40321" w:rsidRPr="00D924D0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r w:rsidR="00E36961" w:rsidRPr="00D924D0">
        <w:rPr>
          <w:rFonts w:ascii="Times New Roman" w:hAnsi="Times New Roman" w:cs="Times New Roman"/>
          <w:sz w:val="24"/>
          <w:szCs w:val="24"/>
        </w:rPr>
        <w:t>на приобретение услуг, работ для целей капитальных вложений.</w:t>
      </w:r>
    </w:p>
    <w:p w:rsidR="00E36961" w:rsidRPr="00D924D0" w:rsidRDefault="00E36961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Статья 240 "Безвозмездные перечисления текущего характера организациям" детализирована подстатьями:</w:t>
      </w:r>
    </w:p>
    <w:p w:rsidR="00E36961" w:rsidRPr="00D924D0" w:rsidRDefault="00E3696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24А "Безвозмездные перечисления иным нефинансовым организациям (за исключением нефинансовых организаций государственного сектора) на продукцию"</w:t>
      </w:r>
    </w:p>
    <w:p w:rsidR="002F53F4" w:rsidRPr="00D924D0" w:rsidRDefault="00E36961" w:rsidP="008C3F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На данный элемент относятся расходы</w:t>
      </w:r>
      <w:r w:rsidR="002F53F4" w:rsidRPr="00D924D0">
        <w:rPr>
          <w:rFonts w:ascii="Times New Roman" w:hAnsi="Times New Roman" w:cs="Times New Roman"/>
          <w:sz w:val="24"/>
          <w:szCs w:val="24"/>
        </w:rPr>
        <w:t xml:space="preserve"> по иным </w:t>
      </w:r>
      <w:hyperlink r:id="rId11" w:anchor="/document/99/555944502/ZAP2IBM3KG/" w:history="1">
        <w:r w:rsidR="002F53F4" w:rsidRPr="00D924D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ефинансовым организациям</w:t>
        </w:r>
      </w:hyperlink>
      <w:r w:rsidR="002F53F4" w:rsidRPr="00D924D0">
        <w:rPr>
          <w:rFonts w:ascii="Times New Roman" w:hAnsi="Times New Roman" w:cs="Times New Roman"/>
          <w:sz w:val="24"/>
          <w:szCs w:val="24"/>
        </w:rPr>
        <w:t>, кроме нефинансовых организаций госсектора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DFA" w:rsidRPr="00D924D0" w:rsidRDefault="00481DFA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Статья 290 "Прочие расходы" детализирована подстатьями:</w:t>
      </w:r>
    </w:p>
    <w:p w:rsidR="003F79D9" w:rsidRPr="00D924D0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291 "Налоги, пошлины и сборы"</w:t>
      </w:r>
    </w:p>
    <w:p w:rsidR="00D1431C" w:rsidRPr="00D924D0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D924D0">
        <w:t>На данный элемент относятся расходы по НДС и налог на прибыль казенных учреждений</w:t>
      </w:r>
    </w:p>
    <w:p w:rsidR="00D1431C" w:rsidRPr="00D924D0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D924D0">
        <w:t>Другие налоги, сборы, пошлины и разного рода платежи в бюджеты всех уровней:</w:t>
      </w:r>
    </w:p>
    <w:p w:rsidR="00D1431C" w:rsidRPr="00D924D0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D924D0">
        <w:t>– налог на имущество;</w:t>
      </w:r>
    </w:p>
    <w:p w:rsidR="00D1431C" w:rsidRPr="00D924D0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D924D0">
        <w:t>– земельный налог, в том числе в период строительства объекта;</w:t>
      </w:r>
    </w:p>
    <w:p w:rsidR="00D1431C" w:rsidRPr="00D924D0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D924D0">
        <w:t>– транспортный налог;</w:t>
      </w:r>
    </w:p>
    <w:p w:rsidR="00D1431C" w:rsidRPr="00D924D0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D924D0">
        <w:t>– плата за загрязнение окружающей среды;</w:t>
      </w:r>
    </w:p>
    <w:p w:rsidR="00D1431C" w:rsidRPr="00D924D0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D924D0">
        <w:t>– госпошлина и сборы в случаях, которые установлены законом</w:t>
      </w:r>
    </w:p>
    <w:p w:rsidR="00D1431C" w:rsidRPr="00D924D0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79D9" w:rsidRPr="00D924D0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292 "</w:t>
      </w:r>
      <w:r w:rsidR="00D1431C" w:rsidRPr="00D924D0">
        <w:rPr>
          <w:rFonts w:ascii="Times New Roman" w:hAnsi="Times New Roman" w:cs="Times New Roman"/>
          <w:sz w:val="24"/>
          <w:szCs w:val="24"/>
        </w:rPr>
        <w:t>Штрафы за нарушение законодательства о налогах и сборах, законодательства о страховых взносах</w:t>
      </w:r>
      <w:r w:rsidRPr="00D924D0">
        <w:rPr>
          <w:rFonts w:ascii="Times New Roman" w:hAnsi="Times New Roman" w:cs="Times New Roman"/>
          <w:sz w:val="24"/>
          <w:szCs w:val="24"/>
        </w:rPr>
        <w:t>"</w:t>
      </w:r>
    </w:p>
    <w:p w:rsidR="00D1431C" w:rsidRPr="00D924D0" w:rsidRDefault="00D1431C" w:rsidP="008C3F1E">
      <w:pPr>
        <w:pStyle w:val="af0"/>
        <w:shd w:val="clear" w:color="auto" w:fill="FFFFFF"/>
        <w:spacing w:before="0" w:beforeAutospacing="0" w:after="0" w:afterAutospacing="0"/>
        <w:jc w:val="both"/>
      </w:pPr>
      <w:r w:rsidRPr="00D924D0">
        <w:t>На данный элемент относятся штрафы, пени за несвоевременную уплату налогов, сборов, страховых взносов, в том числе: пени за несвоевременное внесение платы за пользование водными объектами.</w:t>
      </w:r>
    </w:p>
    <w:p w:rsidR="003F79D9" w:rsidRPr="00D924D0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297 "</w:t>
      </w:r>
      <w:r w:rsidR="00D1431C" w:rsidRPr="00D924D0">
        <w:rPr>
          <w:rFonts w:ascii="Times New Roman" w:hAnsi="Times New Roman" w:cs="Times New Roman"/>
          <w:sz w:val="24"/>
          <w:szCs w:val="24"/>
        </w:rPr>
        <w:t>Иные выплаты текущего характера организациям</w:t>
      </w:r>
      <w:r w:rsidRPr="00D924D0">
        <w:rPr>
          <w:rFonts w:ascii="Times New Roman" w:hAnsi="Times New Roman" w:cs="Times New Roman"/>
          <w:sz w:val="24"/>
          <w:szCs w:val="24"/>
        </w:rPr>
        <w:t>"</w:t>
      </w:r>
    </w:p>
    <w:p w:rsidR="0057585F" w:rsidRPr="00D924D0" w:rsidRDefault="0057585F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31C" w:rsidRPr="00D924D0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На данный элемент относятся расходы</w:t>
      </w:r>
      <w:r w:rsidR="0057585F" w:rsidRPr="00D924D0">
        <w:rPr>
          <w:rFonts w:ascii="Times New Roman" w:hAnsi="Times New Roman" w:cs="Times New Roman"/>
          <w:sz w:val="24"/>
          <w:szCs w:val="24"/>
        </w:rPr>
        <w:t xml:space="preserve"> иные выплаты текущего характера организациям.</w:t>
      </w:r>
    </w:p>
    <w:p w:rsidR="00D1431C" w:rsidRPr="00D924D0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Статья 310 "Увеличение стоимости основных средств" детализирована подстатьями: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312 "Иные расходы, связанные с увеличением стоимости основных средств"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lastRenderedPageBreak/>
        <w:t>На данный элемент относятся иные расходы, связанные с увеличением стоимости основных средств по статье 310, за исключением вышеперечисленных расходов по элементу 311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одстатья 343 "Увеличение стоимости горюче-смазочных материалов" детализирована элементами: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343.2 "Увеличение стоимости прочих горюче-смазочных материалов"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054C6E" w:rsidRPr="00D924D0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9D8" w:rsidRPr="00D924D0" w:rsidRDefault="00086604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344 "Увеличение стоимости строительных материалов"</w:t>
      </w:r>
    </w:p>
    <w:p w:rsidR="002109D8" w:rsidRPr="00D924D0" w:rsidRDefault="002109D8">
      <w:pPr>
        <w:rPr>
          <w:rFonts w:ascii="Times New Roman" w:hAnsi="Times New Roman" w:cs="Times New Roman"/>
          <w:sz w:val="24"/>
          <w:szCs w:val="24"/>
        </w:rPr>
        <w:sectPr w:rsidR="002109D8" w:rsidRPr="00D924D0" w:rsidSect="000630BF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1F4678" w:rsidRPr="00D924D0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924D0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1F4678" w:rsidRPr="00D924D0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924D0">
        <w:rPr>
          <w:rFonts w:ascii="Times New Roman" w:hAnsi="Times New Roman" w:cs="Times New Roman"/>
          <w:sz w:val="20"/>
        </w:rPr>
        <w:t>к приказу об установлении, детализации и определении порядка</w:t>
      </w:r>
    </w:p>
    <w:p w:rsidR="001F4678" w:rsidRPr="00D924D0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924D0">
        <w:rPr>
          <w:rFonts w:ascii="Times New Roman" w:hAnsi="Times New Roman" w:cs="Times New Roman"/>
          <w:sz w:val="20"/>
        </w:rPr>
        <w:t xml:space="preserve">применения бюджетной классификации Российской Федерации </w:t>
      </w:r>
      <w:proofErr w:type="gramStart"/>
      <w:r w:rsidRPr="00D924D0">
        <w:rPr>
          <w:rFonts w:ascii="Times New Roman" w:hAnsi="Times New Roman" w:cs="Times New Roman"/>
          <w:sz w:val="20"/>
        </w:rPr>
        <w:t>в</w:t>
      </w:r>
      <w:proofErr w:type="gramEnd"/>
      <w:r w:rsidRPr="00D924D0">
        <w:rPr>
          <w:rFonts w:ascii="Times New Roman" w:hAnsi="Times New Roman" w:cs="Times New Roman"/>
          <w:sz w:val="20"/>
        </w:rPr>
        <w:t xml:space="preserve"> </w:t>
      </w:r>
    </w:p>
    <w:p w:rsidR="001F4678" w:rsidRPr="00D924D0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924D0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Pr="00D924D0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0"/>
        </w:rPr>
        <w:t>Челкаковский</w:t>
      </w:r>
      <w:r w:rsidRPr="00D924D0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Бураевский район Республики Башкортостан</w:t>
      </w: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1F4678" w:rsidRPr="00D924D0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 w:rsidRPr="00D924D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Pr="00D924D0">
        <w:rPr>
          <w:rFonts w:ascii="Times New Roman" w:eastAsia="Calibri" w:hAnsi="Times New Roman" w:cs="Times New Roman"/>
          <w:snapToGrid w:val="0"/>
          <w:sz w:val="24"/>
          <w:szCs w:val="24"/>
        </w:rPr>
        <w:t>сельсовет муниципального района Бураевский район Республики Башкортостан</w:t>
      </w:r>
    </w:p>
    <w:p w:rsidR="001F4678" w:rsidRPr="00D924D0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2163"/>
        <w:gridCol w:w="7477"/>
      </w:tblGrid>
      <w:tr w:rsidR="00D924D0" w:rsidRPr="00D924D0" w:rsidTr="001F4678">
        <w:tc>
          <w:tcPr>
            <w:tcW w:w="2163" w:type="dxa"/>
          </w:tcPr>
          <w:p w:rsidR="001F4678" w:rsidRPr="00D924D0" w:rsidRDefault="001F4678" w:rsidP="0010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1F4678" w:rsidRPr="00D924D0" w:rsidRDefault="001F4678" w:rsidP="0010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распорядителей средств бюджета </w:t>
            </w:r>
            <w:r w:rsidRPr="00D924D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ельского поселения </w:t>
            </w:r>
            <w:r w:rsidR="00683C2F" w:rsidRPr="00D924D0">
              <w:rPr>
                <w:rFonts w:ascii="Times New Roman" w:hAnsi="Times New Roman" w:cs="Times New Roman"/>
                <w:sz w:val="24"/>
                <w:szCs w:val="24"/>
              </w:rPr>
              <w:t>Челкаковский</w:t>
            </w:r>
            <w:r w:rsidRPr="00D924D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  <w:tr w:rsidR="00D924D0" w:rsidRPr="00D924D0" w:rsidTr="001F4678">
        <w:tc>
          <w:tcPr>
            <w:tcW w:w="2163" w:type="dxa"/>
          </w:tcPr>
          <w:p w:rsidR="001F4678" w:rsidRPr="00D924D0" w:rsidRDefault="001F4678" w:rsidP="001F4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7477" w:type="dxa"/>
          </w:tcPr>
          <w:p w:rsidR="001F4678" w:rsidRPr="00D924D0" w:rsidRDefault="001F4678" w:rsidP="001B2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924D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ельского поселения </w:t>
            </w:r>
            <w:r w:rsidR="00683C2F" w:rsidRPr="00D924D0">
              <w:rPr>
                <w:rFonts w:ascii="Times New Roman" w:hAnsi="Times New Roman" w:cs="Times New Roman"/>
                <w:sz w:val="24"/>
                <w:szCs w:val="24"/>
              </w:rPr>
              <w:t xml:space="preserve">Челкаковский </w:t>
            </w:r>
            <w:r w:rsidRPr="00D924D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</w:tbl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D924D0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C5140" w:rsidRPr="00D924D0" w:rsidRDefault="00D56497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924D0">
        <w:rPr>
          <w:rFonts w:ascii="Times New Roman" w:hAnsi="Times New Roman" w:cs="Times New Roman"/>
          <w:sz w:val="20"/>
        </w:rPr>
        <w:lastRenderedPageBreak/>
        <w:t>Приложение №</w:t>
      </w:r>
      <w:r w:rsidR="001C5140" w:rsidRPr="00D924D0">
        <w:rPr>
          <w:rFonts w:ascii="Times New Roman" w:hAnsi="Times New Roman" w:cs="Times New Roman"/>
          <w:sz w:val="20"/>
        </w:rPr>
        <w:t xml:space="preserve"> </w:t>
      </w:r>
      <w:r w:rsidR="001F4678" w:rsidRPr="00D924D0">
        <w:rPr>
          <w:rFonts w:ascii="Times New Roman" w:hAnsi="Times New Roman" w:cs="Times New Roman"/>
          <w:sz w:val="20"/>
        </w:rPr>
        <w:t>2</w:t>
      </w:r>
    </w:p>
    <w:p w:rsidR="001C5140" w:rsidRPr="00D924D0" w:rsidRDefault="001C5140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924D0">
        <w:rPr>
          <w:rFonts w:ascii="Times New Roman" w:hAnsi="Times New Roman" w:cs="Times New Roman"/>
          <w:sz w:val="20"/>
        </w:rPr>
        <w:t>к приказу об установлении,</w:t>
      </w:r>
      <w:r w:rsidR="009C397E" w:rsidRPr="00D924D0">
        <w:rPr>
          <w:rFonts w:ascii="Times New Roman" w:hAnsi="Times New Roman" w:cs="Times New Roman"/>
          <w:sz w:val="20"/>
        </w:rPr>
        <w:t xml:space="preserve"> </w:t>
      </w:r>
      <w:r w:rsidRPr="00D924D0">
        <w:rPr>
          <w:rFonts w:ascii="Times New Roman" w:hAnsi="Times New Roman" w:cs="Times New Roman"/>
          <w:sz w:val="20"/>
        </w:rPr>
        <w:t>детализации и определении порядка</w:t>
      </w:r>
    </w:p>
    <w:p w:rsidR="001C5140" w:rsidRPr="00D924D0" w:rsidRDefault="001C5140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924D0">
        <w:rPr>
          <w:rFonts w:ascii="Times New Roman" w:hAnsi="Times New Roman" w:cs="Times New Roman"/>
          <w:sz w:val="20"/>
        </w:rPr>
        <w:t>применения бюджетной классификации</w:t>
      </w:r>
      <w:r w:rsidR="009C397E" w:rsidRPr="00D924D0">
        <w:rPr>
          <w:rFonts w:ascii="Times New Roman" w:hAnsi="Times New Roman" w:cs="Times New Roman"/>
          <w:sz w:val="20"/>
        </w:rPr>
        <w:t xml:space="preserve"> </w:t>
      </w:r>
      <w:r w:rsidRPr="00D924D0">
        <w:rPr>
          <w:rFonts w:ascii="Times New Roman" w:hAnsi="Times New Roman" w:cs="Times New Roman"/>
          <w:sz w:val="20"/>
        </w:rPr>
        <w:t xml:space="preserve">Российской Федерации </w:t>
      </w:r>
      <w:proofErr w:type="gramStart"/>
      <w:r w:rsidRPr="00D924D0">
        <w:rPr>
          <w:rFonts w:ascii="Times New Roman" w:hAnsi="Times New Roman" w:cs="Times New Roman"/>
          <w:sz w:val="20"/>
        </w:rPr>
        <w:t>в</w:t>
      </w:r>
      <w:proofErr w:type="gramEnd"/>
      <w:r w:rsidR="00856213" w:rsidRPr="00D924D0">
        <w:rPr>
          <w:rFonts w:ascii="Times New Roman" w:hAnsi="Times New Roman" w:cs="Times New Roman"/>
          <w:sz w:val="20"/>
        </w:rPr>
        <w:t xml:space="preserve"> </w:t>
      </w:r>
    </w:p>
    <w:p w:rsidR="001B29FE" w:rsidRPr="00D924D0" w:rsidRDefault="001C5140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924D0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="00856213" w:rsidRPr="00D924D0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0"/>
        </w:rPr>
        <w:t>Челкаковский</w:t>
      </w:r>
      <w:r w:rsidR="00856213" w:rsidRPr="00D924D0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Бураевский район Республики Башкортостан</w:t>
      </w:r>
    </w:p>
    <w:p w:rsidR="001C5140" w:rsidRPr="00D924D0" w:rsidRDefault="001C5140" w:rsidP="002F1E7B">
      <w:pPr>
        <w:pStyle w:val="ConsPlusNormal"/>
        <w:ind w:left="9356" w:right="284" w:hanging="1985"/>
        <w:rPr>
          <w:rFonts w:ascii="Times New Roman" w:hAnsi="Times New Roman" w:cs="Times New Roman"/>
          <w:sz w:val="20"/>
        </w:rPr>
      </w:pPr>
    </w:p>
    <w:p w:rsidR="001C5140" w:rsidRPr="00D924D0" w:rsidRDefault="001C5140" w:rsidP="001C5140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5140" w:rsidRPr="00D924D0" w:rsidRDefault="001C5140" w:rsidP="001B29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чень целевых статей расходов бюджета</w:t>
      </w:r>
      <w:r w:rsidR="00856213"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="00856213"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ельсовет</w:t>
      </w: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>муниципального района Бураевский район Республики Башкортостан</w:t>
      </w:r>
    </w:p>
    <w:p w:rsidR="001C5140" w:rsidRPr="00D924D0" w:rsidRDefault="001C5140" w:rsidP="001C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2"/>
        <w:gridCol w:w="7559"/>
      </w:tblGrid>
      <w:tr w:rsidR="00D924D0" w:rsidRPr="00D924D0" w:rsidTr="006E4B83">
        <w:trPr>
          <w:cantSplit/>
          <w:trHeight w:val="796"/>
        </w:trPr>
        <w:tc>
          <w:tcPr>
            <w:tcW w:w="2002" w:type="dxa"/>
            <w:shd w:val="clear" w:color="auto" w:fill="auto"/>
            <w:vAlign w:val="center"/>
          </w:tcPr>
          <w:p w:rsidR="001C5140" w:rsidRPr="00D924D0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1C5140" w:rsidRPr="00D924D0" w:rsidRDefault="001C5140" w:rsidP="0046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</w:t>
            </w:r>
            <w:r w:rsidR="004656F6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альной программы, 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дпрограммы, основного мероприятия, 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программного направления деятельности</w:t>
            </w:r>
          </w:p>
        </w:tc>
      </w:tr>
    </w:tbl>
    <w:p w:rsidR="001C5140" w:rsidRPr="00D924D0" w:rsidRDefault="001C5140" w:rsidP="001C5140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565"/>
      </w:tblGrid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0" w:rsidRPr="00D924D0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0" w:rsidRPr="00D924D0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D924D0">
              <w:rPr>
                <w:sz w:val="24"/>
                <w:szCs w:val="24"/>
              </w:rPr>
              <w:t xml:space="preserve"> 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дошкольного образования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общего образования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казенного учреждения в сфере образования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26" w:rsidRPr="00D924D0" w:rsidRDefault="00E47626" w:rsidP="00E47626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 01 1 E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26" w:rsidRPr="00D924D0" w:rsidRDefault="00E47626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“Обновление материально-технической базы для формирования у обучающихся современных технологических и гуманитарных навыков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F096F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50B55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получное детство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F096F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2F096F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дополнительного образования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D924D0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D924D0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D924D0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D924D0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тдых и оздоровление детей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D924D0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D924D0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по опеке и попечительству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D924D0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5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D924D0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КДН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4E7E02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ураевский район"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E7E02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4E7E02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культурно-досуговой деятельности и самодеятельного народного творчества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E7E02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4E7E02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900A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900A2F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900A2F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D924D0" w:rsidRDefault="00241F2F" w:rsidP="00900A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D924D0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1C5140" w:rsidP="00241F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241F2F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41F2F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D924D0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Художественно-эстетическое воспитание и дополнительное образование детей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D924D0" w:rsidRDefault="00241F2F" w:rsidP="00241F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D924D0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D924D0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D924D0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321E4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лодежной политики в муниципальном районе Бураевский район</w:t>
            </w:r>
            <w:r w:rsidR="009321E4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D924D0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D924D0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молодежной политики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D924D0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3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D924D0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97" w:rsidRPr="00D924D0" w:rsidRDefault="007F6B97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97" w:rsidRPr="00D924D0" w:rsidRDefault="007F6B9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профильных лагерей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D924D0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47DF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D924D0" w:rsidRDefault="00DA09F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первичного воинского учета"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D924D0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47DF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D924D0" w:rsidRDefault="004547D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DA09F0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D924D0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47DF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D924D0" w:rsidRDefault="004547D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DA09F0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6" w:rsidRPr="00D924D0" w:rsidRDefault="001563CE" w:rsidP="001563CE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501356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01356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01356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6" w:rsidRPr="00D924D0" w:rsidRDefault="001563CE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D924D0" w:rsidRDefault="001563CE" w:rsidP="00A210B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210B3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0F0537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D924D0" w:rsidRDefault="000F053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1563CE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D924D0" w:rsidRDefault="001563CE" w:rsidP="00A210B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210B3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0F0537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D924D0" w:rsidRDefault="000F053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1563CE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D924D0" w:rsidRDefault="001563CE" w:rsidP="001563CE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D924D0" w:rsidRDefault="001563CE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D924D0" w:rsidRDefault="001563CE" w:rsidP="0062319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D924D0" w:rsidRDefault="0062319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1563CE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автомобильных дорог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D924D0" w:rsidRDefault="001563CE" w:rsidP="0062319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D924D0" w:rsidRDefault="0062319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1563CE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автомобильных дорог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D924D0" w:rsidRDefault="004F60BA" w:rsidP="00FC56C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D924D0" w:rsidRDefault="004F60B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D924D0" w:rsidRDefault="004F60BA" w:rsidP="00FC56C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D924D0" w:rsidRDefault="00FC56C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F60B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D924D0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1 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2</w:t>
            </w:r>
            <w:r w:rsidR="00FC56C3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D924D0" w:rsidRDefault="00FC56C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4F60B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Ф и муниципальных программ формирования  современной городской среды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D924D0" w:rsidRDefault="004F60BA" w:rsidP="00347884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7884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D924D0" w:rsidRDefault="00347884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F60B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благоустройство дворовых территории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D924D0" w:rsidRDefault="004F60BA" w:rsidP="00347884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7884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D924D0" w:rsidRDefault="00347884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4F60B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благоустройство дворовых территории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D924D0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</w:t>
            </w:r>
            <w:r w:rsidR="007E7567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D924D0" w:rsidRDefault="007E7567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F60B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систем наружного освещения населенных пунктов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D924D0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</w:t>
            </w:r>
            <w:r w:rsidR="007E7567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D924D0" w:rsidRDefault="007E7567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4F60B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систем наружного освещения населенных пунктов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D924D0" w:rsidRDefault="004F60BA" w:rsidP="00C53D38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D924D0" w:rsidRDefault="00C53D38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F60B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лагоустройство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D924D0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C53D38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53D38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D924D0" w:rsidRDefault="00C53D38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4F60B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D924D0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C74F33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74F33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D924D0" w:rsidRDefault="00C74F3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F60B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D924D0" w:rsidRDefault="00D97B15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F60BA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5</w:t>
            </w:r>
            <w:r w:rsidR="00C74F33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D924D0" w:rsidRDefault="00C74F3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</w:t>
            </w:r>
            <w:r w:rsidR="008E0E9D"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24D0" w:rsidRPr="00D924D0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A" w:rsidRPr="00D924D0" w:rsidRDefault="00FB11AF" w:rsidP="00EB2CA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A" w:rsidRPr="00D924D0" w:rsidRDefault="00FB11AF" w:rsidP="00987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ограммные</w:t>
            </w:r>
            <w:proofErr w:type="spellEnd"/>
            <w:r w:rsidRPr="00D92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</w:tr>
    </w:tbl>
    <w:p w:rsidR="001C5140" w:rsidRPr="00D924D0" w:rsidRDefault="001C5140">
      <w:pPr>
        <w:rPr>
          <w:rFonts w:ascii="Times New Roman" w:hAnsi="Times New Roman" w:cs="Times New Roman"/>
          <w:sz w:val="24"/>
          <w:szCs w:val="24"/>
        </w:rPr>
        <w:sectPr w:rsidR="001C5140" w:rsidRPr="00D924D0" w:rsidSect="000630BF">
          <w:pgSz w:w="11905" w:h="16838"/>
          <w:pgMar w:top="1134" w:right="706" w:bottom="1134" w:left="1560" w:header="0" w:footer="0" w:gutter="0"/>
          <w:cols w:space="720"/>
        </w:sectPr>
      </w:pPr>
    </w:p>
    <w:p w:rsidR="003A579B" w:rsidRPr="00D924D0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3A579B" w:rsidRPr="00D924D0" w:rsidRDefault="00D56497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D924D0">
        <w:rPr>
          <w:rFonts w:ascii="Times New Roman" w:hAnsi="Times New Roman" w:cs="Times New Roman"/>
          <w:sz w:val="20"/>
          <w:szCs w:val="20"/>
        </w:rPr>
        <w:t>Приложение №</w:t>
      </w:r>
      <w:r w:rsidR="000630BF" w:rsidRPr="00D924D0">
        <w:rPr>
          <w:rFonts w:ascii="Times New Roman" w:hAnsi="Times New Roman" w:cs="Times New Roman"/>
          <w:sz w:val="20"/>
          <w:szCs w:val="20"/>
        </w:rPr>
        <w:t>3</w:t>
      </w:r>
    </w:p>
    <w:p w:rsidR="003A579B" w:rsidRPr="00D924D0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D924D0">
        <w:rPr>
          <w:rFonts w:ascii="Times New Roman" w:hAnsi="Times New Roman" w:cs="Times New Roman"/>
          <w:sz w:val="20"/>
          <w:szCs w:val="20"/>
        </w:rPr>
        <w:t>к приказу об установлении, детализации и определении порядка</w:t>
      </w:r>
      <w:r w:rsidR="006F2297" w:rsidRPr="00D924D0">
        <w:rPr>
          <w:rFonts w:ascii="Times New Roman" w:hAnsi="Times New Roman" w:cs="Times New Roman"/>
          <w:sz w:val="20"/>
          <w:szCs w:val="20"/>
        </w:rPr>
        <w:t xml:space="preserve"> </w:t>
      </w:r>
      <w:r w:rsidRPr="00D924D0">
        <w:rPr>
          <w:rFonts w:ascii="Times New Roman" w:hAnsi="Times New Roman" w:cs="Times New Roman"/>
          <w:sz w:val="20"/>
          <w:szCs w:val="20"/>
        </w:rPr>
        <w:t>применения бюджетной классификации Российской Федерации в  части, относящейся к бюджету</w:t>
      </w:r>
      <w:r w:rsidR="00856213" w:rsidRPr="00D924D0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ельского поселения </w:t>
      </w:r>
      <w:r w:rsidR="00683C2F" w:rsidRPr="00D924D0">
        <w:rPr>
          <w:rFonts w:ascii="Times New Roman" w:hAnsi="Times New Roman" w:cs="Times New Roman"/>
          <w:sz w:val="20"/>
          <w:szCs w:val="20"/>
        </w:rPr>
        <w:t>Челкаковский</w:t>
      </w:r>
      <w:r w:rsidR="00856213" w:rsidRPr="00D924D0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ельсовет</w:t>
      </w:r>
      <w:r w:rsidRPr="00D924D0">
        <w:rPr>
          <w:rFonts w:ascii="Times New Roman" w:hAnsi="Times New Roman" w:cs="Times New Roman"/>
          <w:sz w:val="20"/>
          <w:szCs w:val="20"/>
        </w:rPr>
        <w:t xml:space="preserve"> муниципального района  </w:t>
      </w:r>
      <w:r w:rsidR="001F73E6" w:rsidRPr="00D924D0">
        <w:rPr>
          <w:rFonts w:ascii="Times New Roman" w:hAnsi="Times New Roman" w:cs="Times New Roman"/>
          <w:sz w:val="20"/>
          <w:szCs w:val="20"/>
        </w:rPr>
        <w:t>Бураевский</w:t>
      </w:r>
      <w:r w:rsidRPr="00D924D0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3A579B" w:rsidRPr="00D924D0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FE3788" w:rsidRPr="00D924D0" w:rsidRDefault="00F3409D" w:rsidP="00F3409D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Увязка направлений расходов с программными (непрограммными) </w:t>
      </w: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статьями целевых статей расходов бюджета </w:t>
      </w:r>
      <w:r w:rsidR="00856213"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="00856213"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ельсовет</w:t>
      </w:r>
    </w:p>
    <w:p w:rsidR="00F3409D" w:rsidRPr="00D924D0" w:rsidRDefault="00FE3788" w:rsidP="00FE3788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униципального района Бураевский район </w:t>
      </w:r>
      <w:r w:rsidR="00F3409D" w:rsidRPr="00D924D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еспублики Башкортостан</w:t>
      </w:r>
      <w:r w:rsidR="00F3409D" w:rsidRPr="00D924D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409D" w:rsidRPr="00D924D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br/>
      </w:r>
      <w:r w:rsidRPr="00D924D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3A579B" w:rsidRPr="00D924D0" w:rsidRDefault="003A579B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008"/>
        <w:gridCol w:w="1333"/>
        <w:gridCol w:w="993"/>
        <w:gridCol w:w="1134"/>
        <w:gridCol w:w="9674"/>
      </w:tblGrid>
      <w:tr w:rsidR="00D924D0" w:rsidRPr="00D924D0" w:rsidTr="00A564AE">
        <w:trPr>
          <w:trHeight w:val="300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D924D0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целевой статьи расходов</w:t>
            </w:r>
          </w:p>
        </w:tc>
        <w:tc>
          <w:tcPr>
            <w:tcW w:w="9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D924D0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D924D0" w:rsidRPr="00D924D0" w:rsidTr="00A564A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D924D0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Г</w:t>
            </w:r>
            <w:proofErr w:type="gramEnd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D924D0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П</w:t>
            </w:r>
            <w:proofErr w:type="gramEnd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а</w:t>
            </w:r>
            <w:proofErr w:type="spellEnd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D924D0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О</w:t>
            </w:r>
            <w:proofErr w:type="gramEnd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овное</w:t>
            </w:r>
            <w:proofErr w:type="spellEnd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D924D0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Н</w:t>
            </w:r>
            <w:proofErr w:type="gramEnd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авление</w:t>
            </w:r>
            <w:proofErr w:type="spellEnd"/>
            <w:r w:rsidRPr="00D92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9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5E6" w:rsidRPr="00D924D0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4D0" w:rsidRPr="00D924D0" w:rsidTr="00A564AE">
        <w:trPr>
          <w:trHeight w:val="4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D924D0" w:rsidRPr="00D924D0" w:rsidTr="00A564AE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D924D0" w:rsidRPr="00D924D0" w:rsidTr="00A564AE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D92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ачества дошкольного образования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противопожарной безопасности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Обеспечение противопожарной безопасности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D924D0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</w:tr>
      <w:tr w:rsidR="00D924D0" w:rsidRPr="00D924D0" w:rsidTr="00A564AE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автомобильных дорог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Развитие автомобильных дорог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</w:t>
            </w: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деятельности и охране окружающей среды в границах сельских поселений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Формирование комфортной городской среды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дворовых территории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Комплексное благоустройство дворовых территории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D924D0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Улучшение систем наружного освещения населенных пунктов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D924D0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благоустройство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D924D0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Поддержка коммунального хозяйства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D924D0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Поддержка коммунального хозяйства»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D924D0" w:rsidRDefault="004F6A0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6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0F" w:rsidRPr="00D924D0" w:rsidRDefault="0020396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</w:tr>
      <w:tr w:rsidR="00D924D0" w:rsidRPr="00D924D0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D924D0" w:rsidRDefault="002C5F42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9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2" w:rsidRPr="00D924D0" w:rsidRDefault="0020396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</w:tr>
      <w:tr w:rsidR="00D924D0" w:rsidRPr="00D924D0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D924D0" w:rsidRPr="00D924D0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D924D0" w:rsidRPr="00D924D0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D924D0" w:rsidRPr="00D924D0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D924D0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</w:tr>
      <w:tr w:rsidR="00D924D0" w:rsidRPr="00D924D0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</w:tr>
      <w:tr w:rsidR="00D924D0" w:rsidRPr="00D924D0" w:rsidTr="00A564A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D924D0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</w:tr>
      <w:tr w:rsidR="00D924D0" w:rsidRPr="00D924D0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D924D0" w:rsidRPr="00D924D0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муниципальной казны</w:t>
            </w:r>
          </w:p>
        </w:tc>
      </w:tr>
      <w:tr w:rsidR="00D924D0" w:rsidRPr="00D924D0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D924D0" w:rsidRDefault="00BE5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D924D0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</w:tr>
    </w:tbl>
    <w:p w:rsidR="00653F43" w:rsidRPr="00D924D0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53F43" w:rsidRPr="00D924D0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Pr="00D924D0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53F43" w:rsidRPr="00D924D0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D3DD8" w:rsidRPr="00D924D0" w:rsidRDefault="000D3DD8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Pr="00D924D0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Pr="00D924D0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961DE7" w:rsidRPr="00D924D0" w:rsidRDefault="00961DE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961DE7" w:rsidRPr="00D924D0" w:rsidRDefault="00961DE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83A50" w:rsidRPr="00D924D0" w:rsidRDefault="00D83A50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Pr="00D924D0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Pr="00D924D0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Pr="00D924D0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Pr="00D924D0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F2297" w:rsidRPr="00D924D0" w:rsidRDefault="006F2297" w:rsidP="006802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9FE" w:rsidRPr="00D924D0" w:rsidRDefault="001B29FE" w:rsidP="001B29FE">
      <w:pPr>
        <w:spacing w:after="0" w:line="240" w:lineRule="auto"/>
        <w:rPr>
          <w:rFonts w:ascii="Times New Roman" w:hAnsi="Times New Roman" w:cs="Times New Roman"/>
        </w:rPr>
        <w:sectPr w:rsidR="001B29FE" w:rsidRPr="00D924D0" w:rsidSect="000630BF">
          <w:pgSz w:w="16838" w:h="11905" w:orient="landscape"/>
          <w:pgMar w:top="851" w:right="820" w:bottom="850" w:left="1418" w:header="0" w:footer="0" w:gutter="0"/>
          <w:cols w:space="720"/>
        </w:sectPr>
      </w:pPr>
    </w:p>
    <w:p w:rsidR="00680275" w:rsidRPr="00D924D0" w:rsidRDefault="00D56497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lastRenderedPageBreak/>
        <w:t>Приложение №</w:t>
      </w:r>
      <w:r w:rsidR="00680275" w:rsidRPr="00D924D0">
        <w:rPr>
          <w:rFonts w:ascii="Times New Roman" w:hAnsi="Times New Roman" w:cs="Times New Roman"/>
        </w:rPr>
        <w:t xml:space="preserve"> </w:t>
      </w:r>
      <w:r w:rsidR="000630BF" w:rsidRPr="00D924D0">
        <w:rPr>
          <w:rFonts w:ascii="Times New Roman" w:hAnsi="Times New Roman" w:cs="Times New Roman"/>
        </w:rPr>
        <w:t>4</w:t>
      </w:r>
    </w:p>
    <w:p w:rsidR="00680275" w:rsidRPr="00D924D0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t>к приказу об установлении, детализации и определении</w:t>
      </w:r>
    </w:p>
    <w:p w:rsidR="00680275" w:rsidRPr="00D924D0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t xml:space="preserve">порядка применения бюджетной классификации </w:t>
      </w:r>
    </w:p>
    <w:p w:rsidR="00680275" w:rsidRPr="00D924D0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t>Российской Федерации в части, относящейся</w:t>
      </w:r>
    </w:p>
    <w:p w:rsidR="00680275" w:rsidRPr="00D924D0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t xml:space="preserve">к бюджету </w:t>
      </w:r>
      <w:r w:rsidR="00927000" w:rsidRPr="00D924D0">
        <w:rPr>
          <w:rFonts w:ascii="Times New Roman" w:hAnsi="Times New Roman" w:cs="Times New Roman"/>
        </w:rPr>
        <w:t xml:space="preserve">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="00927000" w:rsidRPr="00D924D0">
        <w:rPr>
          <w:rFonts w:ascii="Times New Roman" w:hAnsi="Times New Roman" w:cs="Times New Roman"/>
        </w:rPr>
        <w:t xml:space="preserve">сельсовет </w:t>
      </w:r>
      <w:r w:rsidRPr="00D924D0">
        <w:rPr>
          <w:rFonts w:ascii="Times New Roman" w:hAnsi="Times New Roman" w:cs="Times New Roman"/>
        </w:rPr>
        <w:t xml:space="preserve">муниципального </w:t>
      </w:r>
      <w:r w:rsidR="00927000" w:rsidRPr="00D924D0">
        <w:rPr>
          <w:rFonts w:ascii="Times New Roman" w:hAnsi="Times New Roman" w:cs="Times New Roman"/>
        </w:rPr>
        <w:t>Бураевский район</w:t>
      </w:r>
      <w:r w:rsidRPr="00D924D0">
        <w:rPr>
          <w:rFonts w:ascii="Times New Roman" w:hAnsi="Times New Roman" w:cs="Times New Roman"/>
        </w:rPr>
        <w:t xml:space="preserve"> </w:t>
      </w:r>
    </w:p>
    <w:p w:rsidR="00680275" w:rsidRPr="00D924D0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t>Республики Башкортостан</w:t>
      </w:r>
    </w:p>
    <w:p w:rsidR="00680275" w:rsidRPr="00D924D0" w:rsidRDefault="00680275" w:rsidP="001B29FE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1F5" w:rsidRPr="00D924D0" w:rsidRDefault="001041F5" w:rsidP="001041F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1F5" w:rsidRPr="00D924D0" w:rsidRDefault="001041F5" w:rsidP="001041F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ЕРЕЧЕНЬ</w:t>
      </w:r>
    </w:p>
    <w:p w:rsidR="001041F5" w:rsidRPr="00D924D0" w:rsidRDefault="001041F5" w:rsidP="0010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КОДОВ ИСТОЧНИКОВ ФИНАНСИРОВАНИЯ ДЕФИЦИТА БЮДЖЕТА</w:t>
      </w:r>
    </w:p>
    <w:p w:rsidR="001041F5" w:rsidRPr="00D924D0" w:rsidRDefault="001041F5" w:rsidP="0010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6096"/>
      </w:tblGrid>
      <w:tr w:rsidR="00D924D0" w:rsidRPr="00D924D0" w:rsidTr="001041F5">
        <w:trPr>
          <w:trHeight w:val="916"/>
        </w:trPr>
        <w:tc>
          <w:tcPr>
            <w:tcW w:w="3180" w:type="dxa"/>
          </w:tcPr>
          <w:p w:rsidR="001041F5" w:rsidRPr="00D924D0" w:rsidRDefault="001041F5" w:rsidP="001041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1041F5" w:rsidRPr="00D924D0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D0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D924D0" w:rsidRPr="00D924D0" w:rsidTr="001041F5">
        <w:trPr>
          <w:trHeight w:val="258"/>
        </w:trPr>
        <w:tc>
          <w:tcPr>
            <w:tcW w:w="3180" w:type="dxa"/>
          </w:tcPr>
          <w:p w:rsidR="001041F5" w:rsidRPr="00D924D0" w:rsidRDefault="001041F5" w:rsidP="00104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1041F5" w:rsidRPr="00D924D0" w:rsidRDefault="001041F5" w:rsidP="00104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4D0">
              <w:rPr>
                <w:rFonts w:ascii="Times New Roman" w:hAnsi="Times New Roman" w:cs="Times New Roman"/>
              </w:rPr>
              <w:t>2</w:t>
            </w:r>
          </w:p>
        </w:tc>
      </w:tr>
      <w:tr w:rsidR="00D924D0" w:rsidRPr="00D924D0" w:rsidTr="001041F5">
        <w:tc>
          <w:tcPr>
            <w:tcW w:w="3180" w:type="dxa"/>
          </w:tcPr>
          <w:p w:rsidR="001041F5" w:rsidRPr="00D924D0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4D0">
              <w:rPr>
                <w:rFonts w:ascii="Times New Roman" w:hAnsi="Times New Roman" w:cs="Times New Roman"/>
              </w:rPr>
              <w:t>791 01 05 02 01 10 0000 001</w:t>
            </w:r>
          </w:p>
        </w:tc>
        <w:tc>
          <w:tcPr>
            <w:tcW w:w="6096" w:type="dxa"/>
          </w:tcPr>
          <w:p w:rsidR="001041F5" w:rsidRPr="00D924D0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4D0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1041F5" w:rsidRPr="00D924D0" w:rsidTr="001041F5">
        <w:tc>
          <w:tcPr>
            <w:tcW w:w="3180" w:type="dxa"/>
          </w:tcPr>
          <w:p w:rsidR="001041F5" w:rsidRPr="00D924D0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4D0">
              <w:rPr>
                <w:rFonts w:ascii="Times New Roman" w:hAnsi="Times New Roman" w:cs="Times New Roman"/>
              </w:rPr>
              <w:t>791 01 05 02 01 10 0000 002</w:t>
            </w:r>
          </w:p>
        </w:tc>
        <w:tc>
          <w:tcPr>
            <w:tcW w:w="6096" w:type="dxa"/>
          </w:tcPr>
          <w:p w:rsidR="001041F5" w:rsidRPr="00D924D0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4D0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1041F5" w:rsidRPr="00D924D0" w:rsidRDefault="001041F5" w:rsidP="001041F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29FE" w:rsidRPr="00D924D0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041F5" w:rsidRPr="00D924D0" w:rsidRDefault="001041F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041F5" w:rsidRPr="00D924D0" w:rsidRDefault="001041F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041F5" w:rsidRPr="00D924D0" w:rsidRDefault="001041F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lastRenderedPageBreak/>
        <w:t>Приложение N</w:t>
      </w:r>
      <w:r w:rsidR="000630BF" w:rsidRPr="00D924D0">
        <w:rPr>
          <w:rFonts w:ascii="Times New Roman" w:hAnsi="Times New Roman" w:cs="Times New Roman"/>
        </w:rPr>
        <w:t>5</w:t>
      </w:r>
      <w:r w:rsidRPr="00D924D0">
        <w:rPr>
          <w:rFonts w:ascii="Times New Roman" w:hAnsi="Times New Roman" w:cs="Times New Roman"/>
        </w:rPr>
        <w:t xml:space="preserve"> </w:t>
      </w:r>
    </w:p>
    <w:p w:rsidR="00D56497" w:rsidRPr="00D924D0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t>к приказу об установлении, детализации и определении</w:t>
      </w:r>
    </w:p>
    <w:p w:rsidR="00D56497" w:rsidRPr="00D924D0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t xml:space="preserve">порядка применения бюджетной классификации </w:t>
      </w:r>
    </w:p>
    <w:p w:rsidR="00D56497" w:rsidRPr="00D924D0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t>Российской Федерации в части, относящейся</w:t>
      </w:r>
    </w:p>
    <w:p w:rsidR="00D56497" w:rsidRPr="00D924D0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t>к бюджету</w:t>
      </w:r>
      <w:r w:rsidR="00B50E5B" w:rsidRPr="00D924D0">
        <w:rPr>
          <w:rFonts w:ascii="Times New Roman" w:hAnsi="Times New Roman" w:cs="Times New Roman"/>
        </w:rPr>
        <w:t xml:space="preserve"> сельского поселения </w:t>
      </w:r>
      <w:r w:rsidR="00683C2F" w:rsidRPr="00D924D0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="00B50E5B" w:rsidRPr="00D924D0">
        <w:rPr>
          <w:rFonts w:ascii="Times New Roman" w:hAnsi="Times New Roman" w:cs="Times New Roman"/>
        </w:rPr>
        <w:t>сельсовет</w:t>
      </w:r>
      <w:r w:rsidRPr="00D924D0">
        <w:rPr>
          <w:rFonts w:ascii="Times New Roman" w:hAnsi="Times New Roman" w:cs="Times New Roman"/>
        </w:rPr>
        <w:t xml:space="preserve"> Бураевский муниципального района </w:t>
      </w:r>
    </w:p>
    <w:p w:rsidR="00D56497" w:rsidRPr="00D924D0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D924D0">
        <w:rPr>
          <w:rFonts w:ascii="Times New Roman" w:hAnsi="Times New Roman" w:cs="Times New Roman"/>
        </w:rPr>
        <w:t>Республики Башкортостан</w:t>
      </w:r>
    </w:p>
    <w:p w:rsidR="00D56497" w:rsidRPr="00D924D0" w:rsidRDefault="00D56497" w:rsidP="00D56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063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ПЕРЕЧЕНЬ</w:t>
      </w:r>
    </w:p>
    <w:p w:rsidR="00D56497" w:rsidRPr="00D924D0" w:rsidRDefault="00D56497" w:rsidP="00063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КОДОВ СТАТЕЙ, ПОДСТАТЕЙ РАСХОДОВ ОПЕРАЦИЙ СЕКТОРА</w:t>
      </w:r>
    </w:p>
    <w:p w:rsidR="00D56497" w:rsidRPr="00D924D0" w:rsidRDefault="00D56497" w:rsidP="000630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24D0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0"/>
        <w:gridCol w:w="8208"/>
      </w:tblGrid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4D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208" w:type="dxa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4D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4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08" w:type="dxa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4D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08" w:type="dxa"/>
          </w:tcPr>
          <w:p w:rsidR="00D56497" w:rsidRPr="00D924D0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8" w:type="dxa"/>
          </w:tcPr>
          <w:p w:rsidR="00D56497" w:rsidRPr="00D924D0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208" w:type="dxa"/>
          </w:tcPr>
          <w:p w:rsidR="00D56497" w:rsidRPr="00D924D0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19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3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3.4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Оплата услуг холодного водоснабжения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3.5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Оплата потребления газа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3.6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Оплата потребления электроэнергии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69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5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77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5.1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Содержание нефинансовых активов в чистоте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81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5.2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Текущий ремонт (ремонт)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98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5.6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Другие расходы по содержанию имущества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14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6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31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6.2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43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6.3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63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6.7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83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26.10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Иные работы и услуги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</w:pPr>
            <w:r w:rsidRPr="00D924D0">
              <w:lastRenderedPageBreak/>
              <w:t>227</w:t>
            </w:r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51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61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1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70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2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5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7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51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310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1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12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Иные расходы, связанные с увеличением стоимости основных средств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6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340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07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343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</w:pPr>
            <w:r w:rsidRPr="00D924D0">
              <w:t>343.2</w:t>
            </w:r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горюче-смазочных материалов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</w:pPr>
            <w:r w:rsidRPr="00D924D0">
              <w:t>344</w:t>
            </w:r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D56497" w:rsidP="00D56497">
            <w:pPr>
              <w:pStyle w:val="ConsPlusNormal"/>
              <w:jc w:val="center"/>
            </w:pPr>
            <w:r w:rsidRPr="00D924D0">
              <w:t>346</w:t>
            </w:r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</w:tr>
      <w:tr w:rsidR="00D924D0" w:rsidRPr="00D924D0" w:rsidTr="00D56497">
        <w:tc>
          <w:tcPr>
            <w:tcW w:w="1210" w:type="dxa"/>
            <w:vAlign w:val="center"/>
          </w:tcPr>
          <w:p w:rsidR="00D56497" w:rsidRPr="00D924D0" w:rsidRDefault="0094185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24" w:history="1">
              <w:r w:rsidR="00D56497" w:rsidRPr="00D924D0">
                <w:rPr>
                  <w:rFonts w:ascii="Times New Roman" w:hAnsi="Times New Roman" w:cs="Times New Roman"/>
                  <w:sz w:val="24"/>
                  <w:szCs w:val="24"/>
                </w:rPr>
                <w:t>999</w:t>
              </w:r>
            </w:hyperlink>
          </w:p>
        </w:tc>
        <w:tc>
          <w:tcPr>
            <w:tcW w:w="8208" w:type="dxa"/>
          </w:tcPr>
          <w:p w:rsidR="00D56497" w:rsidRPr="00D924D0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0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</w:tr>
    </w:tbl>
    <w:p w:rsidR="00D56497" w:rsidRPr="00D924D0" w:rsidRDefault="00D56497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497" w:rsidRPr="00D924D0" w:rsidRDefault="00D56497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Pr="00D924D0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630BF" w:rsidRPr="00D924D0" w:rsidSect="000630BF">
          <w:pgSz w:w="11905" w:h="16838"/>
          <w:pgMar w:top="851" w:right="992" w:bottom="1418" w:left="1559" w:header="0" w:footer="0" w:gutter="0"/>
          <w:cols w:space="720"/>
        </w:sectPr>
      </w:pPr>
    </w:p>
    <w:p w:rsidR="003A579B" w:rsidRPr="00D924D0" w:rsidRDefault="003A579B" w:rsidP="000630B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sectPr w:rsidR="003A579B" w:rsidRPr="00D924D0" w:rsidSect="000630BF">
      <w:pgSz w:w="16838" w:h="11905" w:orient="landscape"/>
      <w:pgMar w:top="851" w:right="4647" w:bottom="850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55" w:rsidRPr="00E6113E" w:rsidRDefault="00941855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941855" w:rsidRPr="00E6113E" w:rsidRDefault="00941855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55" w:rsidRPr="00E6113E" w:rsidRDefault="00941855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941855" w:rsidRPr="00E6113E" w:rsidRDefault="00941855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C412A"/>
    <w:multiLevelType w:val="hybridMultilevel"/>
    <w:tmpl w:val="82D6BCBC"/>
    <w:lvl w:ilvl="0" w:tplc="840AE9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9D8"/>
    <w:rsid w:val="00001471"/>
    <w:rsid w:val="000035A2"/>
    <w:rsid w:val="0000481F"/>
    <w:rsid w:val="000059B9"/>
    <w:rsid w:val="000063E4"/>
    <w:rsid w:val="000074B5"/>
    <w:rsid w:val="00012E2F"/>
    <w:rsid w:val="00015272"/>
    <w:rsid w:val="00016D38"/>
    <w:rsid w:val="00031875"/>
    <w:rsid w:val="00042505"/>
    <w:rsid w:val="000431E4"/>
    <w:rsid w:val="00046383"/>
    <w:rsid w:val="00051106"/>
    <w:rsid w:val="00052A3C"/>
    <w:rsid w:val="00054C6E"/>
    <w:rsid w:val="000574AB"/>
    <w:rsid w:val="00057DDB"/>
    <w:rsid w:val="0006028C"/>
    <w:rsid w:val="000630BF"/>
    <w:rsid w:val="000725E1"/>
    <w:rsid w:val="00084A2F"/>
    <w:rsid w:val="00086604"/>
    <w:rsid w:val="00087BB9"/>
    <w:rsid w:val="0009235E"/>
    <w:rsid w:val="000A44C0"/>
    <w:rsid w:val="000A66BC"/>
    <w:rsid w:val="000C0E3F"/>
    <w:rsid w:val="000C2299"/>
    <w:rsid w:val="000D3125"/>
    <w:rsid w:val="000D3DD8"/>
    <w:rsid w:val="000D45DB"/>
    <w:rsid w:val="000D78B2"/>
    <w:rsid w:val="000E048D"/>
    <w:rsid w:val="000E56DA"/>
    <w:rsid w:val="000F0537"/>
    <w:rsid w:val="000F1DCC"/>
    <w:rsid w:val="000F26A5"/>
    <w:rsid w:val="00102C41"/>
    <w:rsid w:val="0010358E"/>
    <w:rsid w:val="001041F5"/>
    <w:rsid w:val="00104B48"/>
    <w:rsid w:val="0010628F"/>
    <w:rsid w:val="001070C9"/>
    <w:rsid w:val="00113ECC"/>
    <w:rsid w:val="0012203A"/>
    <w:rsid w:val="0012619E"/>
    <w:rsid w:val="001311DC"/>
    <w:rsid w:val="00135D19"/>
    <w:rsid w:val="00143ABB"/>
    <w:rsid w:val="00146713"/>
    <w:rsid w:val="001563CE"/>
    <w:rsid w:val="001612D8"/>
    <w:rsid w:val="0016198E"/>
    <w:rsid w:val="00164564"/>
    <w:rsid w:val="00176502"/>
    <w:rsid w:val="001915E6"/>
    <w:rsid w:val="001974F5"/>
    <w:rsid w:val="001A1F51"/>
    <w:rsid w:val="001A2CCB"/>
    <w:rsid w:val="001B29FE"/>
    <w:rsid w:val="001B2BAD"/>
    <w:rsid w:val="001B6D3D"/>
    <w:rsid w:val="001C394B"/>
    <w:rsid w:val="001C4EB2"/>
    <w:rsid w:val="001C5140"/>
    <w:rsid w:val="001C5E9A"/>
    <w:rsid w:val="001C7540"/>
    <w:rsid w:val="001D0902"/>
    <w:rsid w:val="001D42C4"/>
    <w:rsid w:val="001D51E9"/>
    <w:rsid w:val="001D51F7"/>
    <w:rsid w:val="001D62E9"/>
    <w:rsid w:val="001E2CE5"/>
    <w:rsid w:val="001E6B24"/>
    <w:rsid w:val="001F0B5C"/>
    <w:rsid w:val="001F1C59"/>
    <w:rsid w:val="001F4678"/>
    <w:rsid w:val="001F73E6"/>
    <w:rsid w:val="00200566"/>
    <w:rsid w:val="0020396B"/>
    <w:rsid w:val="002052A9"/>
    <w:rsid w:val="0020547A"/>
    <w:rsid w:val="0020626A"/>
    <w:rsid w:val="00206BB7"/>
    <w:rsid w:val="002109D8"/>
    <w:rsid w:val="002125D1"/>
    <w:rsid w:val="00213A07"/>
    <w:rsid w:val="0022360F"/>
    <w:rsid w:val="00233471"/>
    <w:rsid w:val="00237079"/>
    <w:rsid w:val="00241F2F"/>
    <w:rsid w:val="002543CC"/>
    <w:rsid w:val="00260CD6"/>
    <w:rsid w:val="00260D41"/>
    <w:rsid w:val="00262961"/>
    <w:rsid w:val="00264BFC"/>
    <w:rsid w:val="002655DA"/>
    <w:rsid w:val="0027676E"/>
    <w:rsid w:val="00281CBC"/>
    <w:rsid w:val="002847F7"/>
    <w:rsid w:val="00285938"/>
    <w:rsid w:val="002859C9"/>
    <w:rsid w:val="002904A4"/>
    <w:rsid w:val="00292A2D"/>
    <w:rsid w:val="002947ED"/>
    <w:rsid w:val="002948AC"/>
    <w:rsid w:val="00295C45"/>
    <w:rsid w:val="00296E8D"/>
    <w:rsid w:val="002A1553"/>
    <w:rsid w:val="002A63A8"/>
    <w:rsid w:val="002A7D73"/>
    <w:rsid w:val="002C28B8"/>
    <w:rsid w:val="002C5F42"/>
    <w:rsid w:val="002C61D7"/>
    <w:rsid w:val="002E1481"/>
    <w:rsid w:val="002E2011"/>
    <w:rsid w:val="002E3D12"/>
    <w:rsid w:val="002E44E2"/>
    <w:rsid w:val="002E4C0B"/>
    <w:rsid w:val="002F096F"/>
    <w:rsid w:val="002F1DF0"/>
    <w:rsid w:val="002F1E7B"/>
    <w:rsid w:val="002F53F4"/>
    <w:rsid w:val="002F7E77"/>
    <w:rsid w:val="003021A1"/>
    <w:rsid w:val="003115EA"/>
    <w:rsid w:val="003130A5"/>
    <w:rsid w:val="003156CD"/>
    <w:rsid w:val="003169DC"/>
    <w:rsid w:val="00324DFF"/>
    <w:rsid w:val="00327DC4"/>
    <w:rsid w:val="003343F7"/>
    <w:rsid w:val="003366DA"/>
    <w:rsid w:val="00337959"/>
    <w:rsid w:val="0034019C"/>
    <w:rsid w:val="0034072B"/>
    <w:rsid w:val="00341278"/>
    <w:rsid w:val="00341DD4"/>
    <w:rsid w:val="00342B83"/>
    <w:rsid w:val="0034387A"/>
    <w:rsid w:val="00344269"/>
    <w:rsid w:val="00347439"/>
    <w:rsid w:val="00347884"/>
    <w:rsid w:val="003543A0"/>
    <w:rsid w:val="0035469E"/>
    <w:rsid w:val="00360381"/>
    <w:rsid w:val="00363982"/>
    <w:rsid w:val="00363B21"/>
    <w:rsid w:val="00366C51"/>
    <w:rsid w:val="003701E0"/>
    <w:rsid w:val="003747E0"/>
    <w:rsid w:val="00374BE5"/>
    <w:rsid w:val="003764C2"/>
    <w:rsid w:val="003851CE"/>
    <w:rsid w:val="00387686"/>
    <w:rsid w:val="00391B4E"/>
    <w:rsid w:val="00393DB3"/>
    <w:rsid w:val="00396543"/>
    <w:rsid w:val="003A579B"/>
    <w:rsid w:val="003A5C4D"/>
    <w:rsid w:val="003B0D37"/>
    <w:rsid w:val="003B695D"/>
    <w:rsid w:val="003B78C1"/>
    <w:rsid w:val="003B7A56"/>
    <w:rsid w:val="003C2C99"/>
    <w:rsid w:val="003D366C"/>
    <w:rsid w:val="003D5B62"/>
    <w:rsid w:val="003E0F34"/>
    <w:rsid w:val="003E12F2"/>
    <w:rsid w:val="003E1584"/>
    <w:rsid w:val="003E580A"/>
    <w:rsid w:val="003E7191"/>
    <w:rsid w:val="003F049F"/>
    <w:rsid w:val="003F0E63"/>
    <w:rsid w:val="003F11E7"/>
    <w:rsid w:val="003F5319"/>
    <w:rsid w:val="003F79D9"/>
    <w:rsid w:val="0040519A"/>
    <w:rsid w:val="00416D5B"/>
    <w:rsid w:val="00421969"/>
    <w:rsid w:val="00427620"/>
    <w:rsid w:val="004310F9"/>
    <w:rsid w:val="004317C9"/>
    <w:rsid w:val="00435C89"/>
    <w:rsid w:val="00441CDC"/>
    <w:rsid w:val="0044494B"/>
    <w:rsid w:val="00446734"/>
    <w:rsid w:val="00450B55"/>
    <w:rsid w:val="004547DF"/>
    <w:rsid w:val="00454B69"/>
    <w:rsid w:val="00461589"/>
    <w:rsid w:val="0046359A"/>
    <w:rsid w:val="004656F6"/>
    <w:rsid w:val="00466550"/>
    <w:rsid w:val="00471DB1"/>
    <w:rsid w:val="00474F05"/>
    <w:rsid w:val="004766E2"/>
    <w:rsid w:val="004769EE"/>
    <w:rsid w:val="00481DFA"/>
    <w:rsid w:val="004853AF"/>
    <w:rsid w:val="00486D49"/>
    <w:rsid w:val="00491043"/>
    <w:rsid w:val="0049301F"/>
    <w:rsid w:val="00493BCB"/>
    <w:rsid w:val="004A783E"/>
    <w:rsid w:val="004B1691"/>
    <w:rsid w:val="004B259B"/>
    <w:rsid w:val="004B3A20"/>
    <w:rsid w:val="004C37B1"/>
    <w:rsid w:val="004C40D9"/>
    <w:rsid w:val="004C494C"/>
    <w:rsid w:val="004C51C7"/>
    <w:rsid w:val="004C60E6"/>
    <w:rsid w:val="004D4FB8"/>
    <w:rsid w:val="004D5A79"/>
    <w:rsid w:val="004E0FEB"/>
    <w:rsid w:val="004E30ED"/>
    <w:rsid w:val="004E793A"/>
    <w:rsid w:val="004E7E02"/>
    <w:rsid w:val="004F0275"/>
    <w:rsid w:val="004F28FA"/>
    <w:rsid w:val="004F3FEA"/>
    <w:rsid w:val="004F60BA"/>
    <w:rsid w:val="004F6A0F"/>
    <w:rsid w:val="00501356"/>
    <w:rsid w:val="005068D8"/>
    <w:rsid w:val="005116C8"/>
    <w:rsid w:val="00514317"/>
    <w:rsid w:val="00516372"/>
    <w:rsid w:val="005204EF"/>
    <w:rsid w:val="00533E1A"/>
    <w:rsid w:val="00535B33"/>
    <w:rsid w:val="00537117"/>
    <w:rsid w:val="00537C26"/>
    <w:rsid w:val="005408D5"/>
    <w:rsid w:val="00542A24"/>
    <w:rsid w:val="00544C64"/>
    <w:rsid w:val="00545CF1"/>
    <w:rsid w:val="00547924"/>
    <w:rsid w:val="005553F9"/>
    <w:rsid w:val="00560C70"/>
    <w:rsid w:val="00562344"/>
    <w:rsid w:val="00570206"/>
    <w:rsid w:val="005718FB"/>
    <w:rsid w:val="005739DF"/>
    <w:rsid w:val="00573A83"/>
    <w:rsid w:val="0057585F"/>
    <w:rsid w:val="00587DB7"/>
    <w:rsid w:val="00590B05"/>
    <w:rsid w:val="00590C24"/>
    <w:rsid w:val="005917FD"/>
    <w:rsid w:val="005918C1"/>
    <w:rsid w:val="005936B0"/>
    <w:rsid w:val="00597258"/>
    <w:rsid w:val="00597589"/>
    <w:rsid w:val="005A02A8"/>
    <w:rsid w:val="005A6035"/>
    <w:rsid w:val="005B4259"/>
    <w:rsid w:val="005B7FCE"/>
    <w:rsid w:val="005C3A0A"/>
    <w:rsid w:val="005C47B4"/>
    <w:rsid w:val="005D030B"/>
    <w:rsid w:val="005D3B40"/>
    <w:rsid w:val="005D3B77"/>
    <w:rsid w:val="005E1B75"/>
    <w:rsid w:val="005E3E07"/>
    <w:rsid w:val="005F14D1"/>
    <w:rsid w:val="005F1849"/>
    <w:rsid w:val="005F39D9"/>
    <w:rsid w:val="005F4BF3"/>
    <w:rsid w:val="00602B7F"/>
    <w:rsid w:val="00602F03"/>
    <w:rsid w:val="00610565"/>
    <w:rsid w:val="0062269B"/>
    <w:rsid w:val="0062319A"/>
    <w:rsid w:val="00624582"/>
    <w:rsid w:val="006324E6"/>
    <w:rsid w:val="00632A97"/>
    <w:rsid w:val="00635EF3"/>
    <w:rsid w:val="00643F7F"/>
    <w:rsid w:val="0065017B"/>
    <w:rsid w:val="00651E11"/>
    <w:rsid w:val="006529A9"/>
    <w:rsid w:val="00653F43"/>
    <w:rsid w:val="00655837"/>
    <w:rsid w:val="0065702D"/>
    <w:rsid w:val="006623D6"/>
    <w:rsid w:val="00663314"/>
    <w:rsid w:val="00666CFF"/>
    <w:rsid w:val="00670024"/>
    <w:rsid w:val="00680275"/>
    <w:rsid w:val="006803A9"/>
    <w:rsid w:val="00683C2F"/>
    <w:rsid w:val="006A3889"/>
    <w:rsid w:val="006B1D20"/>
    <w:rsid w:val="006B3254"/>
    <w:rsid w:val="006B430A"/>
    <w:rsid w:val="006C0BFE"/>
    <w:rsid w:val="006C1250"/>
    <w:rsid w:val="006C6A45"/>
    <w:rsid w:val="006C7307"/>
    <w:rsid w:val="006D0406"/>
    <w:rsid w:val="006D7763"/>
    <w:rsid w:val="006E1B33"/>
    <w:rsid w:val="006E4009"/>
    <w:rsid w:val="006E4B83"/>
    <w:rsid w:val="006E4DF3"/>
    <w:rsid w:val="006E7866"/>
    <w:rsid w:val="006F2297"/>
    <w:rsid w:val="006F61E2"/>
    <w:rsid w:val="006F6E35"/>
    <w:rsid w:val="007058E9"/>
    <w:rsid w:val="00706F56"/>
    <w:rsid w:val="0070707D"/>
    <w:rsid w:val="0071504F"/>
    <w:rsid w:val="0072171A"/>
    <w:rsid w:val="007306EF"/>
    <w:rsid w:val="00731BE5"/>
    <w:rsid w:val="00734FA5"/>
    <w:rsid w:val="00742C4C"/>
    <w:rsid w:val="0074557C"/>
    <w:rsid w:val="00751B8E"/>
    <w:rsid w:val="00751BC8"/>
    <w:rsid w:val="00751CE8"/>
    <w:rsid w:val="00753D53"/>
    <w:rsid w:val="00754216"/>
    <w:rsid w:val="00766372"/>
    <w:rsid w:val="007713F7"/>
    <w:rsid w:val="00775951"/>
    <w:rsid w:val="0077653D"/>
    <w:rsid w:val="0078149C"/>
    <w:rsid w:val="00782E6A"/>
    <w:rsid w:val="0078400C"/>
    <w:rsid w:val="00784634"/>
    <w:rsid w:val="007865B7"/>
    <w:rsid w:val="007A0493"/>
    <w:rsid w:val="007A4852"/>
    <w:rsid w:val="007B3A20"/>
    <w:rsid w:val="007B3BE3"/>
    <w:rsid w:val="007B3EB0"/>
    <w:rsid w:val="007B4DC3"/>
    <w:rsid w:val="007D23F7"/>
    <w:rsid w:val="007D6F46"/>
    <w:rsid w:val="007E3AB6"/>
    <w:rsid w:val="007E7567"/>
    <w:rsid w:val="007F0BB4"/>
    <w:rsid w:val="007F2031"/>
    <w:rsid w:val="007F2F19"/>
    <w:rsid w:val="007F3E4B"/>
    <w:rsid w:val="007F5A8F"/>
    <w:rsid w:val="007F6B97"/>
    <w:rsid w:val="008002EC"/>
    <w:rsid w:val="008006F5"/>
    <w:rsid w:val="00811FC1"/>
    <w:rsid w:val="0081201C"/>
    <w:rsid w:val="00817E2E"/>
    <w:rsid w:val="008226ED"/>
    <w:rsid w:val="00826A45"/>
    <w:rsid w:val="00834724"/>
    <w:rsid w:val="00835F17"/>
    <w:rsid w:val="00840177"/>
    <w:rsid w:val="0084103D"/>
    <w:rsid w:val="00847E91"/>
    <w:rsid w:val="00856213"/>
    <w:rsid w:val="00864FA0"/>
    <w:rsid w:val="00866E47"/>
    <w:rsid w:val="00872749"/>
    <w:rsid w:val="008734FB"/>
    <w:rsid w:val="008856B3"/>
    <w:rsid w:val="00891697"/>
    <w:rsid w:val="00895E37"/>
    <w:rsid w:val="008A2294"/>
    <w:rsid w:val="008A3366"/>
    <w:rsid w:val="008A605B"/>
    <w:rsid w:val="008B0F51"/>
    <w:rsid w:val="008C3F1E"/>
    <w:rsid w:val="008D037F"/>
    <w:rsid w:val="008D21E8"/>
    <w:rsid w:val="008D2DA7"/>
    <w:rsid w:val="008D6798"/>
    <w:rsid w:val="008E0E9D"/>
    <w:rsid w:val="008E167F"/>
    <w:rsid w:val="008E1ED3"/>
    <w:rsid w:val="008E3443"/>
    <w:rsid w:val="008E570B"/>
    <w:rsid w:val="008E77AD"/>
    <w:rsid w:val="008F0FD4"/>
    <w:rsid w:val="008F3304"/>
    <w:rsid w:val="00900A2F"/>
    <w:rsid w:val="00910EED"/>
    <w:rsid w:val="009142AB"/>
    <w:rsid w:val="00914B41"/>
    <w:rsid w:val="009215FB"/>
    <w:rsid w:val="00923327"/>
    <w:rsid w:val="00927000"/>
    <w:rsid w:val="009277A4"/>
    <w:rsid w:val="00927ABC"/>
    <w:rsid w:val="0093209E"/>
    <w:rsid w:val="009321E4"/>
    <w:rsid w:val="00935B8E"/>
    <w:rsid w:val="00935D40"/>
    <w:rsid w:val="00941290"/>
    <w:rsid w:val="00941855"/>
    <w:rsid w:val="00943F6C"/>
    <w:rsid w:val="009531ED"/>
    <w:rsid w:val="00956B31"/>
    <w:rsid w:val="009571FD"/>
    <w:rsid w:val="00961DE7"/>
    <w:rsid w:val="00963B09"/>
    <w:rsid w:val="00967238"/>
    <w:rsid w:val="009808BD"/>
    <w:rsid w:val="0098435F"/>
    <w:rsid w:val="00987D99"/>
    <w:rsid w:val="00992A37"/>
    <w:rsid w:val="00996BF5"/>
    <w:rsid w:val="00996E40"/>
    <w:rsid w:val="00996ED7"/>
    <w:rsid w:val="009A0BA7"/>
    <w:rsid w:val="009A0E8D"/>
    <w:rsid w:val="009A1B97"/>
    <w:rsid w:val="009A1C8E"/>
    <w:rsid w:val="009A2AD6"/>
    <w:rsid w:val="009B0784"/>
    <w:rsid w:val="009B12F4"/>
    <w:rsid w:val="009B1505"/>
    <w:rsid w:val="009B2187"/>
    <w:rsid w:val="009B2C4C"/>
    <w:rsid w:val="009B4E8C"/>
    <w:rsid w:val="009B7664"/>
    <w:rsid w:val="009C0909"/>
    <w:rsid w:val="009C227C"/>
    <w:rsid w:val="009C397E"/>
    <w:rsid w:val="009C4764"/>
    <w:rsid w:val="009D5DE2"/>
    <w:rsid w:val="009D6010"/>
    <w:rsid w:val="009E0485"/>
    <w:rsid w:val="009E1392"/>
    <w:rsid w:val="009E6AE1"/>
    <w:rsid w:val="009E7743"/>
    <w:rsid w:val="009F4A21"/>
    <w:rsid w:val="00A01B8E"/>
    <w:rsid w:val="00A06296"/>
    <w:rsid w:val="00A156C5"/>
    <w:rsid w:val="00A210B3"/>
    <w:rsid w:val="00A212E5"/>
    <w:rsid w:val="00A23B6E"/>
    <w:rsid w:val="00A26DD8"/>
    <w:rsid w:val="00A41DF0"/>
    <w:rsid w:val="00A43F29"/>
    <w:rsid w:val="00A564AE"/>
    <w:rsid w:val="00A60004"/>
    <w:rsid w:val="00A6059B"/>
    <w:rsid w:val="00A62BF9"/>
    <w:rsid w:val="00A6358D"/>
    <w:rsid w:val="00A754BA"/>
    <w:rsid w:val="00A75AFB"/>
    <w:rsid w:val="00A7760D"/>
    <w:rsid w:val="00A83F12"/>
    <w:rsid w:val="00A863FC"/>
    <w:rsid w:val="00AA04D1"/>
    <w:rsid w:val="00AA4273"/>
    <w:rsid w:val="00AB2372"/>
    <w:rsid w:val="00AB2B1D"/>
    <w:rsid w:val="00AB4D7C"/>
    <w:rsid w:val="00AB5A2D"/>
    <w:rsid w:val="00AB718D"/>
    <w:rsid w:val="00AC2665"/>
    <w:rsid w:val="00AC3F96"/>
    <w:rsid w:val="00AC474A"/>
    <w:rsid w:val="00AC5CF0"/>
    <w:rsid w:val="00AD5515"/>
    <w:rsid w:val="00AE1084"/>
    <w:rsid w:val="00AF53F6"/>
    <w:rsid w:val="00AF662C"/>
    <w:rsid w:val="00AF7894"/>
    <w:rsid w:val="00AF7FBA"/>
    <w:rsid w:val="00B0195A"/>
    <w:rsid w:val="00B065E8"/>
    <w:rsid w:val="00B1176A"/>
    <w:rsid w:val="00B136D6"/>
    <w:rsid w:val="00B215A4"/>
    <w:rsid w:val="00B24649"/>
    <w:rsid w:val="00B337AD"/>
    <w:rsid w:val="00B35240"/>
    <w:rsid w:val="00B451E4"/>
    <w:rsid w:val="00B50E5B"/>
    <w:rsid w:val="00B5207D"/>
    <w:rsid w:val="00B70A28"/>
    <w:rsid w:val="00B73420"/>
    <w:rsid w:val="00B80405"/>
    <w:rsid w:val="00B84187"/>
    <w:rsid w:val="00B91ABE"/>
    <w:rsid w:val="00B91C28"/>
    <w:rsid w:val="00B96F52"/>
    <w:rsid w:val="00BB29DF"/>
    <w:rsid w:val="00BB626A"/>
    <w:rsid w:val="00BB7F40"/>
    <w:rsid w:val="00BC1464"/>
    <w:rsid w:val="00BC5B27"/>
    <w:rsid w:val="00BD12FC"/>
    <w:rsid w:val="00BD15FB"/>
    <w:rsid w:val="00BD26BD"/>
    <w:rsid w:val="00BE563B"/>
    <w:rsid w:val="00BF6D57"/>
    <w:rsid w:val="00C029AB"/>
    <w:rsid w:val="00C02D26"/>
    <w:rsid w:val="00C047C0"/>
    <w:rsid w:val="00C105A2"/>
    <w:rsid w:val="00C1177C"/>
    <w:rsid w:val="00C12274"/>
    <w:rsid w:val="00C1287A"/>
    <w:rsid w:val="00C136D5"/>
    <w:rsid w:val="00C2305B"/>
    <w:rsid w:val="00C24093"/>
    <w:rsid w:val="00C34670"/>
    <w:rsid w:val="00C36BAA"/>
    <w:rsid w:val="00C5314A"/>
    <w:rsid w:val="00C53511"/>
    <w:rsid w:val="00C53D38"/>
    <w:rsid w:val="00C546C1"/>
    <w:rsid w:val="00C62F6B"/>
    <w:rsid w:val="00C633B3"/>
    <w:rsid w:val="00C642D8"/>
    <w:rsid w:val="00C70C0F"/>
    <w:rsid w:val="00C72127"/>
    <w:rsid w:val="00C73F69"/>
    <w:rsid w:val="00C74717"/>
    <w:rsid w:val="00C74F33"/>
    <w:rsid w:val="00C767C9"/>
    <w:rsid w:val="00C83360"/>
    <w:rsid w:val="00C842C4"/>
    <w:rsid w:val="00C93050"/>
    <w:rsid w:val="00C9612B"/>
    <w:rsid w:val="00CA0A05"/>
    <w:rsid w:val="00CA59A4"/>
    <w:rsid w:val="00CB3EDD"/>
    <w:rsid w:val="00CB5986"/>
    <w:rsid w:val="00CC0609"/>
    <w:rsid w:val="00CC0927"/>
    <w:rsid w:val="00CC4416"/>
    <w:rsid w:val="00CC58BF"/>
    <w:rsid w:val="00CC5B25"/>
    <w:rsid w:val="00CC7FC2"/>
    <w:rsid w:val="00CD14CC"/>
    <w:rsid w:val="00CD1CC9"/>
    <w:rsid w:val="00CD4C9E"/>
    <w:rsid w:val="00CD6D25"/>
    <w:rsid w:val="00CE1840"/>
    <w:rsid w:val="00CE65DF"/>
    <w:rsid w:val="00CF059D"/>
    <w:rsid w:val="00CF2802"/>
    <w:rsid w:val="00CF351D"/>
    <w:rsid w:val="00D0432C"/>
    <w:rsid w:val="00D06157"/>
    <w:rsid w:val="00D13615"/>
    <w:rsid w:val="00D1431C"/>
    <w:rsid w:val="00D151BE"/>
    <w:rsid w:val="00D15C66"/>
    <w:rsid w:val="00D21805"/>
    <w:rsid w:val="00D21D95"/>
    <w:rsid w:val="00D252EA"/>
    <w:rsid w:val="00D316A0"/>
    <w:rsid w:val="00D33211"/>
    <w:rsid w:val="00D42789"/>
    <w:rsid w:val="00D47575"/>
    <w:rsid w:val="00D501C6"/>
    <w:rsid w:val="00D53ECC"/>
    <w:rsid w:val="00D56497"/>
    <w:rsid w:val="00D56AA0"/>
    <w:rsid w:val="00D6243E"/>
    <w:rsid w:val="00D645C3"/>
    <w:rsid w:val="00D811E1"/>
    <w:rsid w:val="00D83A50"/>
    <w:rsid w:val="00D83D06"/>
    <w:rsid w:val="00D924D0"/>
    <w:rsid w:val="00D94683"/>
    <w:rsid w:val="00D94F85"/>
    <w:rsid w:val="00D9580F"/>
    <w:rsid w:val="00D97B15"/>
    <w:rsid w:val="00DA09F0"/>
    <w:rsid w:val="00DA34B8"/>
    <w:rsid w:val="00DA37CC"/>
    <w:rsid w:val="00DA3824"/>
    <w:rsid w:val="00DA4596"/>
    <w:rsid w:val="00DA6669"/>
    <w:rsid w:val="00DB23A2"/>
    <w:rsid w:val="00DD1DB2"/>
    <w:rsid w:val="00DD517F"/>
    <w:rsid w:val="00DE40AF"/>
    <w:rsid w:val="00DF119C"/>
    <w:rsid w:val="00DF3B83"/>
    <w:rsid w:val="00DF3FEB"/>
    <w:rsid w:val="00DF6A35"/>
    <w:rsid w:val="00E004E5"/>
    <w:rsid w:val="00E03994"/>
    <w:rsid w:val="00E06303"/>
    <w:rsid w:val="00E12EF5"/>
    <w:rsid w:val="00E20DCF"/>
    <w:rsid w:val="00E23621"/>
    <w:rsid w:val="00E2463B"/>
    <w:rsid w:val="00E266AE"/>
    <w:rsid w:val="00E36961"/>
    <w:rsid w:val="00E40321"/>
    <w:rsid w:val="00E47626"/>
    <w:rsid w:val="00E50066"/>
    <w:rsid w:val="00E6113E"/>
    <w:rsid w:val="00E642EA"/>
    <w:rsid w:val="00E66A2C"/>
    <w:rsid w:val="00E66D03"/>
    <w:rsid w:val="00E77338"/>
    <w:rsid w:val="00E77586"/>
    <w:rsid w:val="00E776B1"/>
    <w:rsid w:val="00E83ECC"/>
    <w:rsid w:val="00E864CF"/>
    <w:rsid w:val="00E915B6"/>
    <w:rsid w:val="00E92DE9"/>
    <w:rsid w:val="00EA46AA"/>
    <w:rsid w:val="00EA7CF2"/>
    <w:rsid w:val="00EB2CAA"/>
    <w:rsid w:val="00EB3C97"/>
    <w:rsid w:val="00EB4E32"/>
    <w:rsid w:val="00EC404F"/>
    <w:rsid w:val="00EC5ED5"/>
    <w:rsid w:val="00ED1441"/>
    <w:rsid w:val="00ED446C"/>
    <w:rsid w:val="00ED4D61"/>
    <w:rsid w:val="00ED7F9B"/>
    <w:rsid w:val="00EE2F58"/>
    <w:rsid w:val="00EE5A95"/>
    <w:rsid w:val="00EF13DD"/>
    <w:rsid w:val="00EF16DB"/>
    <w:rsid w:val="00EF70B0"/>
    <w:rsid w:val="00EF7855"/>
    <w:rsid w:val="00F24F1E"/>
    <w:rsid w:val="00F27387"/>
    <w:rsid w:val="00F3409D"/>
    <w:rsid w:val="00F36410"/>
    <w:rsid w:val="00F40989"/>
    <w:rsid w:val="00F433C3"/>
    <w:rsid w:val="00F46BA4"/>
    <w:rsid w:val="00F4745E"/>
    <w:rsid w:val="00F501FD"/>
    <w:rsid w:val="00F521BE"/>
    <w:rsid w:val="00F55AF6"/>
    <w:rsid w:val="00F6006F"/>
    <w:rsid w:val="00F64DF0"/>
    <w:rsid w:val="00F66552"/>
    <w:rsid w:val="00F701BD"/>
    <w:rsid w:val="00F706ED"/>
    <w:rsid w:val="00F876AB"/>
    <w:rsid w:val="00F87EBE"/>
    <w:rsid w:val="00F904D5"/>
    <w:rsid w:val="00FA67D0"/>
    <w:rsid w:val="00FB11AF"/>
    <w:rsid w:val="00FB3C6C"/>
    <w:rsid w:val="00FB3D96"/>
    <w:rsid w:val="00FB3E43"/>
    <w:rsid w:val="00FC56C3"/>
    <w:rsid w:val="00FE1330"/>
    <w:rsid w:val="00FE3788"/>
    <w:rsid w:val="00FE3A68"/>
    <w:rsid w:val="00FE3DAD"/>
    <w:rsid w:val="00FF3890"/>
    <w:rsid w:val="00FF6309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83"/>
  </w:style>
  <w:style w:type="paragraph" w:styleId="1">
    <w:name w:val="heading 1"/>
    <w:basedOn w:val="a"/>
    <w:next w:val="a"/>
    <w:link w:val="10"/>
    <w:qFormat/>
    <w:rsid w:val="00F364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B83"/>
    <w:pPr>
      <w:ind w:left="720"/>
      <w:contextualSpacing/>
    </w:pPr>
  </w:style>
  <w:style w:type="paragraph" w:customStyle="1" w:styleId="ConsPlusTitlePage">
    <w:name w:val="ConsPlusTitlePage"/>
    <w:rsid w:val="00210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15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15E6"/>
    <w:rPr>
      <w:color w:val="800080"/>
      <w:u w:val="single"/>
    </w:rPr>
  </w:style>
  <w:style w:type="paragraph" w:customStyle="1" w:styleId="xl65">
    <w:name w:val="xl65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15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915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ля приказа заголовок"/>
    <w:basedOn w:val="a"/>
    <w:qFormat/>
    <w:rsid w:val="00624582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113E"/>
  </w:style>
  <w:style w:type="paragraph" w:styleId="ab">
    <w:name w:val="footer"/>
    <w:basedOn w:val="a"/>
    <w:link w:val="ac"/>
    <w:uiPriority w:val="99"/>
    <w:semiHidden/>
    <w:unhideWhenUsed/>
    <w:rsid w:val="00E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113E"/>
  </w:style>
  <w:style w:type="paragraph" w:styleId="ad">
    <w:name w:val="Document Map"/>
    <w:basedOn w:val="a"/>
    <w:link w:val="ae"/>
    <w:uiPriority w:val="99"/>
    <w:semiHidden/>
    <w:unhideWhenUsed/>
    <w:rsid w:val="0025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543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641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rsid w:val="00F364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364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basedOn w:val="a0"/>
    <w:uiPriority w:val="20"/>
    <w:qFormat/>
    <w:rsid w:val="00F64DF0"/>
    <w:rPr>
      <w:i/>
      <w:iCs/>
    </w:rPr>
  </w:style>
  <w:style w:type="paragraph" w:styleId="af0">
    <w:name w:val="Normal (Web)"/>
    <w:basedOn w:val="a"/>
    <w:uiPriority w:val="99"/>
    <w:semiHidden/>
    <w:unhideWhenUsed/>
    <w:rsid w:val="00D1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D1431C"/>
  </w:style>
  <w:style w:type="paragraph" w:customStyle="1" w:styleId="copyright-info">
    <w:name w:val="copyright-info"/>
    <w:basedOn w:val="a"/>
    <w:rsid w:val="00D1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F4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B83"/>
    <w:pPr>
      <w:ind w:left="720"/>
      <w:contextualSpacing/>
    </w:pPr>
  </w:style>
  <w:style w:type="paragraph" w:customStyle="1" w:styleId="ConsPlusTitlePage">
    <w:name w:val="ConsPlusTitlePage"/>
    <w:rsid w:val="00210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15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15E6"/>
    <w:rPr>
      <w:color w:val="800080"/>
      <w:u w:val="single"/>
    </w:rPr>
  </w:style>
  <w:style w:type="paragraph" w:customStyle="1" w:styleId="xl65">
    <w:name w:val="xl65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15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915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10BE5AED03A3704D47A5BF982DA8EF96FB5F8507024FB0DB476B7896OFS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A31A-D19E-4754-9A3C-9EEA722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7074</Words>
  <Characters>403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</dc:creator>
  <cp:lastModifiedBy>RePack by SPecialiST</cp:lastModifiedBy>
  <cp:revision>10</cp:revision>
  <cp:lastPrinted>2020-02-26T03:31:00Z</cp:lastPrinted>
  <dcterms:created xsi:type="dcterms:W3CDTF">2020-02-25T05:10:00Z</dcterms:created>
  <dcterms:modified xsi:type="dcterms:W3CDTF">2020-02-27T03:14:00Z</dcterms:modified>
</cp:coreProperties>
</file>